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A13" w:rsidRPr="00056A13" w:rsidRDefault="00056A13" w:rsidP="00056A13">
      <w:pPr>
        <w:ind w:left="-284" w:right="-426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D12">
        <w:rPr>
          <w:rFonts w:ascii="Times New Roman" w:hAnsi="Times New Roman" w:cs="Times New Roman"/>
          <w:b/>
          <w:sz w:val="24"/>
          <w:szCs w:val="24"/>
        </w:rPr>
        <w:t>Организованная совместная образовательная деятельность с детьми группы  компенсирующей направленности первого и второго года обучения</w:t>
      </w:r>
    </w:p>
    <w:p w:rsidR="00BB1CE6" w:rsidRPr="00BB40F3" w:rsidRDefault="00056A13" w:rsidP="00BB40F3">
      <w:pPr>
        <w:rPr>
          <w:rFonts w:ascii="Times New Roman" w:hAnsi="Times New Roman" w:cs="Times New Roman"/>
          <w:sz w:val="24"/>
          <w:szCs w:val="24"/>
        </w:rPr>
      </w:pPr>
      <w:r w:rsidRPr="00885188">
        <w:rPr>
          <w:rFonts w:ascii="Times New Roman" w:hAnsi="Times New Roman" w:cs="Times New Roman"/>
          <w:b/>
          <w:sz w:val="24"/>
          <w:szCs w:val="24"/>
        </w:rPr>
        <w:t xml:space="preserve">Охват детей: </w:t>
      </w:r>
      <w:r w:rsidRPr="00885188">
        <w:rPr>
          <w:rFonts w:ascii="Times New Roman" w:hAnsi="Times New Roman" w:cs="Times New Roman"/>
          <w:sz w:val="24"/>
          <w:szCs w:val="24"/>
        </w:rPr>
        <w:t xml:space="preserve">8 человек, </w:t>
      </w:r>
      <w:r w:rsidR="005D6E32">
        <w:rPr>
          <w:rFonts w:ascii="Times New Roman" w:hAnsi="Times New Roman" w:cs="Times New Roman"/>
          <w:sz w:val="24"/>
          <w:szCs w:val="24"/>
        </w:rPr>
        <w:t xml:space="preserve"> </w:t>
      </w:r>
      <w:r w:rsidRPr="00885188">
        <w:rPr>
          <w:rFonts w:ascii="Times New Roman" w:hAnsi="Times New Roman" w:cs="Times New Roman"/>
          <w:sz w:val="24"/>
          <w:szCs w:val="24"/>
        </w:rPr>
        <w:t>возраст 6-7 лет</w:t>
      </w:r>
    </w:p>
    <w:p w:rsidR="00476D1A" w:rsidRDefault="00056A13" w:rsidP="002913C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476D1A" w:rsidRPr="00476D1A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056A13">
        <w:rPr>
          <w:rFonts w:ascii="Times New Roman" w:hAnsi="Times New Roman" w:cs="Times New Roman"/>
          <w:b/>
          <w:sz w:val="28"/>
          <w:szCs w:val="28"/>
        </w:rPr>
        <w:t>«Занимательный КВН»</w:t>
      </w:r>
    </w:p>
    <w:p w:rsidR="00056A13" w:rsidRPr="00885188" w:rsidRDefault="00056A13" w:rsidP="00056A13">
      <w:pPr>
        <w:tabs>
          <w:tab w:val="left" w:pos="1160"/>
        </w:tabs>
        <w:rPr>
          <w:rFonts w:ascii="Times New Roman" w:hAnsi="Times New Roman" w:cs="Times New Roman"/>
          <w:sz w:val="24"/>
          <w:szCs w:val="24"/>
        </w:rPr>
      </w:pPr>
      <w:r w:rsidRPr="00885188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</w:t>
      </w:r>
      <w:r w:rsidRPr="00885188">
        <w:rPr>
          <w:rFonts w:ascii="Times New Roman" w:hAnsi="Times New Roman" w:cs="Times New Roman"/>
          <w:sz w:val="24"/>
          <w:szCs w:val="24"/>
        </w:rPr>
        <w:t xml:space="preserve">: </w:t>
      </w:r>
      <w:r w:rsidRPr="00885188">
        <w:rPr>
          <w:rFonts w:ascii="Times New Roman" w:hAnsi="Times New Roman" w:cs="Times New Roman"/>
          <w:b/>
          <w:sz w:val="24"/>
          <w:szCs w:val="24"/>
        </w:rPr>
        <w:t xml:space="preserve">Познание </w:t>
      </w:r>
      <w:r w:rsidRPr="00885188">
        <w:rPr>
          <w:rFonts w:ascii="Times New Roman" w:hAnsi="Times New Roman" w:cs="Times New Roman"/>
          <w:sz w:val="24"/>
          <w:szCs w:val="24"/>
        </w:rPr>
        <w:t>(формирование элементарных м</w:t>
      </w:r>
      <w:r>
        <w:rPr>
          <w:rFonts w:ascii="Times New Roman" w:hAnsi="Times New Roman" w:cs="Times New Roman"/>
          <w:sz w:val="24"/>
          <w:szCs w:val="24"/>
        </w:rPr>
        <w:t>атематических представлений</w:t>
      </w:r>
      <w:r w:rsidRPr="008851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56A13">
        <w:rPr>
          <w:rFonts w:ascii="Times New Roman" w:hAnsi="Times New Roman" w:cs="Times New Roman"/>
          <w:b/>
          <w:sz w:val="24"/>
          <w:szCs w:val="24"/>
        </w:rPr>
        <w:t>Музы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85188">
        <w:rPr>
          <w:rFonts w:ascii="Times New Roman" w:hAnsi="Times New Roman" w:cs="Times New Roman"/>
          <w:b/>
          <w:sz w:val="24"/>
          <w:szCs w:val="24"/>
        </w:rPr>
        <w:t>Социализация</w:t>
      </w:r>
      <w:r w:rsidRPr="00885188">
        <w:rPr>
          <w:rFonts w:ascii="Times New Roman" w:hAnsi="Times New Roman" w:cs="Times New Roman"/>
          <w:sz w:val="24"/>
          <w:szCs w:val="24"/>
        </w:rPr>
        <w:t xml:space="preserve">, </w:t>
      </w:r>
      <w:r w:rsidRPr="00885188">
        <w:rPr>
          <w:rFonts w:ascii="Times New Roman" w:hAnsi="Times New Roman" w:cs="Times New Roman"/>
          <w:b/>
          <w:sz w:val="24"/>
          <w:szCs w:val="24"/>
        </w:rPr>
        <w:t>Коммуникация</w:t>
      </w:r>
      <w:r w:rsidRPr="00885188">
        <w:rPr>
          <w:rFonts w:ascii="Times New Roman" w:hAnsi="Times New Roman" w:cs="Times New Roman"/>
          <w:sz w:val="24"/>
          <w:szCs w:val="24"/>
        </w:rPr>
        <w:t>.</w:t>
      </w:r>
      <w:r w:rsidRPr="00885188">
        <w:rPr>
          <w:rFonts w:ascii="Times New Roman" w:hAnsi="Times New Roman" w:cs="Times New Roman"/>
          <w:sz w:val="24"/>
          <w:szCs w:val="24"/>
        </w:rPr>
        <w:tab/>
      </w:r>
    </w:p>
    <w:p w:rsidR="004D0B0F" w:rsidRPr="00056A13" w:rsidRDefault="004D0B0F" w:rsidP="004D0B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A13">
        <w:rPr>
          <w:rFonts w:ascii="Times New Roman" w:eastAsia="Calibri" w:hAnsi="Times New Roman" w:cs="Times New Roman"/>
          <w:b/>
          <w:sz w:val="24"/>
          <w:szCs w:val="24"/>
        </w:rPr>
        <w:t>Цель мероприятия</w:t>
      </w:r>
      <w:r w:rsidRPr="00056A1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5D6E32" w:rsidRDefault="004D0B0F" w:rsidP="00A673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B0F">
        <w:rPr>
          <w:rFonts w:ascii="Times New Roman" w:eastAsia="Calibri" w:hAnsi="Times New Roman" w:cs="Times New Roman"/>
          <w:sz w:val="24"/>
          <w:szCs w:val="24"/>
        </w:rPr>
        <w:t xml:space="preserve">Оценка </w:t>
      </w:r>
      <w:proofErr w:type="spellStart"/>
      <w:r w:rsidRPr="004D0B0F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4D0B0F">
        <w:rPr>
          <w:rFonts w:ascii="Times New Roman" w:eastAsia="Calibri" w:hAnsi="Times New Roman" w:cs="Times New Roman"/>
          <w:sz w:val="24"/>
          <w:szCs w:val="24"/>
        </w:rPr>
        <w:t xml:space="preserve"> интегративных качеств</w:t>
      </w:r>
      <w:r w:rsidR="00E7025D">
        <w:rPr>
          <w:rFonts w:ascii="Times New Roman" w:eastAsia="Calibri" w:hAnsi="Times New Roman" w:cs="Times New Roman"/>
          <w:sz w:val="24"/>
          <w:szCs w:val="24"/>
        </w:rPr>
        <w:t xml:space="preserve"> у детей за 1-ый триместр: </w:t>
      </w:r>
    </w:p>
    <w:p w:rsidR="004D0B0F" w:rsidRPr="004D0B0F" w:rsidRDefault="00E7025D" w:rsidP="00A673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Познание</w:t>
      </w:r>
      <w:r w:rsidR="004D0B0F" w:rsidRPr="004D0B0F">
        <w:rPr>
          <w:rFonts w:ascii="Times New Roman" w:eastAsia="Calibri" w:hAnsi="Times New Roman" w:cs="Times New Roman"/>
          <w:sz w:val="24"/>
          <w:szCs w:val="24"/>
        </w:rPr>
        <w:t xml:space="preserve"> и Музыка). Формирование познавательных интересов и способностей у детей, способность использовать элементы планирования  в познавательной деятельности, способы удержания в памяти заданного  правила или образца, направлять свои действия, ориентируясь на заданные требования, проявлять смекалку и сообразительность, доказывать правильность суждений в условиях соревнования. Проявлять волевые усилия при решении математических задач.  Расширять представления  о связи музыки и математики, как средство познания эмоций, чувств, настроений;  (Социализация)  формировать нравственные представления о моральных нормах и правилах поведения, уметь сопереживать друг</w:t>
      </w:r>
      <w:r w:rsidR="005D6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0B0F" w:rsidRPr="004D0B0F">
        <w:rPr>
          <w:rFonts w:ascii="Times New Roman" w:eastAsia="Calibri" w:hAnsi="Times New Roman" w:cs="Times New Roman"/>
          <w:sz w:val="24"/>
          <w:szCs w:val="24"/>
        </w:rPr>
        <w:t>другу. (Коммуникация) понимание детьми эм</w:t>
      </w:r>
      <w:r w:rsidR="00BB40F3">
        <w:rPr>
          <w:rFonts w:ascii="Times New Roman" w:eastAsia="Calibri" w:hAnsi="Times New Roman" w:cs="Times New Roman"/>
          <w:sz w:val="24"/>
          <w:szCs w:val="24"/>
        </w:rPr>
        <w:t>оционального состояния партнера</w:t>
      </w:r>
      <w:r w:rsidR="004D0B0F" w:rsidRPr="004D0B0F">
        <w:rPr>
          <w:rFonts w:ascii="Times New Roman" w:eastAsia="Calibri" w:hAnsi="Times New Roman" w:cs="Times New Roman"/>
          <w:sz w:val="24"/>
          <w:szCs w:val="24"/>
        </w:rPr>
        <w:t xml:space="preserve"> в процессе исполнительской, игровой и практической деятельности.  </w:t>
      </w:r>
    </w:p>
    <w:p w:rsidR="004D0B0F" w:rsidRPr="00E7025D" w:rsidRDefault="00056A13" w:rsidP="00A673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85188">
        <w:rPr>
          <w:rFonts w:ascii="Times New Roman" w:hAnsi="Times New Roman" w:cs="Times New Roman"/>
          <w:b/>
          <w:sz w:val="24"/>
          <w:szCs w:val="24"/>
        </w:rPr>
        <w:t>Виды детской деятельности</w:t>
      </w:r>
      <w:r w:rsidRPr="00885188">
        <w:rPr>
          <w:rFonts w:ascii="Times New Roman" w:hAnsi="Times New Roman" w:cs="Times New Roman"/>
          <w:sz w:val="24"/>
          <w:szCs w:val="24"/>
        </w:rPr>
        <w:t xml:space="preserve">: игровая, </w:t>
      </w:r>
      <w:r>
        <w:rPr>
          <w:rFonts w:ascii="Times New Roman" w:hAnsi="Times New Roman" w:cs="Times New Roman"/>
          <w:sz w:val="24"/>
          <w:szCs w:val="24"/>
        </w:rPr>
        <w:t>познавательная</w:t>
      </w:r>
      <w:r w:rsidRPr="00885188">
        <w:rPr>
          <w:rFonts w:ascii="Times New Roman" w:hAnsi="Times New Roman" w:cs="Times New Roman"/>
          <w:sz w:val="24"/>
          <w:szCs w:val="24"/>
        </w:rPr>
        <w:t>, коммуникативная, продуктивная</w:t>
      </w:r>
    </w:p>
    <w:p w:rsidR="00CC28FC" w:rsidRPr="00056A13" w:rsidRDefault="00056A13" w:rsidP="00A673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сновные</w:t>
      </w:r>
      <w:r w:rsidR="00F962BA" w:rsidRPr="00056A13">
        <w:rPr>
          <w:rFonts w:ascii="Times New Roman" w:eastAsia="Calibri" w:hAnsi="Times New Roman" w:cs="Times New Roman"/>
          <w:b/>
          <w:sz w:val="24"/>
          <w:szCs w:val="24"/>
        </w:rPr>
        <w:t xml:space="preserve"> задачи:</w:t>
      </w:r>
    </w:p>
    <w:p w:rsidR="00CC28FC" w:rsidRPr="00056A13" w:rsidRDefault="00D90132" w:rsidP="00D90132">
      <w:pPr>
        <w:pStyle w:val="a3"/>
        <w:spacing w:after="0" w:line="240" w:lineRule="auto"/>
        <w:ind w:left="928" w:hanging="7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238DD" w:rsidRPr="00056A13">
        <w:rPr>
          <w:rFonts w:ascii="Times New Roman" w:hAnsi="Times New Roman" w:cs="Times New Roman"/>
          <w:sz w:val="24"/>
          <w:szCs w:val="24"/>
        </w:rPr>
        <w:t>Упражнять</w:t>
      </w:r>
      <w:r w:rsidR="00CC28FC" w:rsidRPr="00056A13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6238DD" w:rsidRPr="00056A13">
        <w:rPr>
          <w:rFonts w:ascii="Times New Roman" w:hAnsi="Times New Roman" w:cs="Times New Roman"/>
          <w:sz w:val="24"/>
          <w:szCs w:val="24"/>
        </w:rPr>
        <w:t>в счете в пределах 10 в прямом и обратном порядке.</w:t>
      </w:r>
      <w:r w:rsidR="00A6738D" w:rsidRPr="00056A13">
        <w:rPr>
          <w:rFonts w:ascii="Times New Roman" w:hAnsi="Times New Roman" w:cs="Times New Roman"/>
          <w:sz w:val="24"/>
          <w:szCs w:val="24"/>
        </w:rPr>
        <w:t xml:space="preserve">  (П.К.)</w:t>
      </w:r>
    </w:p>
    <w:p w:rsidR="00CC28FC" w:rsidRPr="00476D1A" w:rsidRDefault="00D90132" w:rsidP="00D90132">
      <w:pPr>
        <w:pStyle w:val="a3"/>
        <w:spacing w:after="0" w:line="240" w:lineRule="auto"/>
        <w:ind w:left="928" w:hanging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962BA" w:rsidRPr="00476D1A">
        <w:rPr>
          <w:rFonts w:ascii="Times New Roman" w:hAnsi="Times New Roman" w:cs="Times New Roman"/>
          <w:sz w:val="24"/>
          <w:szCs w:val="24"/>
        </w:rPr>
        <w:t>Упражнять детей в решении задач.</w:t>
      </w:r>
    </w:p>
    <w:p w:rsidR="00CC28FC" w:rsidRPr="005354C7" w:rsidRDefault="00D90132" w:rsidP="00D90132">
      <w:pPr>
        <w:pStyle w:val="a3"/>
        <w:spacing w:after="0" w:line="240" w:lineRule="auto"/>
        <w:ind w:left="928" w:hanging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45813">
        <w:rPr>
          <w:rFonts w:ascii="Times New Roman" w:hAnsi="Times New Roman" w:cs="Times New Roman"/>
          <w:sz w:val="24"/>
          <w:szCs w:val="24"/>
        </w:rPr>
        <w:t>Учить детей составлять и решать примеры. (П.К.)</w:t>
      </w:r>
    </w:p>
    <w:p w:rsidR="005354C7" w:rsidRDefault="00D90132" w:rsidP="00D90132">
      <w:pPr>
        <w:pStyle w:val="a3"/>
        <w:spacing w:after="0" w:line="240" w:lineRule="auto"/>
        <w:ind w:left="928" w:hanging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354C7">
        <w:rPr>
          <w:rFonts w:ascii="Times New Roman" w:hAnsi="Times New Roman" w:cs="Times New Roman"/>
          <w:sz w:val="24"/>
          <w:szCs w:val="24"/>
        </w:rPr>
        <w:t>Уметь п</w:t>
      </w:r>
      <w:r w:rsidR="004B2609">
        <w:rPr>
          <w:rFonts w:ascii="Times New Roman" w:hAnsi="Times New Roman" w:cs="Times New Roman"/>
          <w:sz w:val="24"/>
          <w:szCs w:val="24"/>
        </w:rPr>
        <w:t xml:space="preserve">равильно ставить знаки «больше» </w:t>
      </w:r>
      <w:r w:rsidR="005354C7">
        <w:rPr>
          <w:rFonts w:ascii="Times New Roman" w:hAnsi="Times New Roman" w:cs="Times New Roman"/>
          <w:sz w:val="24"/>
          <w:szCs w:val="24"/>
        </w:rPr>
        <w:t>«меньше»</w:t>
      </w:r>
      <w:r w:rsidR="004B2609">
        <w:rPr>
          <w:rFonts w:ascii="Times New Roman" w:hAnsi="Times New Roman" w:cs="Times New Roman"/>
          <w:sz w:val="24"/>
          <w:szCs w:val="24"/>
        </w:rPr>
        <w:t xml:space="preserve"> </w:t>
      </w:r>
      <w:r w:rsidR="00EC79C5">
        <w:rPr>
          <w:rFonts w:ascii="Times New Roman" w:hAnsi="Times New Roman" w:cs="Times New Roman"/>
          <w:sz w:val="24"/>
          <w:szCs w:val="24"/>
        </w:rPr>
        <w:t xml:space="preserve"> «равно»</w:t>
      </w:r>
    </w:p>
    <w:p w:rsidR="009A4537" w:rsidRDefault="00D90132" w:rsidP="00D90132">
      <w:pPr>
        <w:pStyle w:val="a3"/>
        <w:spacing w:after="0" w:line="240" w:lineRule="auto"/>
        <w:ind w:left="928" w:hanging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A4537">
        <w:rPr>
          <w:rFonts w:ascii="Times New Roman" w:hAnsi="Times New Roman" w:cs="Times New Roman"/>
          <w:sz w:val="24"/>
          <w:szCs w:val="24"/>
        </w:rPr>
        <w:t>Закреплять у детей состав числа 4 и 5</w:t>
      </w:r>
      <w:r w:rsidR="00056A13">
        <w:rPr>
          <w:rFonts w:ascii="Times New Roman" w:hAnsi="Times New Roman" w:cs="Times New Roman"/>
          <w:sz w:val="24"/>
          <w:szCs w:val="24"/>
        </w:rPr>
        <w:t xml:space="preserve"> </w:t>
      </w:r>
      <w:r w:rsidR="009A4537">
        <w:rPr>
          <w:rFonts w:ascii="Times New Roman" w:hAnsi="Times New Roman" w:cs="Times New Roman"/>
          <w:sz w:val="24"/>
          <w:szCs w:val="24"/>
        </w:rPr>
        <w:t>с помощью палочек Кюизенера.</w:t>
      </w:r>
    </w:p>
    <w:p w:rsidR="00A6738D" w:rsidRPr="00476D1A" w:rsidRDefault="00D90132" w:rsidP="00D90132">
      <w:pPr>
        <w:pStyle w:val="a3"/>
        <w:spacing w:after="0" w:line="240" w:lineRule="auto"/>
        <w:ind w:left="928" w:hanging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6738D">
        <w:rPr>
          <w:rFonts w:ascii="Times New Roman" w:hAnsi="Times New Roman" w:cs="Times New Roman"/>
          <w:sz w:val="24"/>
          <w:szCs w:val="24"/>
        </w:rPr>
        <w:t>Совершенствовать знания о геометрических фигурах</w:t>
      </w:r>
      <w:r w:rsidR="00F33404" w:rsidRPr="00F33404">
        <w:rPr>
          <w:rFonts w:ascii="Times New Roman" w:hAnsi="Times New Roman" w:cs="Times New Roman"/>
          <w:sz w:val="24"/>
          <w:szCs w:val="24"/>
        </w:rPr>
        <w:t>.</w:t>
      </w:r>
    </w:p>
    <w:p w:rsidR="00CC28FC" w:rsidRPr="00445813" w:rsidRDefault="00D90132" w:rsidP="00D90132">
      <w:pPr>
        <w:pStyle w:val="a3"/>
        <w:spacing w:after="0" w:line="240" w:lineRule="auto"/>
        <w:ind w:left="928" w:hanging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45813" w:rsidRPr="00476D1A">
        <w:rPr>
          <w:rFonts w:ascii="Times New Roman" w:hAnsi="Times New Roman" w:cs="Times New Roman"/>
          <w:sz w:val="24"/>
          <w:szCs w:val="24"/>
        </w:rPr>
        <w:t>Развивать логическое мышление, память, речь</w:t>
      </w:r>
      <w:r w:rsidR="00F33404" w:rsidRPr="00F33404">
        <w:rPr>
          <w:rFonts w:ascii="Times New Roman" w:hAnsi="Times New Roman" w:cs="Times New Roman"/>
          <w:sz w:val="24"/>
          <w:szCs w:val="24"/>
        </w:rPr>
        <w:t>.</w:t>
      </w:r>
    </w:p>
    <w:p w:rsidR="00685B9E" w:rsidRPr="00A6738D" w:rsidRDefault="00D90132" w:rsidP="00D90132">
      <w:pPr>
        <w:pStyle w:val="a3"/>
        <w:spacing w:after="0" w:line="240" w:lineRule="auto"/>
        <w:ind w:left="928" w:hanging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F962BA" w:rsidRPr="00476D1A">
        <w:rPr>
          <w:rFonts w:ascii="Times New Roman" w:hAnsi="Times New Roman" w:cs="Times New Roman"/>
          <w:sz w:val="24"/>
          <w:szCs w:val="24"/>
        </w:rPr>
        <w:t>Воспитывать умения внимательно выслушивать задание</w:t>
      </w:r>
      <w:r>
        <w:rPr>
          <w:rFonts w:ascii="Times New Roman" w:hAnsi="Times New Roman" w:cs="Times New Roman"/>
          <w:sz w:val="24"/>
          <w:szCs w:val="24"/>
        </w:rPr>
        <w:t>, самостоятельно выполнять его.</w:t>
      </w:r>
    </w:p>
    <w:p w:rsidR="00056A13" w:rsidRPr="00D90132" w:rsidRDefault="004A7C0A" w:rsidP="00D05E8C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685B9E" w:rsidRPr="00D90132">
        <w:rPr>
          <w:rFonts w:ascii="Times New Roman" w:hAnsi="Times New Roman" w:cs="Times New Roman"/>
          <w:sz w:val="24"/>
          <w:szCs w:val="24"/>
        </w:rPr>
        <w:t>Воспитывать интерес к математическим</w:t>
      </w:r>
      <w:r w:rsidR="00C15EA5" w:rsidRPr="00D90132">
        <w:rPr>
          <w:rFonts w:ascii="Times New Roman" w:hAnsi="Times New Roman" w:cs="Times New Roman"/>
          <w:sz w:val="24"/>
          <w:szCs w:val="24"/>
        </w:rPr>
        <w:t xml:space="preserve"> знаниям</w:t>
      </w:r>
      <w:r w:rsidR="004B2609" w:rsidRPr="00D90132">
        <w:rPr>
          <w:rFonts w:ascii="Times New Roman" w:hAnsi="Times New Roman" w:cs="Times New Roman"/>
          <w:sz w:val="24"/>
          <w:szCs w:val="24"/>
        </w:rPr>
        <w:t>, музыкальным</w:t>
      </w:r>
      <w:r>
        <w:rPr>
          <w:rFonts w:ascii="Times New Roman" w:hAnsi="Times New Roman" w:cs="Times New Roman"/>
          <w:sz w:val="24"/>
          <w:szCs w:val="24"/>
        </w:rPr>
        <w:t xml:space="preserve"> дидактическим играм на </w:t>
      </w:r>
      <w:r w:rsidR="00F13512" w:rsidRPr="00D90132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="00F13512" w:rsidRPr="00D90132">
        <w:rPr>
          <w:rFonts w:ascii="Times New Roman" w:hAnsi="Times New Roman" w:cs="Times New Roman"/>
          <w:sz w:val="24"/>
          <w:szCs w:val="24"/>
        </w:rPr>
        <w:t>звук</w:t>
      </w:r>
      <w:r w:rsidR="000A4F57" w:rsidRPr="00D90132">
        <w:rPr>
          <w:rFonts w:ascii="Times New Roman" w:hAnsi="Times New Roman" w:cs="Times New Roman"/>
          <w:sz w:val="24"/>
          <w:szCs w:val="24"/>
        </w:rPr>
        <w:t>овысотного</w:t>
      </w:r>
      <w:proofErr w:type="spellEnd"/>
      <w:r w:rsidR="000A4F57" w:rsidRPr="00D90132">
        <w:rPr>
          <w:rFonts w:ascii="Times New Roman" w:hAnsi="Times New Roman" w:cs="Times New Roman"/>
          <w:sz w:val="24"/>
          <w:szCs w:val="24"/>
        </w:rPr>
        <w:t xml:space="preserve"> слуха, чувства ритма</w:t>
      </w:r>
      <w:r w:rsidR="00F33404" w:rsidRPr="00D90132">
        <w:rPr>
          <w:rFonts w:ascii="Times New Roman" w:hAnsi="Times New Roman" w:cs="Times New Roman"/>
          <w:sz w:val="24"/>
          <w:szCs w:val="24"/>
        </w:rPr>
        <w:t>.</w:t>
      </w:r>
    </w:p>
    <w:p w:rsidR="00CC28FC" w:rsidRPr="00D90132" w:rsidRDefault="00D90132" w:rsidP="00D9013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</w:t>
      </w:r>
      <w:r w:rsidR="00F962BA" w:rsidRPr="00D90132">
        <w:rPr>
          <w:rFonts w:ascii="Times New Roman" w:hAnsi="Times New Roman" w:cs="Times New Roman"/>
          <w:sz w:val="24"/>
          <w:szCs w:val="24"/>
        </w:rPr>
        <w:t xml:space="preserve">азвивать зрительное внимание. </w:t>
      </w:r>
    </w:p>
    <w:p w:rsidR="00D90132" w:rsidRPr="00D90132" w:rsidRDefault="00D90132" w:rsidP="00D90132">
      <w:pPr>
        <w:pStyle w:val="a3"/>
        <w:spacing w:after="0" w:line="240" w:lineRule="auto"/>
        <w:ind w:left="928" w:hanging="786"/>
        <w:jc w:val="both"/>
        <w:rPr>
          <w:rFonts w:ascii="Times New Roman" w:hAnsi="Times New Roman" w:cs="Times New Roman"/>
          <w:sz w:val="24"/>
          <w:szCs w:val="24"/>
        </w:rPr>
      </w:pPr>
      <w:r w:rsidRPr="00D90132">
        <w:rPr>
          <w:rFonts w:ascii="Times New Roman" w:hAnsi="Times New Roman" w:cs="Times New Roman"/>
          <w:sz w:val="24"/>
          <w:szCs w:val="24"/>
        </w:rPr>
        <w:t>11.</w:t>
      </w:r>
      <w:r w:rsidR="001E6A07">
        <w:rPr>
          <w:rFonts w:ascii="Times New Roman" w:hAnsi="Times New Roman" w:cs="Times New Roman"/>
          <w:sz w:val="24"/>
          <w:szCs w:val="24"/>
        </w:rPr>
        <w:t xml:space="preserve"> </w:t>
      </w:r>
      <w:r w:rsidR="00BE4CBB" w:rsidRPr="00D90132">
        <w:rPr>
          <w:rFonts w:ascii="Times New Roman" w:hAnsi="Times New Roman" w:cs="Times New Roman"/>
          <w:sz w:val="24"/>
          <w:szCs w:val="24"/>
        </w:rPr>
        <w:t>Учить различать жанры музыкальных произведений (марш, танец, песня)</w:t>
      </w:r>
    </w:p>
    <w:p w:rsidR="00BE4CBB" w:rsidRPr="00D90132" w:rsidRDefault="00D90132" w:rsidP="00B150AB">
      <w:pPr>
        <w:pStyle w:val="a3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0132">
        <w:rPr>
          <w:rFonts w:ascii="Times New Roman" w:hAnsi="Times New Roman" w:cs="Times New Roman"/>
          <w:sz w:val="24"/>
          <w:szCs w:val="24"/>
        </w:rPr>
        <w:t xml:space="preserve">12. </w:t>
      </w:r>
      <w:r w:rsidR="00F13512" w:rsidRPr="00D90132">
        <w:rPr>
          <w:rFonts w:ascii="Times New Roman" w:hAnsi="Times New Roman" w:cs="Times New Roman"/>
          <w:sz w:val="24"/>
          <w:szCs w:val="24"/>
        </w:rPr>
        <w:t>Дать представление о ладе,</w:t>
      </w:r>
      <w:r w:rsidR="00C15EA5" w:rsidRPr="00D90132">
        <w:rPr>
          <w:rFonts w:ascii="Times New Roman" w:hAnsi="Times New Roman" w:cs="Times New Roman"/>
          <w:sz w:val="24"/>
          <w:szCs w:val="24"/>
        </w:rPr>
        <w:t xml:space="preserve"> темпе настроений в </w:t>
      </w:r>
      <w:r w:rsidR="00BE4CBB" w:rsidRPr="00D90132">
        <w:rPr>
          <w:rFonts w:ascii="Times New Roman" w:hAnsi="Times New Roman" w:cs="Times New Roman"/>
          <w:sz w:val="24"/>
          <w:szCs w:val="24"/>
        </w:rPr>
        <w:t xml:space="preserve">музыке, определить </w:t>
      </w:r>
      <w:r w:rsidR="00B150AB">
        <w:rPr>
          <w:rFonts w:ascii="Times New Roman" w:hAnsi="Times New Roman" w:cs="Times New Roman"/>
          <w:sz w:val="24"/>
          <w:szCs w:val="24"/>
        </w:rPr>
        <w:t xml:space="preserve">взаимосвязь музыки и </w:t>
      </w:r>
      <w:r w:rsidR="00BE4CBB" w:rsidRPr="00D90132">
        <w:rPr>
          <w:rFonts w:ascii="Times New Roman" w:hAnsi="Times New Roman" w:cs="Times New Roman"/>
          <w:sz w:val="24"/>
          <w:szCs w:val="24"/>
        </w:rPr>
        <w:t>математики.</w:t>
      </w:r>
    </w:p>
    <w:p w:rsidR="00BE4CBB" w:rsidRPr="00D90132" w:rsidRDefault="00D90132" w:rsidP="00D90132">
      <w:pPr>
        <w:pStyle w:val="a3"/>
        <w:spacing w:after="0" w:line="240" w:lineRule="auto"/>
        <w:ind w:left="928" w:hanging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1E6A07">
        <w:rPr>
          <w:rFonts w:ascii="Times New Roman" w:hAnsi="Times New Roman" w:cs="Times New Roman"/>
          <w:sz w:val="24"/>
          <w:szCs w:val="24"/>
        </w:rPr>
        <w:t xml:space="preserve"> </w:t>
      </w:r>
      <w:r w:rsidR="00BE4CBB" w:rsidRPr="00D90132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C15EA5" w:rsidRPr="00D90132">
        <w:rPr>
          <w:rFonts w:ascii="Times New Roman" w:hAnsi="Times New Roman" w:cs="Times New Roman"/>
          <w:sz w:val="24"/>
          <w:szCs w:val="24"/>
        </w:rPr>
        <w:t xml:space="preserve">речевое </w:t>
      </w:r>
      <w:r w:rsidR="00BE4CBB" w:rsidRPr="00D90132">
        <w:rPr>
          <w:rFonts w:ascii="Times New Roman" w:hAnsi="Times New Roman" w:cs="Times New Roman"/>
          <w:sz w:val="24"/>
          <w:szCs w:val="24"/>
        </w:rPr>
        <w:t>дыхание</w:t>
      </w:r>
      <w:r w:rsidR="00C15EA5" w:rsidRPr="00D90132">
        <w:rPr>
          <w:rFonts w:ascii="Times New Roman" w:hAnsi="Times New Roman" w:cs="Times New Roman"/>
          <w:sz w:val="24"/>
          <w:szCs w:val="24"/>
        </w:rPr>
        <w:t xml:space="preserve">, </w:t>
      </w:r>
      <w:r w:rsidR="00F13512" w:rsidRPr="00D90132">
        <w:rPr>
          <w:rFonts w:ascii="Times New Roman" w:hAnsi="Times New Roman" w:cs="Times New Roman"/>
          <w:sz w:val="24"/>
          <w:szCs w:val="24"/>
        </w:rPr>
        <w:t xml:space="preserve"> ритм, темп, динамический</w:t>
      </w:r>
      <w:r w:rsidR="00056A13" w:rsidRPr="00D90132">
        <w:rPr>
          <w:rFonts w:ascii="Times New Roman" w:hAnsi="Times New Roman" w:cs="Times New Roman"/>
          <w:sz w:val="24"/>
          <w:szCs w:val="24"/>
        </w:rPr>
        <w:t xml:space="preserve"> и </w:t>
      </w:r>
      <w:r w:rsidR="00F13512" w:rsidRPr="00D90132">
        <w:rPr>
          <w:rFonts w:ascii="Times New Roman" w:hAnsi="Times New Roman" w:cs="Times New Roman"/>
          <w:sz w:val="24"/>
          <w:szCs w:val="24"/>
        </w:rPr>
        <w:t>тембровый слух</w:t>
      </w:r>
      <w:r w:rsidR="00056A13" w:rsidRPr="00D90132">
        <w:rPr>
          <w:rFonts w:ascii="Times New Roman" w:hAnsi="Times New Roman" w:cs="Times New Roman"/>
          <w:sz w:val="24"/>
          <w:szCs w:val="24"/>
        </w:rPr>
        <w:t>.</w:t>
      </w:r>
    </w:p>
    <w:p w:rsidR="00BB40F3" w:rsidRDefault="00BB40F3" w:rsidP="00D322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C28FC" w:rsidRPr="00476D1A" w:rsidRDefault="00CC28FC" w:rsidP="00D322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76D1A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аточный материал</w:t>
      </w:r>
      <w:r w:rsidR="00F962BA" w:rsidRPr="00476D1A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4D0B0F" w:rsidRPr="004D0B0F" w:rsidRDefault="00CC28FC" w:rsidP="00D32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D1A">
        <w:rPr>
          <w:rFonts w:ascii="Times New Roman" w:hAnsi="Times New Roman" w:cs="Times New Roman"/>
          <w:sz w:val="24"/>
          <w:szCs w:val="24"/>
        </w:rPr>
        <w:t>К</w:t>
      </w:r>
      <w:r w:rsidR="00F33404">
        <w:rPr>
          <w:rFonts w:ascii="Times New Roman" w:hAnsi="Times New Roman" w:cs="Times New Roman"/>
          <w:sz w:val="24"/>
          <w:szCs w:val="24"/>
        </w:rPr>
        <w:t>арточки</w:t>
      </w:r>
      <w:r w:rsidR="00F962BA" w:rsidRPr="00476D1A">
        <w:rPr>
          <w:rFonts w:ascii="Times New Roman" w:hAnsi="Times New Roman" w:cs="Times New Roman"/>
          <w:sz w:val="24"/>
          <w:szCs w:val="24"/>
        </w:rPr>
        <w:t xml:space="preserve"> с геометрическими фигурами,</w:t>
      </w:r>
      <w:r w:rsidR="000A4F57">
        <w:rPr>
          <w:rFonts w:ascii="Times New Roman" w:hAnsi="Times New Roman" w:cs="Times New Roman"/>
          <w:sz w:val="24"/>
          <w:szCs w:val="24"/>
        </w:rPr>
        <w:t xml:space="preserve"> карточки с</w:t>
      </w:r>
      <w:r w:rsidR="00F962BA" w:rsidRPr="00476D1A">
        <w:rPr>
          <w:rFonts w:ascii="Times New Roman" w:hAnsi="Times New Roman" w:cs="Times New Roman"/>
          <w:sz w:val="24"/>
          <w:szCs w:val="24"/>
        </w:rPr>
        <w:t xml:space="preserve"> </w:t>
      </w:r>
      <w:r w:rsidR="000A4F57">
        <w:rPr>
          <w:rFonts w:ascii="Times New Roman" w:hAnsi="Times New Roman" w:cs="Times New Roman"/>
          <w:sz w:val="24"/>
          <w:szCs w:val="24"/>
        </w:rPr>
        <w:t xml:space="preserve">цветными числами, </w:t>
      </w:r>
      <w:r w:rsidR="00F962BA" w:rsidRPr="00476D1A">
        <w:rPr>
          <w:rFonts w:ascii="Times New Roman" w:hAnsi="Times New Roman" w:cs="Times New Roman"/>
          <w:sz w:val="24"/>
          <w:szCs w:val="24"/>
        </w:rPr>
        <w:t>карточки с цифрами</w:t>
      </w:r>
      <w:r w:rsidR="005354C7">
        <w:rPr>
          <w:rFonts w:ascii="Times New Roman" w:hAnsi="Times New Roman" w:cs="Times New Roman"/>
          <w:sz w:val="24"/>
          <w:szCs w:val="24"/>
        </w:rPr>
        <w:t xml:space="preserve"> и знаками,</w:t>
      </w:r>
      <w:r w:rsidR="00F962BA" w:rsidRPr="00476D1A">
        <w:rPr>
          <w:rFonts w:ascii="Times New Roman" w:hAnsi="Times New Roman" w:cs="Times New Roman"/>
          <w:sz w:val="24"/>
          <w:szCs w:val="24"/>
        </w:rPr>
        <w:t xml:space="preserve"> карандаши</w:t>
      </w:r>
      <w:r w:rsidR="00A6738D">
        <w:rPr>
          <w:rFonts w:ascii="Times New Roman" w:hAnsi="Times New Roman" w:cs="Times New Roman"/>
          <w:sz w:val="24"/>
          <w:szCs w:val="24"/>
        </w:rPr>
        <w:t xml:space="preserve">, </w:t>
      </w:r>
      <w:r w:rsidR="006238DD">
        <w:rPr>
          <w:rFonts w:ascii="Times New Roman" w:hAnsi="Times New Roman" w:cs="Times New Roman"/>
          <w:sz w:val="24"/>
          <w:szCs w:val="24"/>
        </w:rPr>
        <w:t xml:space="preserve"> </w:t>
      </w:r>
      <w:r w:rsidR="005354C7">
        <w:rPr>
          <w:rFonts w:ascii="Times New Roman" w:hAnsi="Times New Roman" w:cs="Times New Roman"/>
          <w:sz w:val="24"/>
          <w:szCs w:val="24"/>
        </w:rPr>
        <w:t xml:space="preserve"> </w:t>
      </w:r>
      <w:r w:rsidR="00F565B9">
        <w:rPr>
          <w:rFonts w:ascii="Times New Roman" w:hAnsi="Times New Roman" w:cs="Times New Roman"/>
          <w:sz w:val="24"/>
          <w:szCs w:val="24"/>
        </w:rPr>
        <w:t>листок</w:t>
      </w:r>
      <w:r w:rsidR="005354C7">
        <w:rPr>
          <w:rFonts w:ascii="Times New Roman" w:hAnsi="Times New Roman" w:cs="Times New Roman"/>
          <w:sz w:val="24"/>
          <w:szCs w:val="24"/>
        </w:rPr>
        <w:t xml:space="preserve"> в</w:t>
      </w:r>
      <w:r w:rsidR="00F565B9">
        <w:rPr>
          <w:rFonts w:ascii="Times New Roman" w:hAnsi="Times New Roman" w:cs="Times New Roman"/>
          <w:sz w:val="24"/>
          <w:szCs w:val="24"/>
        </w:rPr>
        <w:t xml:space="preserve"> крупную </w:t>
      </w:r>
      <w:r w:rsidR="005354C7">
        <w:rPr>
          <w:rFonts w:ascii="Times New Roman" w:hAnsi="Times New Roman" w:cs="Times New Roman"/>
          <w:sz w:val="24"/>
          <w:szCs w:val="24"/>
        </w:rPr>
        <w:t xml:space="preserve"> клетку, </w:t>
      </w:r>
      <w:r w:rsidR="000A4F57">
        <w:rPr>
          <w:rFonts w:ascii="Times New Roman" w:hAnsi="Times New Roman" w:cs="Times New Roman"/>
          <w:sz w:val="24"/>
          <w:szCs w:val="24"/>
        </w:rPr>
        <w:t>палочки Кюизенера (П.К.)</w:t>
      </w:r>
      <w:r w:rsidR="004D0B0F">
        <w:rPr>
          <w:rFonts w:ascii="Times New Roman" w:hAnsi="Times New Roman" w:cs="Times New Roman"/>
          <w:sz w:val="24"/>
          <w:szCs w:val="24"/>
        </w:rPr>
        <w:t>, ноты</w:t>
      </w:r>
      <w:r w:rsidR="005D6E32">
        <w:rPr>
          <w:rFonts w:ascii="Times New Roman" w:hAnsi="Times New Roman" w:cs="Times New Roman"/>
          <w:sz w:val="24"/>
          <w:szCs w:val="24"/>
        </w:rPr>
        <w:t>;</w:t>
      </w:r>
    </w:p>
    <w:p w:rsidR="002913CE" w:rsidRPr="004D0B0F" w:rsidRDefault="004A7C0A" w:rsidP="00D32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13CE">
        <w:rPr>
          <w:rFonts w:ascii="Times New Roman" w:eastAsia="Calibri" w:hAnsi="Times New Roman" w:cs="Times New Roman"/>
          <w:b/>
          <w:sz w:val="24"/>
          <w:szCs w:val="24"/>
          <w:u w:val="single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</w:t>
      </w:r>
      <w:r w:rsidRPr="002913CE">
        <w:rPr>
          <w:rFonts w:ascii="Times New Roman" w:eastAsia="Calibri" w:hAnsi="Times New Roman" w:cs="Times New Roman"/>
          <w:b/>
          <w:sz w:val="24"/>
          <w:szCs w:val="24"/>
          <w:u w:val="single"/>
        </w:rPr>
        <w:t>наще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913CE">
        <w:rPr>
          <w:rFonts w:ascii="Times New Roman" w:hAnsi="Times New Roman" w:cs="Times New Roman"/>
          <w:sz w:val="24"/>
          <w:szCs w:val="24"/>
        </w:rPr>
        <w:t xml:space="preserve">2 </w:t>
      </w:r>
      <w:r w:rsidR="000C7D99">
        <w:rPr>
          <w:rFonts w:ascii="Times New Roman" w:hAnsi="Times New Roman" w:cs="Times New Roman"/>
          <w:sz w:val="24"/>
          <w:szCs w:val="24"/>
        </w:rPr>
        <w:t>сто</w:t>
      </w:r>
      <w:r w:rsidR="00F565B9">
        <w:rPr>
          <w:rFonts w:ascii="Times New Roman" w:hAnsi="Times New Roman" w:cs="Times New Roman"/>
          <w:sz w:val="24"/>
          <w:szCs w:val="24"/>
        </w:rPr>
        <w:t>ла, 2 магнитные доски, клоуны (веселый и грустный)</w:t>
      </w:r>
      <w:r w:rsidR="00D05E8C">
        <w:rPr>
          <w:rFonts w:ascii="Times New Roman" w:hAnsi="Times New Roman" w:cs="Times New Roman"/>
          <w:sz w:val="24"/>
          <w:szCs w:val="24"/>
        </w:rPr>
        <w:t>,</w:t>
      </w:r>
      <w:r w:rsidR="000A4F57">
        <w:rPr>
          <w:rFonts w:ascii="Times New Roman" w:hAnsi="Times New Roman" w:cs="Times New Roman"/>
          <w:sz w:val="24"/>
          <w:szCs w:val="24"/>
        </w:rPr>
        <w:t xml:space="preserve"> с</w:t>
      </w:r>
      <w:r w:rsidR="004D0B0F">
        <w:rPr>
          <w:rFonts w:ascii="Times New Roman" w:hAnsi="Times New Roman" w:cs="Times New Roman"/>
          <w:sz w:val="24"/>
          <w:szCs w:val="24"/>
        </w:rPr>
        <w:t>интезатор, музыкальная лесенка,</w:t>
      </w:r>
      <w:r w:rsidR="000A4F57">
        <w:rPr>
          <w:rFonts w:ascii="Times New Roman" w:hAnsi="Times New Roman" w:cs="Times New Roman"/>
          <w:sz w:val="24"/>
          <w:szCs w:val="24"/>
        </w:rPr>
        <w:t xml:space="preserve"> </w:t>
      </w:r>
      <w:r w:rsidR="004D0B0F">
        <w:rPr>
          <w:rFonts w:ascii="Times New Roman" w:hAnsi="Times New Roman" w:cs="Times New Roman"/>
          <w:sz w:val="24"/>
          <w:szCs w:val="24"/>
        </w:rPr>
        <w:t xml:space="preserve"> </w:t>
      </w:r>
      <w:r w:rsidR="000A4F57">
        <w:rPr>
          <w:rFonts w:ascii="Times New Roman" w:hAnsi="Times New Roman" w:cs="Times New Roman"/>
          <w:sz w:val="24"/>
          <w:szCs w:val="24"/>
        </w:rPr>
        <w:t xml:space="preserve">нотный стан, </w:t>
      </w:r>
      <w:r w:rsidR="004D0B0F">
        <w:rPr>
          <w:rFonts w:ascii="Times New Roman" w:hAnsi="Times New Roman" w:cs="Times New Roman"/>
          <w:sz w:val="24"/>
          <w:szCs w:val="24"/>
        </w:rPr>
        <w:t xml:space="preserve">аудиозапись, фортепиано, </w:t>
      </w:r>
      <w:r w:rsidR="004D0B0F">
        <w:rPr>
          <w:rFonts w:ascii="Times New Roman" w:eastAsia="Calibri" w:hAnsi="Times New Roman" w:cs="Times New Roman"/>
          <w:sz w:val="24"/>
          <w:szCs w:val="24"/>
        </w:rPr>
        <w:t>б</w:t>
      </w:r>
      <w:r w:rsidR="00C722F9">
        <w:rPr>
          <w:rFonts w:ascii="Times New Roman" w:eastAsia="Calibri" w:hAnsi="Times New Roman" w:cs="Times New Roman"/>
          <w:sz w:val="24"/>
          <w:szCs w:val="24"/>
        </w:rPr>
        <w:t xml:space="preserve">локноты </w:t>
      </w:r>
      <w:r w:rsidR="00C15EA5" w:rsidRPr="00C15EA5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301A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5EA5" w:rsidRPr="00C15EA5">
        <w:rPr>
          <w:rFonts w:ascii="Times New Roman" w:eastAsia="Calibri" w:hAnsi="Times New Roman" w:cs="Times New Roman"/>
          <w:sz w:val="24"/>
          <w:szCs w:val="24"/>
        </w:rPr>
        <w:t>награждения</w:t>
      </w:r>
      <w:r w:rsidR="00C722F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5D6E32" w:rsidRDefault="005D6E32" w:rsidP="00D322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E42E2" w:rsidRPr="00F565B9" w:rsidRDefault="00AE42E2" w:rsidP="00D322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E42E2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тодические приёмы:</w:t>
      </w:r>
    </w:p>
    <w:p w:rsidR="00AE42E2" w:rsidRPr="00AE42E2" w:rsidRDefault="00AE42E2" w:rsidP="00D322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2E2">
        <w:rPr>
          <w:rFonts w:ascii="Times New Roman" w:hAnsi="Times New Roman" w:cs="Times New Roman"/>
          <w:sz w:val="24"/>
          <w:szCs w:val="24"/>
        </w:rPr>
        <w:t>Успокаивающие упражнения перед занятием.</w:t>
      </w:r>
    </w:p>
    <w:p w:rsidR="00AE42E2" w:rsidRPr="00AE42E2" w:rsidRDefault="00AE42E2" w:rsidP="00D322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42E2">
        <w:rPr>
          <w:rFonts w:ascii="Times New Roman" w:hAnsi="Times New Roman" w:cs="Times New Roman"/>
          <w:sz w:val="24"/>
          <w:szCs w:val="24"/>
        </w:rPr>
        <w:t>Игровой</w:t>
      </w:r>
      <w:proofErr w:type="gramEnd"/>
      <w:r w:rsidRPr="00AE42E2">
        <w:rPr>
          <w:rFonts w:ascii="Times New Roman" w:hAnsi="Times New Roman" w:cs="Times New Roman"/>
          <w:sz w:val="24"/>
          <w:szCs w:val="24"/>
        </w:rPr>
        <w:t xml:space="preserve"> </w:t>
      </w:r>
      <w:r w:rsidR="005354C7">
        <w:rPr>
          <w:rFonts w:ascii="Times New Roman" w:hAnsi="Times New Roman" w:cs="Times New Roman"/>
          <w:sz w:val="24"/>
          <w:szCs w:val="24"/>
        </w:rPr>
        <w:t>(элементы соревнования)</w:t>
      </w:r>
    </w:p>
    <w:p w:rsidR="00AE42E2" w:rsidRPr="00AE42E2" w:rsidRDefault="00AE42E2" w:rsidP="00D322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2E2">
        <w:rPr>
          <w:rFonts w:ascii="Times New Roman" w:hAnsi="Times New Roman" w:cs="Times New Roman"/>
          <w:sz w:val="24"/>
          <w:szCs w:val="24"/>
        </w:rPr>
        <w:t>Нагл</w:t>
      </w:r>
      <w:r w:rsidR="005354C7">
        <w:rPr>
          <w:rFonts w:ascii="Times New Roman" w:hAnsi="Times New Roman" w:cs="Times New Roman"/>
          <w:sz w:val="24"/>
          <w:szCs w:val="24"/>
        </w:rPr>
        <w:t>ядный (</w:t>
      </w:r>
      <w:r w:rsidR="00C722F9">
        <w:rPr>
          <w:rFonts w:ascii="Times New Roman" w:hAnsi="Times New Roman" w:cs="Times New Roman"/>
          <w:sz w:val="24"/>
          <w:szCs w:val="24"/>
        </w:rPr>
        <w:t>демонстрационный материал</w:t>
      </w:r>
      <w:proofErr w:type="gramStart"/>
      <w:r w:rsidR="00B72C5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C15EA5" w:rsidRDefault="00C15EA5" w:rsidP="00D322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="005D6E32">
        <w:rPr>
          <w:rFonts w:ascii="Times New Roman" w:hAnsi="Times New Roman" w:cs="Times New Roman"/>
          <w:sz w:val="24"/>
          <w:szCs w:val="24"/>
        </w:rPr>
        <w:t xml:space="preserve"> </w:t>
      </w:r>
      <w:r w:rsidR="00B72C5F">
        <w:rPr>
          <w:rFonts w:ascii="Times New Roman" w:hAnsi="Times New Roman" w:cs="Times New Roman"/>
          <w:sz w:val="24"/>
          <w:szCs w:val="24"/>
        </w:rPr>
        <w:t xml:space="preserve"> (работа с раздаточным материалом</w:t>
      </w:r>
      <w:r w:rsidR="00C722F9">
        <w:rPr>
          <w:rFonts w:ascii="Times New Roman" w:hAnsi="Times New Roman" w:cs="Times New Roman"/>
          <w:sz w:val="24"/>
          <w:szCs w:val="24"/>
        </w:rPr>
        <w:t>, использование карточек, П.К.</w:t>
      </w:r>
      <w:r w:rsidR="00B72C5F">
        <w:rPr>
          <w:rFonts w:ascii="Times New Roman" w:hAnsi="Times New Roman" w:cs="Times New Roman"/>
          <w:sz w:val="24"/>
          <w:szCs w:val="24"/>
        </w:rPr>
        <w:t>)</w:t>
      </w:r>
    </w:p>
    <w:p w:rsidR="00AE42E2" w:rsidRPr="00AE42E2" w:rsidRDefault="00AE42E2" w:rsidP="00D322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42E2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Pr="00AE42E2">
        <w:rPr>
          <w:rFonts w:ascii="Times New Roman" w:hAnsi="Times New Roman" w:cs="Times New Roman"/>
          <w:sz w:val="24"/>
          <w:szCs w:val="24"/>
        </w:rPr>
        <w:t xml:space="preserve"> </w:t>
      </w:r>
      <w:r w:rsidR="005D6E32">
        <w:rPr>
          <w:rFonts w:ascii="Times New Roman" w:hAnsi="Times New Roman" w:cs="Times New Roman"/>
          <w:sz w:val="24"/>
          <w:szCs w:val="24"/>
        </w:rPr>
        <w:t xml:space="preserve"> </w:t>
      </w:r>
      <w:r w:rsidRPr="00AE42E2">
        <w:rPr>
          <w:rFonts w:ascii="Times New Roman" w:hAnsi="Times New Roman" w:cs="Times New Roman"/>
          <w:sz w:val="24"/>
          <w:szCs w:val="24"/>
        </w:rPr>
        <w:t>(напоминание, указание, вопросы, индивидуальные ответы детей).</w:t>
      </w:r>
    </w:p>
    <w:p w:rsidR="007777B5" w:rsidRPr="00AE42E2" w:rsidRDefault="00AE42E2" w:rsidP="00D322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2E2">
        <w:rPr>
          <w:rFonts w:ascii="Times New Roman" w:hAnsi="Times New Roman" w:cs="Times New Roman"/>
          <w:sz w:val="24"/>
          <w:szCs w:val="24"/>
        </w:rPr>
        <w:lastRenderedPageBreak/>
        <w:t>Поощрение, анализ занятия.</w:t>
      </w:r>
    </w:p>
    <w:p w:rsidR="00AE42E2" w:rsidRPr="00AE42E2" w:rsidRDefault="00AE42E2" w:rsidP="00D32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2BA" w:rsidRDefault="00F962BA" w:rsidP="00D322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76D1A">
        <w:rPr>
          <w:rFonts w:ascii="Times New Roman" w:eastAsia="Calibri" w:hAnsi="Times New Roman" w:cs="Times New Roman"/>
          <w:b/>
          <w:sz w:val="24"/>
          <w:szCs w:val="24"/>
          <w:u w:val="single"/>
        </w:rPr>
        <w:t>Ход занятия</w:t>
      </w:r>
      <w:r w:rsidRPr="00D05E8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2913CE" w:rsidRPr="00D05E8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913CE" w:rsidRPr="002913CE">
        <w:rPr>
          <w:rFonts w:ascii="Times New Roman" w:hAnsi="Times New Roman" w:cs="Times New Roman"/>
          <w:sz w:val="24"/>
          <w:szCs w:val="24"/>
        </w:rPr>
        <w:t>Дети заходят в зал под музыку</w:t>
      </w:r>
      <w:r w:rsidR="002913CE">
        <w:rPr>
          <w:rFonts w:ascii="Times New Roman" w:hAnsi="Times New Roman" w:cs="Times New Roman"/>
          <w:sz w:val="24"/>
          <w:szCs w:val="24"/>
        </w:rPr>
        <w:t xml:space="preserve"> и встают полукругом. </w:t>
      </w:r>
      <w:r w:rsidR="00F4684C">
        <w:rPr>
          <w:rFonts w:ascii="Times New Roman" w:hAnsi="Times New Roman" w:cs="Times New Roman"/>
          <w:sz w:val="24"/>
          <w:szCs w:val="24"/>
        </w:rPr>
        <w:t>У каждого ребенка в руках цифра в правой руке.</w:t>
      </w:r>
    </w:p>
    <w:p w:rsidR="002913CE" w:rsidRPr="00476D1A" w:rsidRDefault="002913CE" w:rsidP="00D322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E42E2" w:rsidRPr="00AE42E2" w:rsidRDefault="00CC28FC" w:rsidP="00D322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E32">
        <w:rPr>
          <w:rFonts w:ascii="Times New Roman" w:hAnsi="Times New Roman" w:cs="Times New Roman"/>
          <w:b/>
          <w:sz w:val="24"/>
          <w:szCs w:val="24"/>
          <w:u w:val="single"/>
        </w:rPr>
        <w:t>В:</w:t>
      </w:r>
      <w:r w:rsidR="00AE42E2" w:rsidRPr="00AE42E2">
        <w:rPr>
          <w:rFonts w:ascii="Times New Roman" w:hAnsi="Times New Roman" w:cs="Times New Roman"/>
          <w:sz w:val="24"/>
          <w:szCs w:val="24"/>
        </w:rPr>
        <w:t xml:space="preserve"> Мы, ребята</w:t>
      </w:r>
      <w:r w:rsidR="00113264" w:rsidRPr="002913CE">
        <w:rPr>
          <w:rFonts w:ascii="Times New Roman" w:hAnsi="Times New Roman" w:cs="Times New Roman"/>
          <w:sz w:val="24"/>
          <w:szCs w:val="24"/>
        </w:rPr>
        <w:t xml:space="preserve"> </w:t>
      </w:r>
      <w:r w:rsidR="00AE42E2" w:rsidRPr="00AE42E2">
        <w:rPr>
          <w:rFonts w:ascii="Times New Roman" w:hAnsi="Times New Roman" w:cs="Times New Roman"/>
          <w:sz w:val="24"/>
          <w:szCs w:val="24"/>
        </w:rPr>
        <w:t xml:space="preserve">- дошколята </w:t>
      </w:r>
    </w:p>
    <w:p w:rsidR="00AE42E2" w:rsidRPr="00AE42E2" w:rsidRDefault="00AE42E2" w:rsidP="00D322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42E2">
        <w:rPr>
          <w:rFonts w:ascii="Times New Roman" w:hAnsi="Times New Roman" w:cs="Times New Roman"/>
          <w:sz w:val="24"/>
          <w:szCs w:val="24"/>
        </w:rPr>
        <w:t xml:space="preserve">Не боимся мы преград. </w:t>
      </w:r>
    </w:p>
    <w:p w:rsidR="00AE42E2" w:rsidRPr="00AE42E2" w:rsidRDefault="00AE42E2" w:rsidP="00D322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42E2">
        <w:rPr>
          <w:rFonts w:ascii="Times New Roman" w:hAnsi="Times New Roman" w:cs="Times New Roman"/>
          <w:sz w:val="24"/>
          <w:szCs w:val="24"/>
        </w:rPr>
        <w:t xml:space="preserve">Любим в КВН играть </w:t>
      </w:r>
    </w:p>
    <w:p w:rsidR="00F962BA" w:rsidRDefault="00AE42E2" w:rsidP="00D322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42E2">
        <w:rPr>
          <w:rFonts w:ascii="Times New Roman" w:hAnsi="Times New Roman" w:cs="Times New Roman"/>
          <w:sz w:val="24"/>
          <w:szCs w:val="24"/>
        </w:rPr>
        <w:t>Честно, дружно побеждать!</w:t>
      </w:r>
    </w:p>
    <w:p w:rsidR="00B51227" w:rsidRPr="00476D1A" w:rsidRDefault="00B51227" w:rsidP="00D322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6A07" w:rsidRDefault="00F962BA" w:rsidP="00D322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D1A">
        <w:rPr>
          <w:rFonts w:ascii="Times New Roman" w:hAnsi="Times New Roman" w:cs="Times New Roman"/>
          <w:sz w:val="24"/>
          <w:szCs w:val="24"/>
        </w:rPr>
        <w:t xml:space="preserve">Все вы знаете, что КВН – это игра </w:t>
      </w:r>
      <w:proofErr w:type="gramStart"/>
      <w:r w:rsidRPr="00476D1A">
        <w:rPr>
          <w:rFonts w:ascii="Times New Roman" w:hAnsi="Times New Roman" w:cs="Times New Roman"/>
          <w:sz w:val="24"/>
          <w:szCs w:val="24"/>
        </w:rPr>
        <w:t>веселых</w:t>
      </w:r>
      <w:proofErr w:type="gramEnd"/>
      <w:r w:rsidRPr="00476D1A">
        <w:rPr>
          <w:rFonts w:ascii="Times New Roman" w:hAnsi="Times New Roman" w:cs="Times New Roman"/>
          <w:sz w:val="24"/>
          <w:szCs w:val="24"/>
        </w:rPr>
        <w:t xml:space="preserve"> и находчивых. Сегодня и мы с вами поиграем в нее</w:t>
      </w:r>
      <w:r w:rsidR="001E6A07">
        <w:rPr>
          <w:rFonts w:ascii="Times New Roman" w:hAnsi="Times New Roman" w:cs="Times New Roman"/>
          <w:sz w:val="24"/>
          <w:szCs w:val="24"/>
        </w:rPr>
        <w:t>.</w:t>
      </w:r>
      <w:r w:rsidRPr="00476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A07" w:rsidRDefault="00113264" w:rsidP="00D322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</w:t>
      </w:r>
      <w:r w:rsidR="00C722F9">
        <w:rPr>
          <w:rFonts w:ascii="Times New Roman" w:hAnsi="Times New Roman" w:cs="Times New Roman"/>
          <w:sz w:val="24"/>
          <w:szCs w:val="24"/>
        </w:rPr>
        <w:t>вспомним, что каждое число</w:t>
      </w:r>
      <w:r>
        <w:rPr>
          <w:rFonts w:ascii="Times New Roman" w:hAnsi="Times New Roman" w:cs="Times New Roman"/>
          <w:sz w:val="24"/>
          <w:szCs w:val="24"/>
        </w:rPr>
        <w:t xml:space="preserve"> имеет свой цвет.</w:t>
      </w:r>
      <w:r w:rsidR="00C722F9">
        <w:rPr>
          <w:rFonts w:ascii="Times New Roman" w:hAnsi="Times New Roman" w:cs="Times New Roman"/>
          <w:sz w:val="24"/>
          <w:szCs w:val="24"/>
        </w:rPr>
        <w:t xml:space="preserve"> На столах лежат цветные числа, </w:t>
      </w:r>
      <w:r w:rsidR="001E6A07">
        <w:rPr>
          <w:rFonts w:ascii="Times New Roman" w:hAnsi="Times New Roman" w:cs="Times New Roman"/>
          <w:sz w:val="24"/>
          <w:szCs w:val="24"/>
        </w:rPr>
        <w:t>а у вас в руках цифры. Найдите пару своей цифре</w:t>
      </w:r>
      <w:r w:rsidR="00C722F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A07">
        <w:rPr>
          <w:rFonts w:ascii="Times New Roman" w:hAnsi="Times New Roman" w:cs="Times New Roman"/>
          <w:sz w:val="24"/>
          <w:szCs w:val="24"/>
        </w:rPr>
        <w:t>тогда</w:t>
      </w:r>
      <w:r w:rsidR="00C722F9">
        <w:rPr>
          <w:rFonts w:ascii="Times New Roman" w:hAnsi="Times New Roman" w:cs="Times New Roman"/>
          <w:sz w:val="24"/>
          <w:szCs w:val="24"/>
        </w:rPr>
        <w:t xml:space="preserve"> мы разделимся </w:t>
      </w:r>
      <w:r>
        <w:rPr>
          <w:rFonts w:ascii="Times New Roman" w:hAnsi="Times New Roman" w:cs="Times New Roman"/>
          <w:sz w:val="24"/>
          <w:szCs w:val="24"/>
        </w:rPr>
        <w:t>на две команды.</w:t>
      </w:r>
      <w:r w:rsidR="00766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BA" w:rsidRDefault="00766B0E" w:rsidP="00D322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делятся на 2 команды с помощью цифр и чисел, встают возле своих столов</w:t>
      </w:r>
      <w:r w:rsidR="00F13512">
        <w:rPr>
          <w:rFonts w:ascii="Times New Roman" w:hAnsi="Times New Roman" w:cs="Times New Roman"/>
          <w:sz w:val="24"/>
          <w:szCs w:val="24"/>
        </w:rPr>
        <w:t xml:space="preserve"> полукруго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5D6E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BDD" w:rsidRPr="00146BDD" w:rsidRDefault="001E6A07" w:rsidP="00D322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334250">
        <w:rPr>
          <w:rFonts w:ascii="Times New Roman" w:hAnsi="Times New Roman" w:cs="Times New Roman"/>
          <w:sz w:val="24"/>
          <w:szCs w:val="24"/>
        </w:rPr>
        <w:t>агадки  про нотки и цветные числ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33425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46BDD" w:rsidRPr="00492B7D" w:rsidRDefault="00334250" w:rsidP="00146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175A">
        <w:rPr>
          <w:rFonts w:ascii="Times New Roman" w:hAnsi="Times New Roman" w:cs="Times New Roman"/>
          <w:sz w:val="24"/>
          <w:szCs w:val="24"/>
        </w:rPr>
        <w:t xml:space="preserve"> </w:t>
      </w:r>
      <w:r w:rsidR="00146BDD">
        <w:rPr>
          <w:rFonts w:ascii="Times New Roman" w:hAnsi="Times New Roman" w:cs="Times New Roman"/>
          <w:sz w:val="24"/>
          <w:szCs w:val="24"/>
        </w:rPr>
        <w:t xml:space="preserve">Семь ребят на лесенке </w:t>
      </w:r>
      <w:r w:rsidR="00492B7D" w:rsidRPr="00492B7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A14AE">
        <w:rPr>
          <w:rFonts w:ascii="Times New Roman" w:hAnsi="Times New Roman" w:cs="Times New Roman"/>
          <w:sz w:val="24"/>
          <w:szCs w:val="24"/>
        </w:rPr>
        <w:t>Кто нас пересчитает</w:t>
      </w:r>
    </w:p>
    <w:p w:rsidR="00492B7D" w:rsidRPr="00492B7D" w:rsidRDefault="00146BDD" w:rsidP="00D32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7D">
        <w:rPr>
          <w:rFonts w:ascii="Times New Roman" w:hAnsi="Times New Roman" w:cs="Times New Roman"/>
          <w:sz w:val="24"/>
          <w:szCs w:val="24"/>
        </w:rPr>
        <w:t xml:space="preserve">   </w:t>
      </w:r>
      <w:r w:rsidR="009A14AE">
        <w:rPr>
          <w:rFonts w:ascii="Times New Roman" w:hAnsi="Times New Roman" w:cs="Times New Roman"/>
          <w:sz w:val="24"/>
          <w:szCs w:val="24"/>
        </w:rPr>
        <w:t>Заиграли песенки  (н</w:t>
      </w:r>
      <w:r w:rsidRPr="00146BDD">
        <w:rPr>
          <w:rFonts w:ascii="Times New Roman" w:hAnsi="Times New Roman" w:cs="Times New Roman"/>
          <w:sz w:val="24"/>
          <w:szCs w:val="24"/>
        </w:rPr>
        <w:t>отки)</w:t>
      </w:r>
      <w:r w:rsidR="009A14AE">
        <w:rPr>
          <w:rFonts w:ascii="Times New Roman" w:hAnsi="Times New Roman" w:cs="Times New Roman"/>
          <w:sz w:val="24"/>
          <w:szCs w:val="24"/>
        </w:rPr>
        <w:t>.</w:t>
      </w:r>
      <w:r w:rsidR="00492B7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A14AE">
        <w:rPr>
          <w:rFonts w:ascii="Times New Roman" w:hAnsi="Times New Roman" w:cs="Times New Roman"/>
          <w:sz w:val="24"/>
          <w:szCs w:val="24"/>
        </w:rPr>
        <w:t>Тот сразу нас узнает (цветные числа).</w:t>
      </w:r>
    </w:p>
    <w:p w:rsidR="00146BDD" w:rsidRPr="00492B7D" w:rsidRDefault="00492B7D" w:rsidP="00D322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B7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E6A07">
        <w:rPr>
          <w:rFonts w:ascii="Times New Roman" w:eastAsia="Calibri" w:hAnsi="Times New Roman" w:cs="Times New Roman"/>
          <w:sz w:val="24"/>
          <w:szCs w:val="24"/>
        </w:rPr>
        <w:t>(выбор названий команд)</w:t>
      </w:r>
      <w:r w:rsidRPr="00492B7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492B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E6A07" w:rsidRDefault="001E6A07" w:rsidP="00D322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D0B0F" w:rsidRDefault="00F962BA" w:rsidP="00D32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D1A">
        <w:rPr>
          <w:rFonts w:ascii="Times New Roman" w:eastAsia="Calibri" w:hAnsi="Times New Roman" w:cs="Times New Roman"/>
          <w:b/>
          <w:sz w:val="24"/>
          <w:szCs w:val="24"/>
          <w:u w:val="single"/>
        </w:rPr>
        <w:t>I конкурс</w:t>
      </w:r>
      <w:r w:rsidR="00334250" w:rsidRPr="00334250">
        <w:rPr>
          <w:rFonts w:ascii="Times New Roman" w:hAnsi="Times New Roman" w:cs="Times New Roman"/>
          <w:sz w:val="24"/>
          <w:szCs w:val="24"/>
        </w:rPr>
        <w:t xml:space="preserve"> </w:t>
      </w:r>
      <w:r w:rsidR="00492B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A14A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92B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2B7D" w:rsidRDefault="00492B7D" w:rsidP="00D322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2BA" w:rsidRPr="00476D1A" w:rsidRDefault="00F962BA" w:rsidP="00D32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C5F">
        <w:rPr>
          <w:rFonts w:ascii="Times New Roman" w:hAnsi="Times New Roman" w:cs="Times New Roman"/>
          <w:b/>
          <w:sz w:val="24"/>
          <w:szCs w:val="24"/>
        </w:rPr>
        <w:t>«Разминка».</w:t>
      </w:r>
      <w:r w:rsidR="00555BB9" w:rsidRPr="00555BB9">
        <w:t xml:space="preserve"> </w:t>
      </w:r>
      <w:r w:rsidR="00555BB9" w:rsidRPr="00F326A4">
        <w:rPr>
          <w:rFonts w:ascii="Times New Roman" w:hAnsi="Times New Roman" w:cs="Times New Roman"/>
          <w:sz w:val="24"/>
          <w:szCs w:val="24"/>
        </w:rPr>
        <w:t>Задачки на смекалку.</w:t>
      </w:r>
    </w:p>
    <w:p w:rsidR="00555BB9" w:rsidRPr="00EC79C5" w:rsidRDefault="00555BB9" w:rsidP="00D3227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9C5">
        <w:rPr>
          <w:rFonts w:ascii="Times New Roman" w:hAnsi="Times New Roman" w:cs="Times New Roman"/>
          <w:sz w:val="24"/>
          <w:szCs w:val="24"/>
        </w:rPr>
        <w:t>Вышел зайчик погулять,</w:t>
      </w:r>
      <w:r w:rsidR="005D6E32">
        <w:rPr>
          <w:rFonts w:ascii="Times New Roman" w:hAnsi="Times New Roman" w:cs="Times New Roman"/>
          <w:sz w:val="24"/>
          <w:szCs w:val="24"/>
        </w:rPr>
        <w:t xml:space="preserve"> лап у зайца ровно…(не 5, а 4)</w:t>
      </w:r>
    </w:p>
    <w:p w:rsidR="00555BB9" w:rsidRPr="00EC79C5" w:rsidRDefault="00555BB9" w:rsidP="00D3227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9C5">
        <w:rPr>
          <w:rFonts w:ascii="Times New Roman" w:hAnsi="Times New Roman" w:cs="Times New Roman"/>
          <w:sz w:val="24"/>
          <w:szCs w:val="24"/>
        </w:rPr>
        <w:t xml:space="preserve">Ты на птичку посмотри  ног у птицы </w:t>
      </w:r>
      <w:r w:rsidR="005D6E32">
        <w:rPr>
          <w:rFonts w:ascii="Times New Roman" w:hAnsi="Times New Roman" w:cs="Times New Roman"/>
          <w:sz w:val="24"/>
          <w:szCs w:val="24"/>
        </w:rPr>
        <w:t>ровно..</w:t>
      </w:r>
      <w:r w:rsidRPr="00EC79C5">
        <w:rPr>
          <w:rFonts w:ascii="Times New Roman" w:hAnsi="Times New Roman" w:cs="Times New Roman"/>
          <w:sz w:val="24"/>
          <w:szCs w:val="24"/>
        </w:rPr>
        <w:t>.</w:t>
      </w:r>
      <w:r w:rsidR="005D6E32">
        <w:rPr>
          <w:rFonts w:ascii="Times New Roman" w:hAnsi="Times New Roman" w:cs="Times New Roman"/>
          <w:sz w:val="24"/>
          <w:szCs w:val="24"/>
        </w:rPr>
        <w:t xml:space="preserve"> (не 3, а 2)</w:t>
      </w:r>
      <w:r w:rsidRPr="00EC7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BA" w:rsidRPr="004B2609" w:rsidRDefault="00F962BA" w:rsidP="00D3227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609">
        <w:rPr>
          <w:rFonts w:ascii="Times New Roman" w:hAnsi="Times New Roman" w:cs="Times New Roman"/>
          <w:sz w:val="24"/>
          <w:szCs w:val="24"/>
        </w:rPr>
        <w:t>Сколько ушей у трех мышей?</w:t>
      </w:r>
      <w:r w:rsidR="00EC79C5" w:rsidRPr="004B2609">
        <w:rPr>
          <w:rFonts w:ascii="Times New Roman" w:hAnsi="Times New Roman" w:cs="Times New Roman"/>
          <w:sz w:val="24"/>
          <w:szCs w:val="24"/>
        </w:rPr>
        <w:t xml:space="preserve"> (6</w:t>
      </w:r>
      <w:r w:rsidR="002F6DF7">
        <w:rPr>
          <w:rFonts w:ascii="Times New Roman" w:hAnsi="Times New Roman" w:cs="Times New Roman"/>
          <w:sz w:val="24"/>
          <w:szCs w:val="24"/>
        </w:rPr>
        <w:t xml:space="preserve"> </w:t>
      </w:r>
      <w:r w:rsidR="00EC79C5" w:rsidRPr="004B2609">
        <w:rPr>
          <w:rFonts w:ascii="Times New Roman" w:hAnsi="Times New Roman" w:cs="Times New Roman"/>
          <w:sz w:val="24"/>
          <w:szCs w:val="24"/>
        </w:rPr>
        <w:t>ушей)</w:t>
      </w:r>
    </w:p>
    <w:p w:rsidR="00555BB9" w:rsidRPr="00EC79C5" w:rsidRDefault="00F962BA" w:rsidP="00D3227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9C5">
        <w:rPr>
          <w:rFonts w:ascii="Times New Roman" w:hAnsi="Times New Roman" w:cs="Times New Roman"/>
          <w:sz w:val="24"/>
          <w:szCs w:val="24"/>
        </w:rPr>
        <w:t>Сколько рогов у двух коров?</w:t>
      </w:r>
      <w:r w:rsidR="00EC79C5">
        <w:rPr>
          <w:rFonts w:ascii="Times New Roman" w:hAnsi="Times New Roman" w:cs="Times New Roman"/>
          <w:sz w:val="24"/>
          <w:szCs w:val="24"/>
        </w:rPr>
        <w:t xml:space="preserve"> (4 рога)</w:t>
      </w:r>
    </w:p>
    <w:p w:rsidR="00F962BA" w:rsidRPr="00EC79C5" w:rsidRDefault="00F962BA" w:rsidP="00D3227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9C5">
        <w:rPr>
          <w:rFonts w:ascii="Times New Roman" w:hAnsi="Times New Roman" w:cs="Times New Roman"/>
          <w:sz w:val="24"/>
          <w:szCs w:val="24"/>
        </w:rPr>
        <w:t>Сколько концов у одной палки?</w:t>
      </w:r>
      <w:r w:rsidR="00EC79C5">
        <w:rPr>
          <w:rFonts w:ascii="Times New Roman" w:hAnsi="Times New Roman" w:cs="Times New Roman"/>
          <w:sz w:val="24"/>
          <w:szCs w:val="24"/>
        </w:rPr>
        <w:t xml:space="preserve"> (2 конца)</w:t>
      </w:r>
    </w:p>
    <w:p w:rsidR="00555BB9" w:rsidRPr="007D42CE" w:rsidRDefault="00EC79C5" w:rsidP="00D3227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9C5">
        <w:rPr>
          <w:rFonts w:ascii="Times New Roman" w:hAnsi="Times New Roman" w:cs="Times New Roman"/>
          <w:sz w:val="24"/>
          <w:szCs w:val="24"/>
        </w:rPr>
        <w:t>Сколько лап у двух медвежат? (8</w:t>
      </w:r>
      <w:r>
        <w:rPr>
          <w:rFonts w:ascii="Times New Roman" w:hAnsi="Times New Roman" w:cs="Times New Roman"/>
          <w:sz w:val="24"/>
          <w:szCs w:val="24"/>
        </w:rPr>
        <w:t xml:space="preserve"> лап)</w:t>
      </w:r>
    </w:p>
    <w:p w:rsidR="007D42CE" w:rsidRPr="007D42CE" w:rsidRDefault="007D42CE" w:rsidP="00D3227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линеечек на нотном стане?</w:t>
      </w:r>
    </w:p>
    <w:p w:rsidR="007D42CE" w:rsidRPr="00DA1275" w:rsidRDefault="007D42CE" w:rsidP="00D3227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нот в музыке?</w:t>
      </w:r>
    </w:p>
    <w:p w:rsidR="00F962BA" w:rsidRDefault="007D42CE" w:rsidP="00D322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2CE">
        <w:rPr>
          <w:rFonts w:ascii="Times New Roman" w:eastAsia="Calibri" w:hAnsi="Times New Roman" w:cs="Times New Roman"/>
          <w:b/>
          <w:sz w:val="24"/>
          <w:szCs w:val="24"/>
          <w:u w:val="single"/>
        </w:rPr>
        <w:t>Иг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E32">
        <w:rPr>
          <w:rFonts w:ascii="Times New Roman" w:hAnsi="Times New Roman" w:cs="Times New Roman"/>
          <w:sz w:val="24"/>
          <w:szCs w:val="24"/>
        </w:rPr>
        <w:t>«Найди пару»</w:t>
      </w:r>
      <w:r w:rsidR="00331BB3">
        <w:rPr>
          <w:rFonts w:ascii="Times New Roman" w:hAnsi="Times New Roman" w:cs="Times New Roman"/>
          <w:sz w:val="24"/>
          <w:szCs w:val="24"/>
        </w:rPr>
        <w:t xml:space="preserve"> (под музыку)</w:t>
      </w:r>
    </w:p>
    <w:p w:rsidR="007D42CE" w:rsidRDefault="009A4537" w:rsidP="00D3227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Играю</w:t>
      </w:r>
      <w:r w:rsidR="007D42CE">
        <w:rPr>
          <w:rFonts w:ascii="Times New Roman" w:hAnsi="Times New Roman" w:cs="Times New Roman"/>
          <w:sz w:val="24"/>
          <w:szCs w:val="24"/>
        </w:rPr>
        <w:t xml:space="preserve">т две команды. У одной команды цифры, а у другой П.К. (цветные числа) </w:t>
      </w:r>
    </w:p>
    <w:p w:rsidR="004D0B0F" w:rsidRPr="002F6DF7" w:rsidRDefault="00001C2C" w:rsidP="00D322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2C">
        <w:rPr>
          <w:rFonts w:ascii="Times New Roman" w:hAnsi="Times New Roman" w:cs="Times New Roman"/>
          <w:sz w:val="24"/>
          <w:szCs w:val="24"/>
        </w:rPr>
        <w:t>Дети под музыку бега</w:t>
      </w:r>
      <w:r w:rsidR="002F6DF7">
        <w:rPr>
          <w:rFonts w:ascii="Times New Roman" w:hAnsi="Times New Roman" w:cs="Times New Roman"/>
          <w:sz w:val="24"/>
          <w:szCs w:val="24"/>
        </w:rPr>
        <w:t>ют по залу. С окончанием музыки</w:t>
      </w:r>
      <w:r w:rsidRPr="00001C2C">
        <w:rPr>
          <w:rFonts w:ascii="Times New Roman" w:hAnsi="Times New Roman" w:cs="Times New Roman"/>
          <w:sz w:val="24"/>
          <w:szCs w:val="24"/>
        </w:rPr>
        <w:t xml:space="preserve"> дети должны найти свою пару (цифры и цветные числа) взяться за руки и поднять руки ввер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0B0F" w:rsidRPr="00B150AB" w:rsidRDefault="004D0B0F" w:rsidP="004D0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D1A">
        <w:rPr>
          <w:rFonts w:ascii="Times New Roman" w:eastAsia="Calibri" w:hAnsi="Times New Roman" w:cs="Times New Roman"/>
          <w:b/>
          <w:sz w:val="24"/>
          <w:szCs w:val="24"/>
          <w:u w:val="single"/>
        </w:rPr>
        <w:t>II конкурс.</w:t>
      </w:r>
      <w:r w:rsidRPr="00476D1A">
        <w:rPr>
          <w:rFonts w:ascii="Times New Roman" w:hAnsi="Times New Roman" w:cs="Times New Roman"/>
          <w:sz w:val="24"/>
          <w:szCs w:val="24"/>
        </w:rPr>
        <w:t xml:space="preserve"> </w:t>
      </w:r>
      <w:r w:rsidR="00B150AB">
        <w:rPr>
          <w:rFonts w:ascii="Times New Roman" w:hAnsi="Times New Roman" w:cs="Times New Roman"/>
          <w:sz w:val="24"/>
          <w:szCs w:val="24"/>
        </w:rPr>
        <w:t xml:space="preserve"> </w:t>
      </w:r>
      <w:r w:rsidR="00B150AB" w:rsidRPr="00B150AB">
        <w:rPr>
          <w:rFonts w:ascii="Times New Roman" w:hAnsi="Times New Roman" w:cs="Times New Roman"/>
          <w:b/>
          <w:sz w:val="24"/>
          <w:szCs w:val="24"/>
        </w:rPr>
        <w:t>Волшебная лесенка.</w:t>
      </w:r>
    </w:p>
    <w:p w:rsidR="00E56210" w:rsidRDefault="004D0B0F" w:rsidP="004D0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B0F" w:rsidRDefault="004D0B0F" w:rsidP="004D0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B0F">
        <w:rPr>
          <w:rFonts w:ascii="Times New Roman" w:hAnsi="Times New Roman" w:cs="Times New Roman"/>
          <w:b/>
          <w:sz w:val="24"/>
          <w:szCs w:val="24"/>
        </w:rPr>
        <w:t>Прямой и обратный  счет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42CE" w:rsidRDefault="00D05E8C" w:rsidP="004D0B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В</w:t>
      </w:r>
      <w:r w:rsidR="00D85E27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="00D85E27" w:rsidRPr="00D05E8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85E27" w:rsidRPr="00D85E27">
        <w:rPr>
          <w:rFonts w:ascii="Times New Roman" w:hAnsi="Times New Roman" w:cs="Times New Roman"/>
          <w:sz w:val="24"/>
          <w:szCs w:val="24"/>
        </w:rPr>
        <w:t>А</w:t>
      </w:r>
      <w:r w:rsidR="00D85E27">
        <w:rPr>
          <w:rFonts w:ascii="Times New Roman" w:hAnsi="Times New Roman" w:cs="Times New Roman"/>
          <w:sz w:val="24"/>
          <w:szCs w:val="24"/>
        </w:rPr>
        <w:t xml:space="preserve"> </w:t>
      </w:r>
      <w:r w:rsidR="00D85E27" w:rsidRPr="00D85E27">
        <w:rPr>
          <w:rFonts w:ascii="Times New Roman" w:hAnsi="Times New Roman" w:cs="Times New Roman"/>
          <w:sz w:val="24"/>
          <w:szCs w:val="24"/>
        </w:rPr>
        <w:t>сейчас</w:t>
      </w:r>
      <w:r w:rsidR="00D85E27">
        <w:rPr>
          <w:rFonts w:ascii="Times New Roman" w:hAnsi="Times New Roman" w:cs="Times New Roman"/>
          <w:sz w:val="24"/>
          <w:szCs w:val="24"/>
        </w:rPr>
        <w:t xml:space="preserve"> м</w:t>
      </w:r>
      <w:r w:rsidR="00D85E27" w:rsidRPr="00FE0B86">
        <w:rPr>
          <w:rFonts w:ascii="Times New Roman" w:hAnsi="Times New Roman" w:cs="Times New Roman"/>
          <w:sz w:val="24"/>
          <w:szCs w:val="24"/>
        </w:rPr>
        <w:t>ы с вами</w:t>
      </w:r>
      <w:r w:rsidR="00D50C42">
        <w:rPr>
          <w:rFonts w:ascii="Times New Roman" w:hAnsi="Times New Roman" w:cs="Times New Roman"/>
          <w:sz w:val="24"/>
          <w:szCs w:val="24"/>
        </w:rPr>
        <w:t xml:space="preserve"> сядем</w:t>
      </w:r>
      <w:r w:rsidR="004D0B0F">
        <w:rPr>
          <w:rFonts w:ascii="Times New Roman" w:hAnsi="Times New Roman" w:cs="Times New Roman"/>
          <w:sz w:val="24"/>
          <w:szCs w:val="24"/>
        </w:rPr>
        <w:t xml:space="preserve"> на свои места</w:t>
      </w:r>
      <w:r w:rsidR="00D85E27" w:rsidRPr="00FE0B86">
        <w:rPr>
          <w:rFonts w:ascii="Times New Roman" w:hAnsi="Times New Roman" w:cs="Times New Roman"/>
          <w:sz w:val="24"/>
          <w:szCs w:val="24"/>
        </w:rPr>
        <w:t xml:space="preserve"> </w:t>
      </w:r>
      <w:r w:rsidR="004D0B0F">
        <w:rPr>
          <w:rFonts w:ascii="Times New Roman" w:hAnsi="Times New Roman" w:cs="Times New Roman"/>
          <w:sz w:val="24"/>
          <w:szCs w:val="24"/>
        </w:rPr>
        <w:t>и построим волшебную цветную лесенку</w:t>
      </w:r>
      <w:r w:rsidR="007D42CE" w:rsidRPr="00476D1A">
        <w:rPr>
          <w:rFonts w:ascii="Times New Roman" w:hAnsi="Times New Roman" w:cs="Times New Roman"/>
          <w:sz w:val="24"/>
          <w:szCs w:val="24"/>
        </w:rPr>
        <w:t xml:space="preserve"> (Палочки Кюизенера</w:t>
      </w:r>
      <w:r w:rsidR="00D85E27">
        <w:rPr>
          <w:rFonts w:ascii="Times New Roman" w:hAnsi="Times New Roman" w:cs="Times New Roman"/>
          <w:sz w:val="24"/>
          <w:szCs w:val="24"/>
        </w:rPr>
        <w:t>)</w:t>
      </w:r>
      <w:r w:rsidR="004D0B0F">
        <w:rPr>
          <w:rFonts w:ascii="Times New Roman" w:hAnsi="Times New Roman" w:cs="Times New Roman"/>
          <w:sz w:val="24"/>
          <w:szCs w:val="24"/>
        </w:rPr>
        <w:t xml:space="preserve">. </w:t>
      </w:r>
      <w:r w:rsidR="00D85E27">
        <w:rPr>
          <w:rFonts w:ascii="Times New Roman" w:hAnsi="Times New Roman" w:cs="Times New Roman"/>
          <w:sz w:val="24"/>
          <w:szCs w:val="24"/>
        </w:rPr>
        <w:t xml:space="preserve">Лесенку выкладываем </w:t>
      </w:r>
      <w:r w:rsidR="004D0B0F">
        <w:rPr>
          <w:rFonts w:ascii="Times New Roman" w:hAnsi="Times New Roman" w:cs="Times New Roman"/>
          <w:sz w:val="24"/>
          <w:szCs w:val="24"/>
        </w:rPr>
        <w:t xml:space="preserve">вертикально </w:t>
      </w:r>
      <w:r w:rsidR="00D85E27">
        <w:rPr>
          <w:rFonts w:ascii="Times New Roman" w:hAnsi="Times New Roman" w:cs="Times New Roman"/>
          <w:sz w:val="24"/>
          <w:szCs w:val="24"/>
        </w:rPr>
        <w:t>перед собой.</w:t>
      </w:r>
      <w:r w:rsidR="004D0B0F">
        <w:rPr>
          <w:rFonts w:ascii="Times New Roman" w:hAnsi="Times New Roman" w:cs="Times New Roman"/>
          <w:sz w:val="24"/>
          <w:szCs w:val="24"/>
        </w:rPr>
        <w:t xml:space="preserve"> Предложить детям подсчитать от    (2 до 9, 1 до 7, 4 до10  и обратно…) </w:t>
      </w:r>
    </w:p>
    <w:p w:rsidR="004D0B0F" w:rsidRDefault="00DA1275" w:rsidP="00D322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E32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зыкальная</w:t>
      </w:r>
      <w:r w:rsidRPr="00DA127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гра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: </w:t>
      </w:r>
      <w:r w:rsidRPr="005D6E32">
        <w:rPr>
          <w:rFonts w:ascii="Times New Roman" w:hAnsi="Times New Roman" w:cs="Times New Roman"/>
          <w:sz w:val="24"/>
          <w:szCs w:val="24"/>
        </w:rPr>
        <w:t>«</w:t>
      </w:r>
      <w:r w:rsidR="00E57996" w:rsidRPr="005D6E32">
        <w:rPr>
          <w:rFonts w:ascii="Times New Roman" w:hAnsi="Times New Roman" w:cs="Times New Roman"/>
          <w:sz w:val="24"/>
          <w:szCs w:val="24"/>
        </w:rPr>
        <w:t>Музыкальная лесенка»</w:t>
      </w:r>
    </w:p>
    <w:p w:rsidR="005D6E32" w:rsidRDefault="009A14AE" w:rsidP="00121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9A14AE">
        <w:rPr>
          <w:rFonts w:ascii="Times New Roman" w:hAnsi="Times New Roman" w:cs="Times New Roman"/>
          <w:b/>
          <w:sz w:val="24"/>
          <w:szCs w:val="24"/>
          <w:u w:val="single"/>
        </w:rPr>
        <w:t>М.</w:t>
      </w:r>
      <w:r w:rsidR="005D6E32">
        <w:rPr>
          <w:rFonts w:ascii="Times New Roman" w:hAnsi="Times New Roman" w:cs="Times New Roman"/>
          <w:sz w:val="24"/>
          <w:szCs w:val="24"/>
        </w:rPr>
        <w:t xml:space="preserve">  </w:t>
      </w:r>
      <w:r w:rsidR="0012175A" w:rsidRPr="00461F93">
        <w:rPr>
          <w:rFonts w:ascii="Times New Roman" w:hAnsi="Times New Roman" w:cs="Times New Roman"/>
          <w:sz w:val="24"/>
          <w:szCs w:val="24"/>
        </w:rPr>
        <w:t>Ребята, в музыке тоже есть лесенка, только она музыкальная, и каждая ступенька имеет свой цвет. Давайте посмотрим. Первая ступенька</w:t>
      </w:r>
      <w:r w:rsidR="0012175A">
        <w:rPr>
          <w:rFonts w:ascii="Times New Roman" w:hAnsi="Times New Roman" w:cs="Times New Roman"/>
          <w:sz w:val="24"/>
          <w:szCs w:val="24"/>
        </w:rPr>
        <w:t xml:space="preserve"> </w:t>
      </w:r>
      <w:r w:rsidR="0012175A" w:rsidRPr="00461F93">
        <w:rPr>
          <w:rFonts w:ascii="Times New Roman" w:hAnsi="Times New Roman" w:cs="Times New Roman"/>
          <w:sz w:val="24"/>
          <w:szCs w:val="24"/>
        </w:rPr>
        <w:t>-</w:t>
      </w:r>
      <w:r w:rsidR="0012175A">
        <w:rPr>
          <w:rFonts w:ascii="Times New Roman" w:hAnsi="Times New Roman" w:cs="Times New Roman"/>
          <w:sz w:val="24"/>
          <w:szCs w:val="24"/>
        </w:rPr>
        <w:t xml:space="preserve"> </w:t>
      </w:r>
      <w:r w:rsidR="0012175A" w:rsidRPr="00461F93">
        <w:rPr>
          <w:rFonts w:ascii="Times New Roman" w:hAnsi="Times New Roman" w:cs="Times New Roman"/>
          <w:sz w:val="24"/>
          <w:szCs w:val="24"/>
        </w:rPr>
        <w:t>белая, треть</w:t>
      </w:r>
      <w:proofErr w:type="gramStart"/>
      <w:r w:rsidR="0012175A" w:rsidRPr="00461F93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12175A" w:rsidRPr="00461F93">
        <w:rPr>
          <w:rFonts w:ascii="Times New Roman" w:hAnsi="Times New Roman" w:cs="Times New Roman"/>
          <w:sz w:val="24"/>
          <w:szCs w:val="24"/>
        </w:rPr>
        <w:t>…, также как и в математике. Девочка (Соня) со своей собачкой бежит верх, по ступенькам напевая песенку: «Верх по ступенькам поднимусь, потом обратно вниз спущусь». Ребята, куда движется мелодия сначала?</w:t>
      </w:r>
      <w:r w:rsidR="005D6E32">
        <w:rPr>
          <w:rFonts w:ascii="Times New Roman" w:hAnsi="Times New Roman" w:cs="Times New Roman"/>
          <w:sz w:val="24"/>
          <w:szCs w:val="24"/>
        </w:rPr>
        <w:t xml:space="preserve"> </w:t>
      </w:r>
      <w:r w:rsidR="0012175A" w:rsidRPr="00461F93">
        <w:rPr>
          <w:rFonts w:ascii="Times New Roman" w:hAnsi="Times New Roman" w:cs="Times New Roman"/>
          <w:sz w:val="24"/>
          <w:szCs w:val="24"/>
        </w:rPr>
        <w:t xml:space="preserve">(верх). </w:t>
      </w:r>
    </w:p>
    <w:p w:rsidR="001E6A07" w:rsidRDefault="0012175A" w:rsidP="00121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461F93">
        <w:rPr>
          <w:rFonts w:ascii="Times New Roman" w:hAnsi="Times New Roman" w:cs="Times New Roman"/>
          <w:sz w:val="24"/>
          <w:szCs w:val="24"/>
        </w:rPr>
        <w:lastRenderedPageBreak/>
        <w:t xml:space="preserve">А затем? (вниз). Правильно, мелодия постепенно движется верх, затем постепенно вниз. </w:t>
      </w:r>
    </w:p>
    <w:p w:rsidR="0012175A" w:rsidRPr="0012175A" w:rsidRDefault="0012175A" w:rsidP="0012175A">
      <w:pPr>
        <w:pStyle w:val="aa"/>
        <w:rPr>
          <w:rFonts w:ascii="Times New Roman" w:hAnsi="Times New Roman" w:cs="Times New Roman"/>
          <w:sz w:val="24"/>
          <w:szCs w:val="24"/>
        </w:rPr>
      </w:pPr>
      <w:r w:rsidRPr="00461F93">
        <w:rPr>
          <w:rFonts w:ascii="Times New Roman" w:hAnsi="Times New Roman" w:cs="Times New Roman"/>
          <w:sz w:val="24"/>
          <w:szCs w:val="24"/>
        </w:rPr>
        <w:t>Дети поют</w:t>
      </w:r>
      <w:r w:rsidR="001E6A07">
        <w:rPr>
          <w:rFonts w:ascii="Times New Roman" w:hAnsi="Times New Roman" w:cs="Times New Roman"/>
          <w:sz w:val="24"/>
          <w:szCs w:val="24"/>
        </w:rPr>
        <w:t xml:space="preserve">, </w:t>
      </w:r>
      <w:r w:rsidRPr="00461F93">
        <w:rPr>
          <w:rFonts w:ascii="Times New Roman" w:hAnsi="Times New Roman" w:cs="Times New Roman"/>
          <w:sz w:val="24"/>
          <w:szCs w:val="24"/>
        </w:rPr>
        <w:t>показывая рукой движение мелодии.</w:t>
      </w:r>
    </w:p>
    <w:p w:rsidR="001E6A07" w:rsidRDefault="001E6A07" w:rsidP="001E6A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E6A07" w:rsidRDefault="001E6A07" w:rsidP="001E6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D1A">
        <w:rPr>
          <w:rFonts w:ascii="Times New Roman" w:eastAsia="Calibri" w:hAnsi="Times New Roman" w:cs="Times New Roman"/>
          <w:b/>
          <w:sz w:val="24"/>
          <w:szCs w:val="24"/>
          <w:u w:val="single"/>
        </w:rPr>
        <w:t>II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I</w:t>
      </w:r>
      <w:r w:rsidRPr="00476D1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конкурс.</w:t>
      </w:r>
      <w:r w:rsidRPr="00476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A07" w:rsidRPr="002F6DF7" w:rsidRDefault="001E6A07" w:rsidP="001E6A07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Найди геометрическую фигуру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75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колько плоских фигур?     Сколько объемных фигур? Каких фигур больше, меньше?</w:t>
      </w:r>
    </w:p>
    <w:p w:rsidR="001E6A07" w:rsidRPr="00927F2B" w:rsidRDefault="001E6A07" w:rsidP="001E6A07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Воспитатель показывает фигуру и загадывает загадки.  Нужно отгадать как называется фигура и спеть про нее песню (му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алитра №2  2003г.)</w:t>
      </w:r>
      <w:r w:rsidRPr="00927F2B">
        <w:t xml:space="preserve"> </w:t>
      </w:r>
    </w:p>
    <w:p w:rsidR="001E6A07" w:rsidRPr="00927F2B" w:rsidRDefault="001E6A07" w:rsidP="001E6A0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F2B">
        <w:rPr>
          <w:rFonts w:ascii="Times New Roman" w:hAnsi="Times New Roman" w:cs="Times New Roman"/>
          <w:sz w:val="24"/>
          <w:szCs w:val="24"/>
        </w:rPr>
        <w:t>Три вершины тут видны,</w:t>
      </w:r>
    </w:p>
    <w:p w:rsidR="001E6A07" w:rsidRPr="00927F2B" w:rsidRDefault="001E6A07" w:rsidP="001E6A0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27F2B">
        <w:rPr>
          <w:rFonts w:ascii="Times New Roman" w:hAnsi="Times New Roman" w:cs="Times New Roman"/>
          <w:sz w:val="24"/>
          <w:szCs w:val="24"/>
        </w:rPr>
        <w:t xml:space="preserve"> Три угла, три стороны, -</w:t>
      </w:r>
    </w:p>
    <w:p w:rsidR="001E6A07" w:rsidRPr="00927F2B" w:rsidRDefault="001E6A07" w:rsidP="001E6A0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27F2B">
        <w:rPr>
          <w:rFonts w:ascii="Times New Roman" w:hAnsi="Times New Roman" w:cs="Times New Roman"/>
          <w:sz w:val="24"/>
          <w:szCs w:val="24"/>
        </w:rPr>
        <w:t xml:space="preserve"> Ну, пожалуй, и довольно! -</w:t>
      </w:r>
    </w:p>
    <w:p w:rsidR="001E6A07" w:rsidRPr="00927F2B" w:rsidRDefault="001E6A07" w:rsidP="001E6A0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16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ты видишь? (треугольник)                                            </w:t>
      </w:r>
    </w:p>
    <w:p w:rsidR="001E6A07" w:rsidRPr="00927F2B" w:rsidRDefault="001E6A07" w:rsidP="001E6A0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27F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927F2B">
        <w:rPr>
          <w:rFonts w:ascii="Times New Roman" w:hAnsi="Times New Roman" w:cs="Times New Roman"/>
          <w:sz w:val="24"/>
          <w:szCs w:val="24"/>
        </w:rPr>
        <w:t>Очень ровная всегда,</w:t>
      </w:r>
    </w:p>
    <w:p w:rsidR="001E6A07" w:rsidRPr="00927F2B" w:rsidRDefault="001E6A07" w:rsidP="001E6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927F2B">
        <w:rPr>
          <w:rFonts w:ascii="Times New Roman" w:hAnsi="Times New Roman" w:cs="Times New Roman"/>
          <w:sz w:val="24"/>
          <w:szCs w:val="24"/>
        </w:rPr>
        <w:t xml:space="preserve"> Все углы во мне равны</w:t>
      </w:r>
    </w:p>
    <w:p w:rsidR="001E6A07" w:rsidRPr="00927F2B" w:rsidRDefault="001E6A07" w:rsidP="001E6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927F2B">
        <w:rPr>
          <w:rFonts w:ascii="Times New Roman" w:hAnsi="Times New Roman" w:cs="Times New Roman"/>
          <w:sz w:val="24"/>
          <w:szCs w:val="24"/>
        </w:rPr>
        <w:t>И четыре стороны.</w:t>
      </w:r>
    </w:p>
    <w:p w:rsidR="001E6A07" w:rsidRPr="00927F2B" w:rsidRDefault="001E6A07" w:rsidP="001E6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927F2B">
        <w:rPr>
          <w:rFonts w:ascii="Times New Roman" w:hAnsi="Times New Roman" w:cs="Times New Roman"/>
          <w:sz w:val="24"/>
          <w:szCs w:val="24"/>
        </w:rPr>
        <w:t>Кубик – мой любимый брат,</w:t>
      </w:r>
    </w:p>
    <w:p w:rsidR="001E6A07" w:rsidRDefault="001E6A07" w:rsidP="001E6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927F2B">
        <w:rPr>
          <w:rFonts w:ascii="Times New Roman" w:hAnsi="Times New Roman" w:cs="Times New Roman"/>
          <w:sz w:val="24"/>
          <w:szCs w:val="24"/>
        </w:rPr>
        <w:t>Потому что я…. (квадрат).</w:t>
      </w:r>
    </w:p>
    <w:p w:rsidR="001E6A07" w:rsidRDefault="001E6A07" w:rsidP="001E6A0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6A07" w:rsidRDefault="001E6A07" w:rsidP="001E6A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551">
        <w:rPr>
          <w:rFonts w:ascii="Times New Roman" w:hAnsi="Times New Roman" w:cs="Times New Roman"/>
          <w:b/>
          <w:sz w:val="24"/>
          <w:szCs w:val="24"/>
          <w:u w:val="single"/>
        </w:rPr>
        <w:t>Игра</w:t>
      </w:r>
      <w:r w:rsidRPr="00B72C5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72C5F">
        <w:rPr>
          <w:rFonts w:ascii="Times New Roman" w:hAnsi="Times New Roman" w:cs="Times New Roman"/>
          <w:sz w:val="24"/>
          <w:szCs w:val="24"/>
        </w:rPr>
        <w:t xml:space="preserve"> </w:t>
      </w:r>
      <w:r w:rsidRPr="00B72C5F">
        <w:rPr>
          <w:rFonts w:ascii="Times New Roman" w:hAnsi="Times New Roman" w:cs="Times New Roman"/>
          <w:b/>
          <w:sz w:val="24"/>
          <w:szCs w:val="24"/>
        </w:rPr>
        <w:t>«Кто быстрей построит дорожку».</w:t>
      </w:r>
      <w:r>
        <w:rPr>
          <w:rFonts w:ascii="Times New Roman" w:hAnsi="Times New Roman" w:cs="Times New Roman"/>
          <w:sz w:val="24"/>
          <w:szCs w:val="24"/>
        </w:rPr>
        <w:t xml:space="preserve"> Показать детям, из каких фигур будем строить дорожку, запомнить цвет, форму (продолжить ряд).  Дети на носочках, руки на поясе проходят свои дорожки и садятся на свои места.</w:t>
      </w:r>
    </w:p>
    <w:p w:rsidR="00B35ABD" w:rsidRDefault="001E6A07" w:rsidP="001E6A07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927F2B">
        <w:rPr>
          <w:rFonts w:ascii="Times New Roman" w:hAnsi="Times New Roman" w:cs="Times New Roman"/>
          <w:b/>
          <w:sz w:val="24"/>
          <w:szCs w:val="24"/>
          <w:u w:val="single"/>
        </w:rPr>
        <w:t>Игра</w:t>
      </w:r>
      <w:r>
        <w:rPr>
          <w:rFonts w:ascii="Times New Roman" w:hAnsi="Times New Roman" w:cs="Times New Roman"/>
          <w:sz w:val="24"/>
          <w:szCs w:val="24"/>
        </w:rPr>
        <w:t xml:space="preserve"> « </w:t>
      </w:r>
      <w:r>
        <w:rPr>
          <w:rFonts w:ascii="Times New Roman" w:hAnsi="Times New Roman" w:cs="Times New Roman"/>
          <w:b/>
          <w:sz w:val="24"/>
          <w:szCs w:val="24"/>
        </w:rPr>
        <w:t>Звуковая дорожка</w:t>
      </w:r>
      <w:r w:rsidR="00B35ABD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1E6A07" w:rsidRDefault="00B35ABD" w:rsidP="001E6A07">
      <w:pPr>
        <w:pStyle w:val="aa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A07" w:rsidRPr="0017449E">
        <w:rPr>
          <w:rFonts w:ascii="Times New Roman" w:hAnsi="Times New Roman" w:cs="Times New Roman"/>
          <w:sz w:val="24"/>
          <w:szCs w:val="24"/>
        </w:rPr>
        <w:t>Предложить детям самим сочинить цветную музыку</w:t>
      </w:r>
      <w:r w:rsidR="001E6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A07" w:rsidRPr="0017449E">
        <w:rPr>
          <w:rFonts w:ascii="Times New Roman" w:hAnsi="Times New Roman" w:cs="Times New Roman"/>
          <w:sz w:val="24"/>
          <w:szCs w:val="24"/>
        </w:rPr>
        <w:t>с помощью цветных геометрических фигур</w:t>
      </w:r>
      <w:r w:rsidR="001E6A07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B35ABD" w:rsidRDefault="001E6A07" w:rsidP="001E6A07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562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5ABD" w:rsidRDefault="001E6A07" w:rsidP="00B35ABD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 w:rsidRPr="00E56210">
        <w:rPr>
          <w:rFonts w:ascii="Times New Roman" w:hAnsi="Times New Roman" w:cs="Times New Roman"/>
          <w:b/>
          <w:sz w:val="24"/>
          <w:szCs w:val="24"/>
          <w:u w:val="single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35ABD" w:rsidRPr="00B35ABD">
        <w:rPr>
          <w:rFonts w:ascii="Times New Roman" w:hAnsi="Times New Roman" w:cs="Times New Roman"/>
          <w:sz w:val="24"/>
          <w:szCs w:val="24"/>
        </w:rPr>
        <w:t xml:space="preserve">Превратим </w:t>
      </w:r>
      <w:r w:rsidR="00B35ABD">
        <w:rPr>
          <w:rFonts w:ascii="Times New Roman" w:hAnsi="Times New Roman" w:cs="Times New Roman"/>
          <w:sz w:val="24"/>
          <w:szCs w:val="24"/>
        </w:rPr>
        <w:t xml:space="preserve"> </w:t>
      </w:r>
      <w:r w:rsidR="00B35ABD" w:rsidRPr="00B35ABD">
        <w:rPr>
          <w:rFonts w:ascii="Times New Roman" w:hAnsi="Times New Roman" w:cs="Times New Roman"/>
          <w:sz w:val="24"/>
          <w:szCs w:val="24"/>
        </w:rPr>
        <w:t>геометрическую дорожку в музыкальную</w:t>
      </w:r>
      <w:r w:rsidR="00B35AB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AB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превратимся</w:t>
      </w:r>
      <w:r w:rsidR="00B35AB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композиторов</w:t>
      </w:r>
      <w:r w:rsidR="00B35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пианистов. </w:t>
      </w:r>
      <w:proofErr w:type="gramEnd"/>
    </w:p>
    <w:p w:rsidR="001E6A07" w:rsidRPr="00461F93" w:rsidRDefault="001E6A07" w:rsidP="00B35ABD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461F93">
        <w:rPr>
          <w:rFonts w:ascii="Times New Roman" w:hAnsi="Times New Roman" w:cs="Times New Roman"/>
          <w:sz w:val="24"/>
          <w:szCs w:val="24"/>
        </w:rPr>
        <w:t>(дети выкладывают</w:t>
      </w:r>
      <w:r w:rsidR="00B35ABD">
        <w:rPr>
          <w:rFonts w:ascii="Times New Roman" w:hAnsi="Times New Roman" w:cs="Times New Roman"/>
          <w:sz w:val="24"/>
          <w:szCs w:val="24"/>
        </w:rPr>
        <w:t xml:space="preserve"> цветные карточки на ковре</w:t>
      </w:r>
      <w:r w:rsidRPr="00461F93">
        <w:rPr>
          <w:rFonts w:ascii="Times New Roman" w:hAnsi="Times New Roman" w:cs="Times New Roman"/>
          <w:sz w:val="24"/>
          <w:szCs w:val="24"/>
        </w:rPr>
        <w:t xml:space="preserve">, </w:t>
      </w:r>
      <w:r w:rsidR="00B35ABD">
        <w:rPr>
          <w:rFonts w:ascii="Times New Roman" w:hAnsi="Times New Roman" w:cs="Times New Roman"/>
          <w:sz w:val="24"/>
          <w:szCs w:val="24"/>
        </w:rPr>
        <w:t xml:space="preserve">а </w:t>
      </w:r>
      <w:r w:rsidRPr="00461F93">
        <w:rPr>
          <w:rFonts w:ascii="Times New Roman" w:hAnsi="Times New Roman" w:cs="Times New Roman"/>
          <w:sz w:val="24"/>
          <w:szCs w:val="24"/>
        </w:rPr>
        <w:t>ребенок по карточкам играет мелодию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61F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5ABD" w:rsidRDefault="00B35ABD" w:rsidP="001E6A07">
      <w:pPr>
        <w:tabs>
          <w:tab w:val="left" w:pos="0"/>
          <w:tab w:val="left" w:pos="993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F6DF7" w:rsidRPr="00B35ABD" w:rsidRDefault="00AA7704" w:rsidP="00B35ABD">
      <w:pPr>
        <w:tabs>
          <w:tab w:val="left" w:pos="0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V</w:t>
      </w:r>
      <w:r w:rsidR="00276286" w:rsidRPr="00476D1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конкурс</w:t>
      </w:r>
      <w:r w:rsidR="002F6DF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 </w:t>
      </w:r>
    </w:p>
    <w:p w:rsidR="001E6A07" w:rsidRDefault="001E6A07" w:rsidP="001E6A07">
      <w:pPr>
        <w:tabs>
          <w:tab w:val="left" w:pos="0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BAB">
        <w:rPr>
          <w:rFonts w:ascii="Times New Roman" w:hAnsi="Times New Roman" w:cs="Times New Roman"/>
          <w:b/>
          <w:sz w:val="24"/>
          <w:szCs w:val="24"/>
        </w:rPr>
        <w:t>Построй  дом»</w:t>
      </w:r>
      <w:r>
        <w:rPr>
          <w:rFonts w:ascii="Times New Roman" w:hAnsi="Times New Roman" w:cs="Times New Roman"/>
          <w:sz w:val="24"/>
          <w:szCs w:val="24"/>
        </w:rPr>
        <w:t xml:space="preserve">  Дети из П.К. строят дом  1 команда - четырех этажный, 2 команда пятиэтажный, (состав числа). Вспомнить с детьми, что дом стоит на фундаменте на первом этаже живут числа    1 и 4, на втором 2 и 2, на третьем 3 и 1, а на четвертом все числа 1 (4 кубика по одному).</w:t>
      </w:r>
    </w:p>
    <w:p w:rsidR="001E6A07" w:rsidRPr="0017449E" w:rsidRDefault="001E6A07" w:rsidP="001E6A07">
      <w:pPr>
        <w:tabs>
          <w:tab w:val="left" w:pos="0"/>
          <w:tab w:val="left" w:pos="993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BAB">
        <w:rPr>
          <w:rFonts w:ascii="Times New Roman" w:eastAsia="Calibri" w:hAnsi="Times New Roman" w:cs="Times New Roman"/>
          <w:b/>
          <w:sz w:val="24"/>
          <w:szCs w:val="24"/>
          <w:u w:val="single"/>
        </w:rPr>
        <w:t>Игра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5D6E32">
        <w:rPr>
          <w:rFonts w:ascii="Times New Roman" w:eastAsia="Calibri" w:hAnsi="Times New Roman" w:cs="Times New Roman"/>
          <w:sz w:val="24"/>
          <w:szCs w:val="24"/>
        </w:rPr>
        <w:t>«Музыкальный домик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A8130E" w:rsidRPr="00A8130E" w:rsidRDefault="001E6A07" w:rsidP="00B35ABD">
      <w:pPr>
        <w:pStyle w:val="aa"/>
        <w:rPr>
          <w:rFonts w:ascii="Times New Roman" w:hAnsi="Times New Roman" w:cs="Times New Roman"/>
          <w:sz w:val="24"/>
          <w:szCs w:val="24"/>
        </w:rPr>
      </w:pPr>
      <w:r w:rsidRPr="00E56210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.     </w:t>
      </w:r>
      <w:r w:rsidRPr="00461F93">
        <w:rPr>
          <w:rFonts w:ascii="Times New Roman" w:hAnsi="Times New Roman" w:cs="Times New Roman"/>
          <w:sz w:val="24"/>
          <w:szCs w:val="24"/>
        </w:rPr>
        <w:t>Ребята, как называется музыкальный домик, в котором живут нотки? (нотный стан.) Посмотрите, ребята, скрипичный ключ на своем месте, а нотки все разбежались, нужно их немедленно н</w:t>
      </w:r>
      <w:r>
        <w:rPr>
          <w:rFonts w:ascii="Times New Roman" w:hAnsi="Times New Roman" w:cs="Times New Roman"/>
          <w:sz w:val="24"/>
          <w:szCs w:val="24"/>
        </w:rPr>
        <w:t>айти и возвратить на свое место</w:t>
      </w:r>
      <w:r w:rsidRPr="00461F93">
        <w:rPr>
          <w:rFonts w:ascii="Times New Roman" w:hAnsi="Times New Roman" w:cs="Times New Roman"/>
          <w:sz w:val="24"/>
          <w:szCs w:val="24"/>
        </w:rPr>
        <w:t xml:space="preserve"> (дети берут со столов ноты и прикрепляют их на нотоносце.) Каждая нотка надела свой красочный, праздничный наряд. </w:t>
      </w:r>
      <w:r>
        <w:rPr>
          <w:rFonts w:ascii="Times New Roman" w:hAnsi="Times New Roman" w:cs="Times New Roman"/>
          <w:sz w:val="24"/>
          <w:szCs w:val="24"/>
        </w:rPr>
        <w:t xml:space="preserve">Давайте вспомним, как их зовут </w:t>
      </w:r>
      <w:r w:rsidRPr="00461F93">
        <w:rPr>
          <w:rFonts w:ascii="Times New Roman" w:hAnsi="Times New Roman" w:cs="Times New Roman"/>
          <w:sz w:val="24"/>
          <w:szCs w:val="24"/>
        </w:rPr>
        <w:t>(дети поют.)</w:t>
      </w:r>
    </w:p>
    <w:p w:rsidR="00B150AB" w:rsidRDefault="00B150AB" w:rsidP="00B35ABD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30A24" w:rsidRDefault="00276286" w:rsidP="00B35A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D1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V </w:t>
      </w:r>
      <w:r w:rsidR="00F962BA" w:rsidRPr="00476D1A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нкурс</w:t>
      </w:r>
      <w:r w:rsidR="00EE5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328" w:rsidRPr="00476D1A" w:rsidRDefault="000C069C" w:rsidP="00D3227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о–</w:t>
      </w:r>
      <w:r w:rsidR="002C0C64">
        <w:rPr>
          <w:rFonts w:ascii="Times New Roman" w:hAnsi="Times New Roman" w:cs="Times New Roman"/>
          <w:sz w:val="24"/>
          <w:szCs w:val="24"/>
        </w:rPr>
        <w:t>математические зада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C64">
        <w:rPr>
          <w:rFonts w:ascii="Times New Roman" w:hAnsi="Times New Roman" w:cs="Times New Roman"/>
          <w:sz w:val="24"/>
          <w:szCs w:val="24"/>
        </w:rPr>
        <w:t>Слушание музыки</w:t>
      </w:r>
      <w:r w:rsidR="002F4301">
        <w:rPr>
          <w:rFonts w:ascii="Times New Roman" w:hAnsi="Times New Roman" w:cs="Times New Roman"/>
          <w:sz w:val="24"/>
          <w:szCs w:val="24"/>
        </w:rPr>
        <w:t xml:space="preserve">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C64">
        <w:rPr>
          <w:rFonts w:ascii="Times New Roman" w:hAnsi="Times New Roman" w:cs="Times New Roman"/>
          <w:sz w:val="24"/>
          <w:szCs w:val="24"/>
        </w:rPr>
        <w:t>Б.</w:t>
      </w:r>
      <w:r w:rsidR="002F4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01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="002F4301">
        <w:rPr>
          <w:rFonts w:ascii="Times New Roman" w:hAnsi="Times New Roman" w:cs="Times New Roman"/>
          <w:sz w:val="24"/>
          <w:szCs w:val="24"/>
        </w:rPr>
        <w:t xml:space="preserve">  «Клоуны»</w:t>
      </w:r>
    </w:p>
    <w:p w:rsidR="006A7646" w:rsidRPr="006A7646" w:rsidRDefault="006A7646" w:rsidP="00D3227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646" w:rsidRPr="006A7646" w:rsidRDefault="00B35ABD" w:rsidP="00D3227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Звучит веселая музыка,</w:t>
      </w:r>
      <w:r w:rsidR="002C0C64">
        <w:rPr>
          <w:rFonts w:ascii="Times New Roman" w:hAnsi="Times New Roman" w:cs="Times New Roman"/>
          <w:sz w:val="24"/>
          <w:szCs w:val="24"/>
        </w:rPr>
        <w:t xml:space="preserve"> появляется клоун Мажор</w:t>
      </w:r>
      <w:r w:rsidR="00C85B93">
        <w:rPr>
          <w:rFonts w:ascii="Times New Roman" w:hAnsi="Times New Roman" w:cs="Times New Roman"/>
          <w:sz w:val="24"/>
          <w:szCs w:val="24"/>
        </w:rPr>
        <w:t>.</w:t>
      </w:r>
    </w:p>
    <w:p w:rsidR="006A7646" w:rsidRPr="006A7646" w:rsidRDefault="002C0C64" w:rsidP="00D3227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жор</w:t>
      </w:r>
      <w:r w:rsidR="006A7646" w:rsidRPr="006A7646">
        <w:rPr>
          <w:rFonts w:ascii="Times New Roman" w:hAnsi="Times New Roman" w:cs="Times New Roman"/>
          <w:sz w:val="24"/>
          <w:szCs w:val="24"/>
        </w:rPr>
        <w:t>:</w:t>
      </w:r>
      <w:r w:rsidR="006A7646">
        <w:rPr>
          <w:rFonts w:ascii="Times New Roman" w:hAnsi="Times New Roman" w:cs="Times New Roman"/>
          <w:sz w:val="24"/>
          <w:szCs w:val="24"/>
        </w:rPr>
        <w:t xml:space="preserve"> </w:t>
      </w:r>
      <w:r w:rsidR="00F83EE0">
        <w:rPr>
          <w:rFonts w:ascii="Times New Roman" w:hAnsi="Times New Roman" w:cs="Times New Roman"/>
          <w:sz w:val="24"/>
          <w:szCs w:val="24"/>
        </w:rPr>
        <w:t>«</w:t>
      </w:r>
      <w:r w:rsidR="006A7646" w:rsidRPr="006A7646">
        <w:rPr>
          <w:rFonts w:ascii="Times New Roman" w:hAnsi="Times New Roman" w:cs="Times New Roman"/>
          <w:sz w:val="24"/>
          <w:szCs w:val="24"/>
        </w:rPr>
        <w:t>Ой, к</w:t>
      </w:r>
      <w:r w:rsidR="006A7646">
        <w:rPr>
          <w:rFonts w:ascii="Times New Roman" w:hAnsi="Times New Roman" w:cs="Times New Roman"/>
          <w:sz w:val="24"/>
          <w:szCs w:val="24"/>
        </w:rPr>
        <w:t>ак здесь весело</w:t>
      </w:r>
      <w:proofErr w:type="gramStart"/>
      <w:r w:rsidR="006A7646">
        <w:rPr>
          <w:rFonts w:ascii="Times New Roman" w:hAnsi="Times New Roman" w:cs="Times New Roman"/>
          <w:sz w:val="24"/>
          <w:szCs w:val="24"/>
        </w:rPr>
        <w:t>!</w:t>
      </w:r>
      <w:r w:rsidR="00B35A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6A7646" w:rsidRPr="006A7646">
        <w:rPr>
          <w:rFonts w:ascii="Times New Roman" w:hAnsi="Times New Roman" w:cs="Times New Roman"/>
          <w:sz w:val="24"/>
          <w:szCs w:val="24"/>
        </w:rPr>
        <w:t>Всем приветик! Я – клоун!</w:t>
      </w:r>
      <w:r>
        <w:rPr>
          <w:rFonts w:ascii="Times New Roman" w:hAnsi="Times New Roman" w:cs="Times New Roman"/>
          <w:sz w:val="24"/>
          <w:szCs w:val="24"/>
        </w:rPr>
        <w:t>– Ма</w:t>
      </w:r>
      <w:r w:rsidR="0000507D">
        <w:rPr>
          <w:rFonts w:ascii="Times New Roman" w:hAnsi="Times New Roman" w:cs="Times New Roman"/>
          <w:sz w:val="24"/>
          <w:szCs w:val="24"/>
        </w:rPr>
        <w:t>жор</w:t>
      </w:r>
      <w:r w:rsidR="00F83EE0">
        <w:rPr>
          <w:rFonts w:ascii="Times New Roman" w:hAnsi="Times New Roman" w:cs="Times New Roman"/>
          <w:sz w:val="24"/>
          <w:szCs w:val="24"/>
        </w:rPr>
        <w:t xml:space="preserve"> «</w:t>
      </w:r>
      <w:r w:rsidR="006A7646" w:rsidRPr="006A7646">
        <w:rPr>
          <w:rFonts w:ascii="Times New Roman" w:hAnsi="Times New Roman" w:cs="Times New Roman"/>
          <w:sz w:val="24"/>
          <w:szCs w:val="24"/>
        </w:rPr>
        <w:t>Я очень люблю слушать веселу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6A7646" w:rsidRPr="006A7646">
        <w:rPr>
          <w:rFonts w:ascii="Times New Roman" w:hAnsi="Times New Roman" w:cs="Times New Roman"/>
          <w:sz w:val="24"/>
          <w:szCs w:val="24"/>
        </w:rPr>
        <w:t xml:space="preserve"> музыку, поэтому всегда улыбаюсь</w:t>
      </w:r>
      <w:r w:rsidR="00B35A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 всегда хожу со знаком </w:t>
      </w:r>
      <w:r w:rsidR="00E73DD5">
        <w:rPr>
          <w:rFonts w:ascii="Times New Roman" w:hAnsi="Times New Roman" w:cs="Times New Roman"/>
          <w:sz w:val="24"/>
          <w:szCs w:val="24"/>
        </w:rPr>
        <w:t xml:space="preserve"> « + »</w:t>
      </w:r>
      <w:r w:rsidR="0000507D">
        <w:rPr>
          <w:rFonts w:ascii="Times New Roman" w:hAnsi="Times New Roman" w:cs="Times New Roman"/>
          <w:sz w:val="24"/>
          <w:szCs w:val="24"/>
        </w:rPr>
        <w:t>!</w:t>
      </w:r>
    </w:p>
    <w:p w:rsidR="006A7646" w:rsidRPr="006A7646" w:rsidRDefault="00B35ABD" w:rsidP="00D3227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85B93">
        <w:rPr>
          <w:rFonts w:ascii="Times New Roman" w:hAnsi="Times New Roman" w:cs="Times New Roman"/>
          <w:sz w:val="24"/>
          <w:szCs w:val="24"/>
        </w:rPr>
        <w:t>Ой, а кто хнычет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0507D">
        <w:rPr>
          <w:rFonts w:ascii="Times New Roman" w:hAnsi="Times New Roman" w:cs="Times New Roman"/>
          <w:sz w:val="24"/>
          <w:szCs w:val="24"/>
        </w:rPr>
        <w:t>появляется клоун Минор</w:t>
      </w:r>
      <w:r>
        <w:rPr>
          <w:rFonts w:ascii="Times New Roman" w:hAnsi="Times New Roman" w:cs="Times New Roman"/>
          <w:sz w:val="24"/>
          <w:szCs w:val="24"/>
        </w:rPr>
        <w:t>)</w:t>
      </w:r>
      <w:r w:rsidR="00C85B93">
        <w:rPr>
          <w:rFonts w:ascii="Times New Roman" w:hAnsi="Times New Roman" w:cs="Times New Roman"/>
          <w:sz w:val="24"/>
          <w:szCs w:val="24"/>
        </w:rPr>
        <w:t>.</w:t>
      </w:r>
    </w:p>
    <w:p w:rsidR="00F83EE0" w:rsidRDefault="00B35ABD" w:rsidP="00D3227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507D">
        <w:rPr>
          <w:rFonts w:ascii="Times New Roman" w:hAnsi="Times New Roman" w:cs="Times New Roman"/>
          <w:sz w:val="24"/>
          <w:szCs w:val="24"/>
        </w:rPr>
        <w:t>Знакомьтесь, мой друг – Минор</w:t>
      </w:r>
      <w:r w:rsidR="006A7646" w:rsidRPr="006A7646">
        <w:rPr>
          <w:rFonts w:ascii="Times New Roman" w:hAnsi="Times New Roman" w:cs="Times New Roman"/>
          <w:sz w:val="24"/>
          <w:szCs w:val="24"/>
        </w:rPr>
        <w:t>.</w:t>
      </w:r>
    </w:p>
    <w:p w:rsidR="00B42DED" w:rsidRDefault="00B42DED" w:rsidP="00D3227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15E2" w:rsidRDefault="0000507D" w:rsidP="00D3227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ор</w:t>
      </w:r>
      <w:r w:rsidR="006A7646" w:rsidRPr="006A7646">
        <w:rPr>
          <w:rFonts w:ascii="Times New Roman" w:hAnsi="Times New Roman" w:cs="Times New Roman"/>
          <w:sz w:val="24"/>
          <w:szCs w:val="24"/>
        </w:rPr>
        <w:t>:</w:t>
      </w:r>
      <w:r w:rsidR="006A7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646" w:rsidRPr="006A7646" w:rsidRDefault="00F83EE0" w:rsidP="00B35AB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0507D">
        <w:rPr>
          <w:rFonts w:ascii="Times New Roman" w:hAnsi="Times New Roman" w:cs="Times New Roman"/>
          <w:sz w:val="24"/>
          <w:szCs w:val="24"/>
        </w:rPr>
        <w:t>Здравствуйте! Я – Минор</w:t>
      </w:r>
      <w:r w:rsidR="006A7646" w:rsidRPr="006A7646">
        <w:rPr>
          <w:rFonts w:ascii="Times New Roman" w:hAnsi="Times New Roman" w:cs="Times New Roman"/>
          <w:sz w:val="24"/>
          <w:szCs w:val="24"/>
        </w:rPr>
        <w:t>! Я люблю грустить, быть печальным</w:t>
      </w:r>
      <w:r w:rsidR="00B35ABD">
        <w:rPr>
          <w:rFonts w:ascii="Times New Roman" w:hAnsi="Times New Roman" w:cs="Times New Roman"/>
          <w:sz w:val="24"/>
          <w:szCs w:val="24"/>
        </w:rPr>
        <w:t>.</w:t>
      </w:r>
      <w:r w:rsidR="006A7646" w:rsidRPr="006A7646">
        <w:rPr>
          <w:rFonts w:ascii="Times New Roman" w:hAnsi="Times New Roman" w:cs="Times New Roman"/>
          <w:sz w:val="24"/>
          <w:szCs w:val="24"/>
        </w:rPr>
        <w:t xml:space="preserve"> </w:t>
      </w:r>
      <w:r w:rsidR="002F2128">
        <w:rPr>
          <w:rFonts w:ascii="Times New Roman" w:hAnsi="Times New Roman" w:cs="Times New Roman"/>
          <w:sz w:val="24"/>
          <w:szCs w:val="24"/>
        </w:rPr>
        <w:t xml:space="preserve">поэтому всегда дружу со знаком  «  </w:t>
      </w:r>
      <w:proofErr w:type="gramStart"/>
      <w:r w:rsidR="002F2128">
        <w:rPr>
          <w:rFonts w:ascii="Times New Roman" w:hAnsi="Times New Roman" w:cs="Times New Roman"/>
          <w:sz w:val="24"/>
          <w:szCs w:val="24"/>
        </w:rPr>
        <w:t>- »</w:t>
      </w:r>
      <w:proofErr w:type="gramEnd"/>
      <w:r w:rsidR="002F2128">
        <w:rPr>
          <w:rFonts w:ascii="Times New Roman" w:hAnsi="Times New Roman" w:cs="Times New Roman"/>
          <w:sz w:val="24"/>
          <w:szCs w:val="24"/>
        </w:rPr>
        <w:t>. Звучит музыка…</w:t>
      </w:r>
    </w:p>
    <w:p w:rsidR="003715E2" w:rsidRDefault="003715E2" w:rsidP="00D3227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CC4" w:rsidRDefault="003715E2" w:rsidP="00D3227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6210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507D">
        <w:rPr>
          <w:rFonts w:ascii="Times New Roman" w:hAnsi="Times New Roman" w:cs="Times New Roman"/>
          <w:sz w:val="24"/>
          <w:szCs w:val="24"/>
        </w:rPr>
        <w:t>В этой музыке</w:t>
      </w:r>
      <w:r w:rsidR="006A7646" w:rsidRPr="006A7646">
        <w:rPr>
          <w:rFonts w:ascii="Times New Roman" w:hAnsi="Times New Roman" w:cs="Times New Roman"/>
          <w:sz w:val="24"/>
          <w:szCs w:val="24"/>
        </w:rPr>
        <w:t xml:space="preserve"> ко</w:t>
      </w:r>
      <w:r w:rsidR="002F2128">
        <w:rPr>
          <w:rFonts w:ascii="Times New Roman" w:hAnsi="Times New Roman" w:cs="Times New Roman"/>
          <w:sz w:val="24"/>
          <w:szCs w:val="24"/>
        </w:rPr>
        <w:t>мпозитор</w:t>
      </w:r>
      <w:r w:rsidR="006A7646" w:rsidRPr="006A7646">
        <w:rPr>
          <w:rFonts w:ascii="Times New Roman" w:hAnsi="Times New Roman" w:cs="Times New Roman"/>
          <w:sz w:val="24"/>
          <w:szCs w:val="24"/>
        </w:rPr>
        <w:t xml:space="preserve"> - Д.</w:t>
      </w:r>
      <w:r w:rsidR="00C85B93">
        <w:rPr>
          <w:rFonts w:ascii="Times New Roman" w:hAnsi="Times New Roman" w:cs="Times New Roman"/>
          <w:sz w:val="24"/>
          <w:szCs w:val="24"/>
        </w:rPr>
        <w:t xml:space="preserve"> </w:t>
      </w:r>
      <w:r w:rsidR="00090FE0">
        <w:rPr>
          <w:rFonts w:ascii="Times New Roman" w:hAnsi="Times New Roman" w:cs="Times New Roman"/>
          <w:sz w:val="24"/>
          <w:szCs w:val="24"/>
        </w:rPr>
        <w:t>Б</w:t>
      </w:r>
      <w:r w:rsidR="00C85B93">
        <w:rPr>
          <w:rFonts w:ascii="Times New Roman" w:hAnsi="Times New Roman" w:cs="Times New Roman"/>
          <w:sz w:val="24"/>
          <w:szCs w:val="24"/>
        </w:rPr>
        <w:t>.</w:t>
      </w:r>
      <w:r w:rsidR="006A7646" w:rsidRPr="006A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646" w:rsidRPr="006A7646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="006A7646" w:rsidRPr="006A7646">
        <w:rPr>
          <w:rFonts w:ascii="Times New Roman" w:hAnsi="Times New Roman" w:cs="Times New Roman"/>
          <w:sz w:val="24"/>
          <w:szCs w:val="24"/>
        </w:rPr>
        <w:t xml:space="preserve"> нам рассказал о двух клоунах - веселом и грустном. У веселого клоуна все получается легко, а </w:t>
      </w:r>
      <w:proofErr w:type="gramStart"/>
      <w:r w:rsidR="006A7646" w:rsidRPr="006A7646">
        <w:rPr>
          <w:rFonts w:ascii="Times New Roman" w:hAnsi="Times New Roman" w:cs="Times New Roman"/>
          <w:sz w:val="24"/>
          <w:szCs w:val="24"/>
        </w:rPr>
        <w:t>грустному</w:t>
      </w:r>
      <w:proofErr w:type="gramEnd"/>
      <w:r w:rsidR="006A7646" w:rsidRPr="006A7646">
        <w:rPr>
          <w:rFonts w:ascii="Times New Roman" w:hAnsi="Times New Roman" w:cs="Times New Roman"/>
          <w:sz w:val="24"/>
          <w:szCs w:val="24"/>
        </w:rPr>
        <w:t xml:space="preserve"> не везет, все он делает наоборот, неуклюже</w:t>
      </w:r>
      <w:r w:rsidR="002F2128">
        <w:rPr>
          <w:rFonts w:ascii="Times New Roman" w:hAnsi="Times New Roman" w:cs="Times New Roman"/>
          <w:sz w:val="24"/>
          <w:szCs w:val="24"/>
        </w:rPr>
        <w:t>.</w:t>
      </w:r>
    </w:p>
    <w:p w:rsidR="00377CC4" w:rsidRDefault="00424BC7" w:rsidP="00D3227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73DD5">
        <w:rPr>
          <w:rFonts w:ascii="Times New Roman" w:hAnsi="Times New Roman" w:cs="Times New Roman"/>
          <w:sz w:val="24"/>
          <w:szCs w:val="24"/>
        </w:rPr>
        <w:t xml:space="preserve"> давайте мы развеселим Минор</w:t>
      </w:r>
      <w:r w:rsidR="002F2128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и споем ему частушки. Но частушки не простые, а музыкально -  математические. Мы не только будем петь частушки, но и решать примеры со знаками +,</w:t>
      </w:r>
      <w:r w:rsidR="00C85B93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, а по</w:t>
      </w:r>
      <w:r w:rsidR="00341BC0">
        <w:rPr>
          <w:rFonts w:ascii="Times New Roman" w:hAnsi="Times New Roman" w:cs="Times New Roman"/>
          <w:sz w:val="24"/>
          <w:szCs w:val="24"/>
        </w:rPr>
        <w:t>могут</w:t>
      </w:r>
      <w:r w:rsidR="00C85B93">
        <w:rPr>
          <w:rFonts w:ascii="Times New Roman" w:hAnsi="Times New Roman" w:cs="Times New Roman"/>
          <w:sz w:val="24"/>
          <w:szCs w:val="24"/>
        </w:rPr>
        <w:t xml:space="preserve"> </w:t>
      </w:r>
      <w:r w:rsidR="00341BC0">
        <w:rPr>
          <w:rFonts w:ascii="Times New Roman" w:hAnsi="Times New Roman" w:cs="Times New Roman"/>
          <w:sz w:val="24"/>
          <w:szCs w:val="24"/>
        </w:rPr>
        <w:t>нам</w:t>
      </w:r>
      <w:r w:rsidR="00C85B93">
        <w:rPr>
          <w:rFonts w:ascii="Times New Roman" w:hAnsi="Times New Roman" w:cs="Times New Roman"/>
          <w:sz w:val="24"/>
          <w:szCs w:val="24"/>
        </w:rPr>
        <w:t xml:space="preserve"> </w:t>
      </w:r>
      <w:r w:rsidR="002F2128">
        <w:rPr>
          <w:rFonts w:ascii="Times New Roman" w:hAnsi="Times New Roman" w:cs="Times New Roman"/>
          <w:sz w:val="24"/>
          <w:szCs w:val="24"/>
        </w:rPr>
        <w:t>числа и цифры.</w:t>
      </w:r>
    </w:p>
    <w:p w:rsidR="002F2128" w:rsidRDefault="002F2128" w:rsidP="00D3227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7CC4" w:rsidRPr="00341BC0" w:rsidRDefault="00377CC4" w:rsidP="00D3227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BC0">
        <w:rPr>
          <w:rFonts w:ascii="Times New Roman" w:hAnsi="Times New Roman" w:cs="Times New Roman"/>
          <w:b/>
          <w:sz w:val="24"/>
          <w:szCs w:val="24"/>
        </w:rPr>
        <w:t>Составление задачи</w:t>
      </w:r>
      <w:r w:rsidR="00C6754C" w:rsidRPr="00C6754C">
        <w:rPr>
          <w:rFonts w:ascii="Times New Roman" w:hAnsi="Times New Roman" w:cs="Times New Roman"/>
          <w:sz w:val="24"/>
          <w:szCs w:val="24"/>
        </w:rPr>
        <w:t xml:space="preserve"> </w:t>
      </w:r>
      <w:r w:rsidR="002F2128">
        <w:rPr>
          <w:rFonts w:ascii="Times New Roman" w:hAnsi="Times New Roman" w:cs="Times New Roman"/>
          <w:sz w:val="24"/>
          <w:szCs w:val="24"/>
        </w:rPr>
        <w:t>(</w:t>
      </w:r>
      <w:r w:rsidR="00C6754C" w:rsidRPr="00C6754C">
        <w:rPr>
          <w:rFonts w:ascii="Times New Roman" w:hAnsi="Times New Roman" w:cs="Times New Roman"/>
          <w:sz w:val="24"/>
          <w:szCs w:val="24"/>
        </w:rPr>
        <w:t>Дети стоят</w:t>
      </w:r>
      <w:r w:rsidR="00C6754C">
        <w:rPr>
          <w:rFonts w:ascii="Times New Roman" w:hAnsi="Times New Roman" w:cs="Times New Roman"/>
          <w:sz w:val="24"/>
          <w:szCs w:val="24"/>
        </w:rPr>
        <w:t xml:space="preserve"> </w:t>
      </w:r>
      <w:r w:rsidR="00331BB3">
        <w:rPr>
          <w:rFonts w:ascii="Times New Roman" w:hAnsi="Times New Roman" w:cs="Times New Roman"/>
          <w:sz w:val="24"/>
          <w:szCs w:val="24"/>
        </w:rPr>
        <w:t>полукругом</w:t>
      </w:r>
      <w:r w:rsidR="002F2128">
        <w:rPr>
          <w:rFonts w:ascii="Times New Roman" w:hAnsi="Times New Roman" w:cs="Times New Roman"/>
          <w:sz w:val="24"/>
          <w:szCs w:val="24"/>
        </w:rPr>
        <w:t>)</w:t>
      </w:r>
      <w:r w:rsidR="00331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54C" w:rsidRPr="002F2128" w:rsidRDefault="00C6754C" w:rsidP="00D3227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54C" w:rsidRDefault="00994D5A" w:rsidP="00D3227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</w:t>
      </w:r>
      <w:r w:rsidR="00C6754C">
        <w:rPr>
          <w:rFonts w:ascii="Times New Roman" w:hAnsi="Times New Roman" w:cs="Times New Roman"/>
          <w:sz w:val="24"/>
          <w:szCs w:val="24"/>
        </w:rPr>
        <w:t xml:space="preserve">  </w:t>
      </w:r>
      <w:r w:rsidR="009C1E66">
        <w:rPr>
          <w:rFonts w:ascii="Times New Roman" w:hAnsi="Times New Roman" w:cs="Times New Roman"/>
          <w:sz w:val="24"/>
          <w:szCs w:val="24"/>
        </w:rPr>
        <w:t>7</w:t>
      </w:r>
      <w:r w:rsidR="00C6754C" w:rsidRPr="00476D1A">
        <w:rPr>
          <w:rFonts w:ascii="Times New Roman" w:hAnsi="Times New Roman" w:cs="Times New Roman"/>
          <w:sz w:val="24"/>
          <w:szCs w:val="24"/>
        </w:rPr>
        <w:t xml:space="preserve"> грибов нашел Вадим,</w:t>
      </w:r>
    </w:p>
    <w:p w:rsidR="00C6754C" w:rsidRPr="00476D1A" w:rsidRDefault="00C6754C" w:rsidP="00D3227C">
      <w:pPr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D1A">
        <w:rPr>
          <w:rFonts w:ascii="Times New Roman" w:hAnsi="Times New Roman" w:cs="Times New Roman"/>
          <w:sz w:val="24"/>
          <w:szCs w:val="24"/>
        </w:rPr>
        <w:t>А потом еще один.</w:t>
      </w:r>
    </w:p>
    <w:p w:rsidR="00C6754C" w:rsidRPr="00476D1A" w:rsidRDefault="00C6754C" w:rsidP="00D3227C">
      <w:pPr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D1A">
        <w:rPr>
          <w:rFonts w:ascii="Times New Roman" w:hAnsi="Times New Roman" w:cs="Times New Roman"/>
          <w:sz w:val="24"/>
          <w:szCs w:val="24"/>
        </w:rPr>
        <w:t>Вы ответьте на вопрос:</w:t>
      </w:r>
      <w:r w:rsidR="009C1E66">
        <w:rPr>
          <w:rFonts w:ascii="Times New Roman" w:hAnsi="Times New Roman" w:cs="Times New Roman"/>
          <w:sz w:val="24"/>
          <w:szCs w:val="24"/>
        </w:rPr>
        <w:t xml:space="preserve">                           7+1=8</w:t>
      </w:r>
      <w:r w:rsidR="003715E2">
        <w:rPr>
          <w:rFonts w:ascii="Times New Roman" w:hAnsi="Times New Roman" w:cs="Times New Roman"/>
          <w:sz w:val="24"/>
          <w:szCs w:val="24"/>
        </w:rPr>
        <w:t xml:space="preserve">                      (Ваня)</w:t>
      </w:r>
    </w:p>
    <w:p w:rsidR="00C6754C" w:rsidRDefault="00C6754C" w:rsidP="00D3227C">
      <w:pPr>
        <w:spacing w:after="12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D1A">
        <w:rPr>
          <w:rFonts w:ascii="Times New Roman" w:hAnsi="Times New Roman" w:cs="Times New Roman"/>
          <w:sz w:val="24"/>
          <w:szCs w:val="24"/>
        </w:rPr>
        <w:t>Сколько он грибов принес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B9E" w:rsidRPr="00685B9E" w:rsidRDefault="00685B9E" w:rsidP="00D3227C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77B5" w:rsidRPr="007777B5" w:rsidRDefault="00994D5A" w:rsidP="00D3227C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</w:t>
      </w:r>
      <w:r w:rsidR="00B51227">
        <w:rPr>
          <w:rFonts w:ascii="Times New Roman" w:hAnsi="Times New Roman" w:cs="Times New Roman"/>
          <w:sz w:val="24"/>
          <w:szCs w:val="24"/>
        </w:rPr>
        <w:t xml:space="preserve"> </w:t>
      </w:r>
      <w:r w:rsidR="00C6754C">
        <w:rPr>
          <w:rFonts w:ascii="Times New Roman" w:hAnsi="Times New Roman" w:cs="Times New Roman"/>
          <w:sz w:val="24"/>
          <w:szCs w:val="24"/>
        </w:rPr>
        <w:t xml:space="preserve"> </w:t>
      </w:r>
      <w:r w:rsidR="007777B5" w:rsidRPr="007777B5">
        <w:rPr>
          <w:rFonts w:ascii="Times New Roman" w:hAnsi="Times New Roman" w:cs="Times New Roman"/>
          <w:sz w:val="24"/>
          <w:szCs w:val="24"/>
        </w:rPr>
        <w:t xml:space="preserve">У меня и </w:t>
      </w:r>
      <w:proofErr w:type="spellStart"/>
      <w:r w:rsidR="007777B5" w:rsidRPr="007777B5">
        <w:rPr>
          <w:rFonts w:ascii="Times New Roman" w:hAnsi="Times New Roman" w:cs="Times New Roman"/>
          <w:sz w:val="24"/>
          <w:szCs w:val="24"/>
        </w:rPr>
        <w:t>Аллочки</w:t>
      </w:r>
      <w:proofErr w:type="spellEnd"/>
      <w:r w:rsidR="007777B5" w:rsidRPr="007777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77B5" w:rsidRPr="007F2551" w:rsidRDefault="007777B5" w:rsidP="00D3227C">
      <w:pPr>
        <w:spacing w:after="12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7B5">
        <w:rPr>
          <w:rFonts w:ascii="Times New Roman" w:hAnsi="Times New Roman" w:cs="Times New Roman"/>
          <w:sz w:val="24"/>
          <w:szCs w:val="24"/>
        </w:rPr>
        <w:t xml:space="preserve">10 счетных палочек.  </w:t>
      </w:r>
      <w:r w:rsidRPr="007F255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7777B5" w:rsidRPr="007777B5" w:rsidRDefault="00B51227" w:rsidP="00D3227C">
      <w:pPr>
        <w:spacing w:after="12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7B5">
        <w:rPr>
          <w:rFonts w:ascii="Times New Roman" w:hAnsi="Times New Roman" w:cs="Times New Roman"/>
          <w:sz w:val="24"/>
          <w:szCs w:val="24"/>
        </w:rPr>
        <w:t xml:space="preserve">Одна </w:t>
      </w:r>
      <w:r w:rsidR="007777B5" w:rsidRPr="007777B5">
        <w:rPr>
          <w:rFonts w:ascii="Times New Roman" w:hAnsi="Times New Roman" w:cs="Times New Roman"/>
          <w:sz w:val="24"/>
          <w:szCs w:val="24"/>
        </w:rPr>
        <w:t xml:space="preserve"> из них сломались.</w:t>
      </w:r>
      <w:r w:rsidR="00C6754C">
        <w:rPr>
          <w:rFonts w:ascii="Times New Roman" w:hAnsi="Times New Roman" w:cs="Times New Roman"/>
          <w:sz w:val="24"/>
          <w:szCs w:val="24"/>
        </w:rPr>
        <w:t xml:space="preserve">                     10-1=9</w:t>
      </w:r>
      <w:r w:rsidR="003715E2">
        <w:rPr>
          <w:rFonts w:ascii="Times New Roman" w:hAnsi="Times New Roman" w:cs="Times New Roman"/>
          <w:sz w:val="24"/>
          <w:szCs w:val="24"/>
        </w:rPr>
        <w:t xml:space="preserve">                         (Настя)</w:t>
      </w:r>
    </w:p>
    <w:p w:rsidR="00BB1CE6" w:rsidRDefault="00E34440" w:rsidP="00D3227C">
      <w:pPr>
        <w:spacing w:after="120" w:line="240" w:lineRule="auto"/>
        <w:ind w:left="851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7B5" w:rsidRPr="007777B5">
        <w:rPr>
          <w:rFonts w:ascii="Times New Roman" w:hAnsi="Times New Roman" w:cs="Times New Roman"/>
          <w:sz w:val="24"/>
          <w:szCs w:val="24"/>
        </w:rPr>
        <w:t>Сколько их осталось?</w:t>
      </w:r>
      <w:r w:rsidR="007777B5">
        <w:rPr>
          <w:rFonts w:ascii="Times New Roman" w:hAnsi="Times New Roman"/>
          <w:i/>
          <w:sz w:val="24"/>
          <w:szCs w:val="24"/>
        </w:rPr>
        <w:t xml:space="preserve"> </w:t>
      </w:r>
    </w:p>
    <w:p w:rsidR="00C6754C" w:rsidRDefault="00C6754C" w:rsidP="00D3227C">
      <w:pPr>
        <w:spacing w:after="120" w:line="240" w:lineRule="auto"/>
        <w:ind w:left="851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962BA" w:rsidRPr="00476D1A" w:rsidRDefault="00994D5A" w:rsidP="00D3227C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</w:t>
      </w:r>
      <w:r w:rsidR="00C6754C">
        <w:rPr>
          <w:rFonts w:ascii="Times New Roman" w:hAnsi="Times New Roman" w:cs="Times New Roman"/>
          <w:sz w:val="24"/>
          <w:szCs w:val="24"/>
        </w:rPr>
        <w:t xml:space="preserve">  </w:t>
      </w:r>
      <w:r w:rsidR="00F962BA" w:rsidRPr="00476D1A">
        <w:rPr>
          <w:rFonts w:ascii="Times New Roman" w:hAnsi="Times New Roman" w:cs="Times New Roman"/>
          <w:sz w:val="24"/>
          <w:szCs w:val="24"/>
        </w:rPr>
        <w:t>6 веселых медвежат</w:t>
      </w:r>
    </w:p>
    <w:p w:rsidR="00C6754C" w:rsidRDefault="00B51227" w:rsidP="00D3227C">
      <w:pPr>
        <w:spacing w:after="12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2BA" w:rsidRPr="00476D1A">
        <w:rPr>
          <w:rFonts w:ascii="Times New Roman" w:hAnsi="Times New Roman" w:cs="Times New Roman"/>
          <w:sz w:val="24"/>
          <w:szCs w:val="24"/>
        </w:rPr>
        <w:t>За подснежником спешат,</w:t>
      </w:r>
    </w:p>
    <w:p w:rsidR="00F962BA" w:rsidRPr="00476D1A" w:rsidRDefault="00B51227" w:rsidP="00D3227C">
      <w:pPr>
        <w:spacing w:after="12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2BA" w:rsidRPr="00476D1A">
        <w:rPr>
          <w:rFonts w:ascii="Times New Roman" w:hAnsi="Times New Roman" w:cs="Times New Roman"/>
          <w:sz w:val="24"/>
          <w:szCs w:val="24"/>
        </w:rPr>
        <w:t>Но один малыш устал,</w:t>
      </w:r>
      <w:r w:rsidR="00C6754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85B9E">
        <w:rPr>
          <w:rFonts w:ascii="Times New Roman" w:hAnsi="Times New Roman" w:cs="Times New Roman"/>
          <w:sz w:val="24"/>
          <w:szCs w:val="24"/>
        </w:rPr>
        <w:t>6-1=5</w:t>
      </w:r>
      <w:r w:rsidR="003715E2">
        <w:rPr>
          <w:rFonts w:ascii="Times New Roman" w:hAnsi="Times New Roman" w:cs="Times New Roman"/>
          <w:sz w:val="24"/>
          <w:szCs w:val="24"/>
        </w:rPr>
        <w:t xml:space="preserve">                       (Вероника)</w:t>
      </w:r>
    </w:p>
    <w:p w:rsidR="00F962BA" w:rsidRPr="00476D1A" w:rsidRDefault="00B51227" w:rsidP="00D3227C">
      <w:pPr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2BA" w:rsidRPr="00476D1A">
        <w:rPr>
          <w:rFonts w:ascii="Times New Roman" w:hAnsi="Times New Roman" w:cs="Times New Roman"/>
          <w:sz w:val="24"/>
          <w:szCs w:val="24"/>
        </w:rPr>
        <w:t>От товарищей отстал,</w:t>
      </w:r>
    </w:p>
    <w:p w:rsidR="00F962BA" w:rsidRPr="00476D1A" w:rsidRDefault="00B51227" w:rsidP="00D3227C">
      <w:pPr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2BA" w:rsidRPr="00476D1A">
        <w:rPr>
          <w:rFonts w:ascii="Times New Roman" w:hAnsi="Times New Roman" w:cs="Times New Roman"/>
          <w:sz w:val="24"/>
          <w:szCs w:val="24"/>
        </w:rPr>
        <w:t>А теперь ответ найди,</w:t>
      </w:r>
    </w:p>
    <w:p w:rsidR="00BB1CE6" w:rsidRPr="00685B9E" w:rsidRDefault="00C6754C" w:rsidP="00D3227C">
      <w:pPr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7B5">
        <w:rPr>
          <w:rFonts w:ascii="Times New Roman" w:hAnsi="Times New Roman" w:cs="Times New Roman"/>
          <w:sz w:val="24"/>
          <w:szCs w:val="24"/>
        </w:rPr>
        <w:t xml:space="preserve">Сколько мишек впереди? </w:t>
      </w:r>
    </w:p>
    <w:p w:rsidR="007226A0" w:rsidRDefault="007226A0" w:rsidP="00D3227C">
      <w:pPr>
        <w:spacing w:line="240" w:lineRule="auto"/>
        <w:ind w:left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E66" w:rsidRDefault="009C1E66" w:rsidP="00D32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54C" w:rsidRPr="00290D05" w:rsidRDefault="009C1E66" w:rsidP="00D32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90D05">
        <w:rPr>
          <w:rFonts w:ascii="Times New Roman" w:hAnsi="Times New Roman" w:cs="Times New Roman"/>
          <w:sz w:val="24"/>
          <w:szCs w:val="24"/>
        </w:rPr>
        <w:t xml:space="preserve"> </w:t>
      </w:r>
      <w:r w:rsidR="00090FE0">
        <w:rPr>
          <w:rFonts w:ascii="Times New Roman" w:hAnsi="Times New Roman" w:cs="Times New Roman"/>
          <w:sz w:val="24"/>
          <w:szCs w:val="24"/>
        </w:rPr>
        <w:t xml:space="preserve">  </w:t>
      </w:r>
      <w:r w:rsidR="00290D05">
        <w:rPr>
          <w:rFonts w:ascii="Times New Roman" w:hAnsi="Times New Roman" w:cs="Times New Roman"/>
          <w:sz w:val="24"/>
          <w:szCs w:val="24"/>
        </w:rPr>
        <w:t xml:space="preserve">   </w:t>
      </w:r>
      <w:r w:rsidR="00994D5A">
        <w:rPr>
          <w:rFonts w:ascii="Times New Roman" w:hAnsi="Times New Roman" w:cs="Times New Roman"/>
          <w:sz w:val="24"/>
          <w:szCs w:val="24"/>
        </w:rPr>
        <w:t>4.</w:t>
      </w:r>
      <w:r w:rsidR="00C6754C" w:rsidRPr="00290D05">
        <w:rPr>
          <w:rFonts w:ascii="Times New Roman" w:hAnsi="Times New Roman" w:cs="Times New Roman"/>
          <w:sz w:val="24"/>
          <w:szCs w:val="24"/>
        </w:rPr>
        <w:t xml:space="preserve"> Яблоки в лесу поспели</w:t>
      </w:r>
      <w:r w:rsidR="00290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54C" w:rsidRPr="00C6754C" w:rsidRDefault="00C6754C" w:rsidP="00D3227C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54C">
        <w:rPr>
          <w:rFonts w:ascii="Times New Roman" w:hAnsi="Times New Roman" w:cs="Times New Roman"/>
          <w:sz w:val="24"/>
          <w:szCs w:val="24"/>
        </w:rPr>
        <w:t>Мы отведать их успели</w:t>
      </w:r>
    </w:p>
    <w:p w:rsidR="00C6754C" w:rsidRPr="00C6754C" w:rsidRDefault="00C6754C" w:rsidP="00D3227C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54C">
        <w:rPr>
          <w:rFonts w:ascii="Times New Roman" w:hAnsi="Times New Roman" w:cs="Times New Roman"/>
          <w:sz w:val="24"/>
          <w:szCs w:val="24"/>
        </w:rPr>
        <w:t>Пять румяных, наливных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5+1=6</w:t>
      </w:r>
      <w:r w:rsidR="003715E2">
        <w:rPr>
          <w:rFonts w:ascii="Times New Roman" w:hAnsi="Times New Roman" w:cs="Times New Roman"/>
          <w:sz w:val="24"/>
          <w:szCs w:val="24"/>
        </w:rPr>
        <w:t xml:space="preserve">                     (Соня)</w:t>
      </w:r>
    </w:p>
    <w:p w:rsidR="00C6754C" w:rsidRPr="00C6754C" w:rsidRDefault="00C6754C" w:rsidP="00D3227C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54C">
        <w:rPr>
          <w:rFonts w:ascii="Times New Roman" w:hAnsi="Times New Roman" w:cs="Times New Roman"/>
          <w:sz w:val="24"/>
          <w:szCs w:val="24"/>
        </w:rPr>
        <w:t xml:space="preserve">Один с </w:t>
      </w:r>
      <w:proofErr w:type="gramStart"/>
      <w:r w:rsidRPr="00C6754C">
        <w:rPr>
          <w:rFonts w:ascii="Times New Roman" w:hAnsi="Times New Roman" w:cs="Times New Roman"/>
          <w:sz w:val="24"/>
          <w:szCs w:val="24"/>
        </w:rPr>
        <w:t>кислинкой</w:t>
      </w:r>
      <w:proofErr w:type="gramEnd"/>
      <w:r w:rsidRPr="00C67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5E2" w:rsidRPr="00245C2A" w:rsidRDefault="00C6754C" w:rsidP="00245C2A">
      <w:pPr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54C">
        <w:rPr>
          <w:rFonts w:ascii="Times New Roman" w:hAnsi="Times New Roman" w:cs="Times New Roman"/>
          <w:sz w:val="24"/>
          <w:szCs w:val="24"/>
        </w:rPr>
        <w:t>Сколько их?</w:t>
      </w:r>
    </w:p>
    <w:p w:rsidR="00B42DED" w:rsidRPr="002F2128" w:rsidRDefault="00290D05" w:rsidP="002F212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В.</w:t>
      </w:r>
      <w:r w:rsidRPr="00D05E8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F2128">
        <w:rPr>
          <w:rFonts w:ascii="Times New Roman" w:eastAsia="Calibri" w:hAnsi="Times New Roman" w:cs="Times New Roman"/>
          <w:sz w:val="24"/>
          <w:szCs w:val="24"/>
        </w:rPr>
        <w:t xml:space="preserve">Всем очень понравились частушки, и у меня остался к вам последний </w:t>
      </w:r>
      <w:r w:rsidRPr="00540374">
        <w:rPr>
          <w:rFonts w:ascii="Times New Roman" w:eastAsia="Calibri" w:hAnsi="Times New Roman" w:cs="Times New Roman"/>
          <w:sz w:val="24"/>
          <w:szCs w:val="24"/>
        </w:rPr>
        <w:t xml:space="preserve"> вопрос</w:t>
      </w:r>
      <w:r w:rsidR="002F2128">
        <w:rPr>
          <w:rFonts w:ascii="Times New Roman" w:eastAsia="Calibri" w:hAnsi="Times New Roman" w:cs="Times New Roman"/>
          <w:sz w:val="24"/>
          <w:szCs w:val="24"/>
        </w:rPr>
        <w:t xml:space="preserve"> – сколько дней</w:t>
      </w:r>
      <w:r w:rsidR="00994D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2128">
        <w:rPr>
          <w:rFonts w:ascii="Times New Roman" w:eastAsia="Calibri" w:hAnsi="Times New Roman" w:cs="Times New Roman"/>
          <w:sz w:val="24"/>
          <w:szCs w:val="24"/>
        </w:rPr>
        <w:t>в неделе</w:t>
      </w:r>
      <w:r w:rsidR="00540374">
        <w:rPr>
          <w:rFonts w:ascii="Times New Roman" w:eastAsia="Calibri" w:hAnsi="Times New Roman" w:cs="Times New Roman"/>
          <w:sz w:val="24"/>
          <w:szCs w:val="24"/>
        </w:rPr>
        <w:t xml:space="preserve">? </w:t>
      </w:r>
    </w:p>
    <w:p w:rsidR="00994D5A" w:rsidRDefault="00540374" w:rsidP="00E562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210">
        <w:rPr>
          <w:rFonts w:ascii="Times New Roman" w:eastAsia="Calibri" w:hAnsi="Times New Roman" w:cs="Times New Roman"/>
          <w:b/>
          <w:sz w:val="24"/>
          <w:szCs w:val="24"/>
        </w:rPr>
        <w:t>Дети поют песню</w:t>
      </w:r>
      <w:r w:rsidR="00E56210">
        <w:rPr>
          <w:rFonts w:ascii="Times New Roman" w:eastAsia="Calibri" w:hAnsi="Times New Roman" w:cs="Times New Roman"/>
          <w:sz w:val="24"/>
          <w:szCs w:val="24"/>
        </w:rPr>
        <w:t>:</w:t>
      </w:r>
      <w:r w:rsidR="00B42DE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83E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4D5A">
        <w:rPr>
          <w:rFonts w:ascii="Times New Roman" w:eastAsia="Calibri" w:hAnsi="Times New Roman" w:cs="Times New Roman"/>
          <w:sz w:val="24"/>
          <w:szCs w:val="24"/>
        </w:rPr>
        <w:t>В понедельник мы стирали</w:t>
      </w:r>
    </w:p>
    <w:p w:rsidR="00994D5A" w:rsidRDefault="00994D5A" w:rsidP="00E562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F83E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л во вторник подметали</w:t>
      </w:r>
    </w:p>
    <w:p w:rsidR="00994D5A" w:rsidRDefault="00994D5A" w:rsidP="00E562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F83E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В среду мы пекли калач,</w:t>
      </w:r>
    </w:p>
    <w:p w:rsidR="00994D5A" w:rsidRDefault="00994D5A" w:rsidP="00E562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F83E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 в четверг играли в мяч</w:t>
      </w:r>
    </w:p>
    <w:p w:rsidR="00994D5A" w:rsidRDefault="00994D5A" w:rsidP="00E562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Чашки в пятницу помыли,</w:t>
      </w:r>
    </w:p>
    <w:p w:rsidR="00994D5A" w:rsidRDefault="00994D5A" w:rsidP="00E562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F83EE0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 в субботу торт купили</w:t>
      </w:r>
    </w:p>
    <w:p w:rsidR="00994D5A" w:rsidRDefault="00994D5A" w:rsidP="00E562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83E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Воскресенье, воскресенье мы пойдем на день рождения.</w:t>
      </w:r>
    </w:p>
    <w:p w:rsidR="00994D5A" w:rsidRDefault="00994D5A" w:rsidP="00D3227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ти поют песню с</w:t>
      </w:r>
      <w:r w:rsidR="003715E2">
        <w:rPr>
          <w:rFonts w:ascii="Times New Roman" w:eastAsia="Calibri" w:hAnsi="Times New Roman" w:cs="Times New Roman"/>
          <w:sz w:val="24"/>
          <w:szCs w:val="24"/>
        </w:rPr>
        <w:t xml:space="preserve"> движениям</w:t>
      </w:r>
      <w:r w:rsidR="00C85B93">
        <w:rPr>
          <w:rFonts w:ascii="Times New Roman" w:eastAsia="Calibri" w:hAnsi="Times New Roman" w:cs="Times New Roman"/>
          <w:sz w:val="24"/>
          <w:szCs w:val="24"/>
        </w:rPr>
        <w:t>и под русскую народную музыку «</w:t>
      </w:r>
      <w:r w:rsidR="003715E2">
        <w:rPr>
          <w:rFonts w:ascii="Times New Roman" w:eastAsia="Calibri" w:hAnsi="Times New Roman" w:cs="Times New Roman"/>
          <w:sz w:val="24"/>
          <w:szCs w:val="24"/>
        </w:rPr>
        <w:t>Ах вы сени</w:t>
      </w:r>
      <w:r w:rsidR="00C85B93">
        <w:rPr>
          <w:rFonts w:ascii="Times New Roman" w:eastAsia="Calibri" w:hAnsi="Times New Roman" w:cs="Times New Roman"/>
          <w:sz w:val="24"/>
          <w:szCs w:val="24"/>
        </w:rPr>
        <w:t>,</w:t>
      </w:r>
      <w:r w:rsidR="003715E2">
        <w:rPr>
          <w:rFonts w:ascii="Times New Roman" w:eastAsia="Calibri" w:hAnsi="Times New Roman" w:cs="Times New Roman"/>
          <w:sz w:val="24"/>
          <w:szCs w:val="24"/>
        </w:rPr>
        <w:t xml:space="preserve"> мои сени»</w:t>
      </w:r>
      <w:r w:rsidR="00C85B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962BA" w:rsidRPr="00245C2A" w:rsidRDefault="00E73DD5" w:rsidP="00245C2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Награждение детей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2F212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2F2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C2A">
        <w:rPr>
          <w:rFonts w:ascii="Times New Roman" w:eastAsia="Calibri" w:hAnsi="Times New Roman" w:cs="Times New Roman"/>
          <w:sz w:val="24"/>
          <w:szCs w:val="24"/>
        </w:rPr>
        <w:t>Песня про математику -т</w:t>
      </w:r>
      <w:r w:rsidR="002F2128">
        <w:rPr>
          <w:rFonts w:ascii="Times New Roman" w:eastAsia="Calibri" w:hAnsi="Times New Roman" w:cs="Times New Roman"/>
          <w:sz w:val="24"/>
          <w:szCs w:val="24"/>
        </w:rPr>
        <w:t>анец «Рок -</w:t>
      </w:r>
      <w:proofErr w:type="spellStart"/>
      <w:r w:rsidR="002F2128">
        <w:rPr>
          <w:rFonts w:ascii="Times New Roman" w:eastAsia="Calibri" w:hAnsi="Times New Roman" w:cs="Times New Roman"/>
          <w:sz w:val="24"/>
          <w:szCs w:val="24"/>
        </w:rPr>
        <w:t>н</w:t>
      </w:r>
      <w:proofErr w:type="spellEnd"/>
      <w:r w:rsidR="002F2128">
        <w:rPr>
          <w:rFonts w:ascii="Times New Roman" w:eastAsia="Calibri" w:hAnsi="Times New Roman" w:cs="Times New Roman"/>
          <w:sz w:val="24"/>
          <w:szCs w:val="24"/>
        </w:rPr>
        <w:t xml:space="preserve"> – ролл»</w:t>
      </w:r>
      <w:r w:rsidR="00245C2A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F962BA" w:rsidRPr="00245C2A" w:rsidSect="00C22D41">
      <w:headerReference w:type="default" r:id="rId8"/>
      <w:footerReference w:type="default" r:id="rId9"/>
      <w:pgSz w:w="11906" w:h="16838"/>
      <w:pgMar w:top="1134" w:right="851" w:bottom="1134" w:left="0" w:header="0" w:footer="510" w:gutter="85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499" w:rsidRDefault="006F6499" w:rsidP="00540374">
      <w:pPr>
        <w:spacing w:after="0" w:line="240" w:lineRule="auto"/>
      </w:pPr>
      <w:r>
        <w:separator/>
      </w:r>
    </w:p>
  </w:endnote>
  <w:endnote w:type="continuationSeparator" w:id="0">
    <w:p w:rsidR="006F6499" w:rsidRDefault="006F6499" w:rsidP="0054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74" w:rsidRDefault="00540374">
    <w:pPr>
      <w:pStyle w:val="a6"/>
    </w:pPr>
    <w:r>
      <w:t>П.К. – палочки Кюизенер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499" w:rsidRDefault="006F6499" w:rsidP="00540374">
      <w:pPr>
        <w:spacing w:after="0" w:line="240" w:lineRule="auto"/>
      </w:pPr>
      <w:r>
        <w:separator/>
      </w:r>
    </w:p>
  </w:footnote>
  <w:footnote w:type="continuationSeparator" w:id="0">
    <w:p w:rsidR="006F6499" w:rsidRDefault="006F6499" w:rsidP="00540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74" w:rsidRDefault="00540374" w:rsidP="00540374">
    <w:pPr>
      <w:pStyle w:val="a4"/>
      <w:jc w:val="right"/>
    </w:pPr>
    <w:r w:rsidRPr="00D3227C">
      <w:rPr>
        <w:b/>
        <w:u w:val="single"/>
      </w:rPr>
      <w:t>К В Н</w:t>
    </w:r>
    <w:r>
      <w:t xml:space="preserve"> </w:t>
    </w:r>
    <w:r w:rsidRPr="00540374">
      <w:rPr>
        <w:noProof/>
        <w:lang w:eastAsia="ru-RU"/>
      </w:rPr>
      <w:drawing>
        <wp:inline distT="0" distB="0" distL="0" distR="0">
          <wp:extent cx="742949" cy="666750"/>
          <wp:effectExtent l="19050" t="0" r="1" b="0"/>
          <wp:docPr id="2" name="Рисунок 2" descr="C:\Documents and Settings\Татьяна\Рабочий стол\Рисунок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6" descr="C:\Documents and Settings\Татьяна\Рабочий стол\Рисунок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088" cy="6668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422"/>
    <w:multiLevelType w:val="hybridMultilevel"/>
    <w:tmpl w:val="417470E8"/>
    <w:lvl w:ilvl="0" w:tplc="A4AA82EC">
      <w:start w:val="9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A8E1C55"/>
    <w:multiLevelType w:val="hybridMultilevel"/>
    <w:tmpl w:val="29B8D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36F36"/>
    <w:multiLevelType w:val="hybridMultilevel"/>
    <w:tmpl w:val="6ABE99B8"/>
    <w:lvl w:ilvl="0" w:tplc="8206858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F70FF"/>
    <w:multiLevelType w:val="hybridMultilevel"/>
    <w:tmpl w:val="48764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10035"/>
    <w:multiLevelType w:val="hybridMultilevel"/>
    <w:tmpl w:val="8B1C148A"/>
    <w:lvl w:ilvl="0" w:tplc="648245C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ABA6162"/>
    <w:multiLevelType w:val="hybridMultilevel"/>
    <w:tmpl w:val="71508E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20149"/>
    <w:multiLevelType w:val="hybridMultilevel"/>
    <w:tmpl w:val="DF5A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D1512"/>
    <w:multiLevelType w:val="hybridMultilevel"/>
    <w:tmpl w:val="2236DB44"/>
    <w:lvl w:ilvl="0" w:tplc="8CC616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D7B80"/>
    <w:multiLevelType w:val="hybridMultilevel"/>
    <w:tmpl w:val="DFD0C152"/>
    <w:lvl w:ilvl="0" w:tplc="9CE2138A">
      <w:start w:val="9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AA6747F"/>
    <w:multiLevelType w:val="hybridMultilevel"/>
    <w:tmpl w:val="6E2041FC"/>
    <w:lvl w:ilvl="0" w:tplc="9D52F65A">
      <w:start w:val="9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F962BA"/>
    <w:rsid w:val="00001C2C"/>
    <w:rsid w:val="00004B7A"/>
    <w:rsid w:val="0000507D"/>
    <w:rsid w:val="00007D12"/>
    <w:rsid w:val="00007D8B"/>
    <w:rsid w:val="00012BEE"/>
    <w:rsid w:val="0001725D"/>
    <w:rsid w:val="00020198"/>
    <w:rsid w:val="00020F51"/>
    <w:rsid w:val="00023851"/>
    <w:rsid w:val="000250E4"/>
    <w:rsid w:val="00030A24"/>
    <w:rsid w:val="00036CB2"/>
    <w:rsid w:val="00043992"/>
    <w:rsid w:val="00045C1B"/>
    <w:rsid w:val="00045C7B"/>
    <w:rsid w:val="00047EC0"/>
    <w:rsid w:val="00050CC5"/>
    <w:rsid w:val="00051D74"/>
    <w:rsid w:val="000525C7"/>
    <w:rsid w:val="000541A8"/>
    <w:rsid w:val="00054C0E"/>
    <w:rsid w:val="00056A13"/>
    <w:rsid w:val="000706E5"/>
    <w:rsid w:val="00070E59"/>
    <w:rsid w:val="000716C5"/>
    <w:rsid w:val="00072857"/>
    <w:rsid w:val="00077811"/>
    <w:rsid w:val="00077DD0"/>
    <w:rsid w:val="00082CFE"/>
    <w:rsid w:val="00083DFE"/>
    <w:rsid w:val="0008757F"/>
    <w:rsid w:val="00090FE0"/>
    <w:rsid w:val="00092CCE"/>
    <w:rsid w:val="000938C6"/>
    <w:rsid w:val="000A4DA2"/>
    <w:rsid w:val="000A4F57"/>
    <w:rsid w:val="000A5B51"/>
    <w:rsid w:val="000B0740"/>
    <w:rsid w:val="000B71D2"/>
    <w:rsid w:val="000B78C2"/>
    <w:rsid w:val="000C069C"/>
    <w:rsid w:val="000C0B7C"/>
    <w:rsid w:val="000C301F"/>
    <w:rsid w:val="000C4E9B"/>
    <w:rsid w:val="000C7D99"/>
    <w:rsid w:val="000C7DC6"/>
    <w:rsid w:val="000D135F"/>
    <w:rsid w:val="000E08C6"/>
    <w:rsid w:val="000E0CE4"/>
    <w:rsid w:val="000E197E"/>
    <w:rsid w:val="000E6757"/>
    <w:rsid w:val="000E7F77"/>
    <w:rsid w:val="000F50CB"/>
    <w:rsid w:val="000F766B"/>
    <w:rsid w:val="0010025A"/>
    <w:rsid w:val="001054CD"/>
    <w:rsid w:val="00111B78"/>
    <w:rsid w:val="00113264"/>
    <w:rsid w:val="00117783"/>
    <w:rsid w:val="0012175A"/>
    <w:rsid w:val="001263C5"/>
    <w:rsid w:val="00134C0E"/>
    <w:rsid w:val="00141BAE"/>
    <w:rsid w:val="00146BDD"/>
    <w:rsid w:val="001526C3"/>
    <w:rsid w:val="0015447B"/>
    <w:rsid w:val="001548B9"/>
    <w:rsid w:val="00155FC6"/>
    <w:rsid w:val="00161D48"/>
    <w:rsid w:val="001624AE"/>
    <w:rsid w:val="00162947"/>
    <w:rsid w:val="00163A2D"/>
    <w:rsid w:val="00164E24"/>
    <w:rsid w:val="001654B1"/>
    <w:rsid w:val="001662A9"/>
    <w:rsid w:val="00167B19"/>
    <w:rsid w:val="00171DBD"/>
    <w:rsid w:val="0017449E"/>
    <w:rsid w:val="00180D43"/>
    <w:rsid w:val="0019081F"/>
    <w:rsid w:val="001945A0"/>
    <w:rsid w:val="0019509C"/>
    <w:rsid w:val="001953C5"/>
    <w:rsid w:val="00195BD4"/>
    <w:rsid w:val="001A386F"/>
    <w:rsid w:val="001A46F2"/>
    <w:rsid w:val="001B0289"/>
    <w:rsid w:val="001B2022"/>
    <w:rsid w:val="001B23AC"/>
    <w:rsid w:val="001B349B"/>
    <w:rsid w:val="001B3D67"/>
    <w:rsid w:val="001B521F"/>
    <w:rsid w:val="001C005A"/>
    <w:rsid w:val="001C0AFE"/>
    <w:rsid w:val="001C2158"/>
    <w:rsid w:val="001C45EE"/>
    <w:rsid w:val="001C6293"/>
    <w:rsid w:val="001D47E2"/>
    <w:rsid w:val="001D5A51"/>
    <w:rsid w:val="001D7C68"/>
    <w:rsid w:val="001E34BF"/>
    <w:rsid w:val="001E6A07"/>
    <w:rsid w:val="001F05FD"/>
    <w:rsid w:val="001F1CE3"/>
    <w:rsid w:val="001F46F6"/>
    <w:rsid w:val="001F5FA8"/>
    <w:rsid w:val="002030B0"/>
    <w:rsid w:val="00204906"/>
    <w:rsid w:val="00204AE8"/>
    <w:rsid w:val="00205FAE"/>
    <w:rsid w:val="00205FDB"/>
    <w:rsid w:val="00206CF0"/>
    <w:rsid w:val="00216A46"/>
    <w:rsid w:val="00222003"/>
    <w:rsid w:val="002220FC"/>
    <w:rsid w:val="0022482F"/>
    <w:rsid w:val="002337A4"/>
    <w:rsid w:val="0023475E"/>
    <w:rsid w:val="00234C6D"/>
    <w:rsid w:val="00236B56"/>
    <w:rsid w:val="00236C80"/>
    <w:rsid w:val="00237259"/>
    <w:rsid w:val="00243893"/>
    <w:rsid w:val="0024492D"/>
    <w:rsid w:val="00245C2A"/>
    <w:rsid w:val="00247758"/>
    <w:rsid w:val="0025071E"/>
    <w:rsid w:val="00252BDB"/>
    <w:rsid w:val="00255E8C"/>
    <w:rsid w:val="00262FD9"/>
    <w:rsid w:val="002645CC"/>
    <w:rsid w:val="0027275E"/>
    <w:rsid w:val="00276286"/>
    <w:rsid w:val="002803D0"/>
    <w:rsid w:val="00280F65"/>
    <w:rsid w:val="00281922"/>
    <w:rsid w:val="002838DF"/>
    <w:rsid w:val="00290D05"/>
    <w:rsid w:val="002913CE"/>
    <w:rsid w:val="00292649"/>
    <w:rsid w:val="0029567B"/>
    <w:rsid w:val="002A527C"/>
    <w:rsid w:val="002A6527"/>
    <w:rsid w:val="002A7275"/>
    <w:rsid w:val="002A74E0"/>
    <w:rsid w:val="002C0C64"/>
    <w:rsid w:val="002C10A5"/>
    <w:rsid w:val="002D5930"/>
    <w:rsid w:val="002D5E09"/>
    <w:rsid w:val="002D6A1B"/>
    <w:rsid w:val="002D795B"/>
    <w:rsid w:val="002D79EC"/>
    <w:rsid w:val="002E023E"/>
    <w:rsid w:val="002E62FF"/>
    <w:rsid w:val="002F10C7"/>
    <w:rsid w:val="002F2128"/>
    <w:rsid w:val="002F309B"/>
    <w:rsid w:val="002F423C"/>
    <w:rsid w:val="002F4301"/>
    <w:rsid w:val="002F6DF7"/>
    <w:rsid w:val="002F7F45"/>
    <w:rsid w:val="0030127B"/>
    <w:rsid w:val="00301AFF"/>
    <w:rsid w:val="00303D35"/>
    <w:rsid w:val="00303EE7"/>
    <w:rsid w:val="00306036"/>
    <w:rsid w:val="00311B21"/>
    <w:rsid w:val="00315B14"/>
    <w:rsid w:val="00317A13"/>
    <w:rsid w:val="00317F6E"/>
    <w:rsid w:val="00320276"/>
    <w:rsid w:val="00321073"/>
    <w:rsid w:val="003229E4"/>
    <w:rsid w:val="003308CF"/>
    <w:rsid w:val="00331AE0"/>
    <w:rsid w:val="00331BB3"/>
    <w:rsid w:val="00334250"/>
    <w:rsid w:val="003365C0"/>
    <w:rsid w:val="00341BC0"/>
    <w:rsid w:val="00343FC0"/>
    <w:rsid w:val="00352927"/>
    <w:rsid w:val="00353248"/>
    <w:rsid w:val="00355E66"/>
    <w:rsid w:val="00366A95"/>
    <w:rsid w:val="003676FA"/>
    <w:rsid w:val="003706EF"/>
    <w:rsid w:val="003715E2"/>
    <w:rsid w:val="00371995"/>
    <w:rsid w:val="00371FD5"/>
    <w:rsid w:val="0037204C"/>
    <w:rsid w:val="0037269A"/>
    <w:rsid w:val="00372A71"/>
    <w:rsid w:val="00376FB8"/>
    <w:rsid w:val="00377CC4"/>
    <w:rsid w:val="003807D1"/>
    <w:rsid w:val="00383154"/>
    <w:rsid w:val="00393632"/>
    <w:rsid w:val="00395CB1"/>
    <w:rsid w:val="003972BB"/>
    <w:rsid w:val="003A0F9E"/>
    <w:rsid w:val="003A21AF"/>
    <w:rsid w:val="003A5377"/>
    <w:rsid w:val="003B5A0D"/>
    <w:rsid w:val="003B7D80"/>
    <w:rsid w:val="003C57F8"/>
    <w:rsid w:val="003D3199"/>
    <w:rsid w:val="003D7B63"/>
    <w:rsid w:val="003D7DB9"/>
    <w:rsid w:val="003E7B66"/>
    <w:rsid w:val="003E7BE3"/>
    <w:rsid w:val="003F0D45"/>
    <w:rsid w:val="003F2EDE"/>
    <w:rsid w:val="003F6073"/>
    <w:rsid w:val="00402025"/>
    <w:rsid w:val="004057F3"/>
    <w:rsid w:val="00406716"/>
    <w:rsid w:val="00410C0C"/>
    <w:rsid w:val="004165EF"/>
    <w:rsid w:val="00424BC7"/>
    <w:rsid w:val="004257FB"/>
    <w:rsid w:val="00431E2F"/>
    <w:rsid w:val="004344D8"/>
    <w:rsid w:val="00435027"/>
    <w:rsid w:val="00436FF4"/>
    <w:rsid w:val="004400EE"/>
    <w:rsid w:val="004420F0"/>
    <w:rsid w:val="00442E64"/>
    <w:rsid w:val="00443F0D"/>
    <w:rsid w:val="00444365"/>
    <w:rsid w:val="00445079"/>
    <w:rsid w:val="0044560E"/>
    <w:rsid w:val="00445813"/>
    <w:rsid w:val="0044689E"/>
    <w:rsid w:val="00451CEE"/>
    <w:rsid w:val="004520B5"/>
    <w:rsid w:val="00452A2D"/>
    <w:rsid w:val="00452F49"/>
    <w:rsid w:val="00457D4D"/>
    <w:rsid w:val="004653EE"/>
    <w:rsid w:val="0046606A"/>
    <w:rsid w:val="004732F6"/>
    <w:rsid w:val="004753F4"/>
    <w:rsid w:val="00476D1A"/>
    <w:rsid w:val="004774A4"/>
    <w:rsid w:val="00486A1D"/>
    <w:rsid w:val="00487FBD"/>
    <w:rsid w:val="00490CC1"/>
    <w:rsid w:val="00492A39"/>
    <w:rsid w:val="00492B7D"/>
    <w:rsid w:val="00492B89"/>
    <w:rsid w:val="004937FE"/>
    <w:rsid w:val="004A2B63"/>
    <w:rsid w:val="004A59B9"/>
    <w:rsid w:val="004A6FE2"/>
    <w:rsid w:val="004A6FEF"/>
    <w:rsid w:val="004A7C0A"/>
    <w:rsid w:val="004B1820"/>
    <w:rsid w:val="004B2609"/>
    <w:rsid w:val="004B2783"/>
    <w:rsid w:val="004B2DA8"/>
    <w:rsid w:val="004C2915"/>
    <w:rsid w:val="004C2CB3"/>
    <w:rsid w:val="004C5553"/>
    <w:rsid w:val="004C5951"/>
    <w:rsid w:val="004C5C45"/>
    <w:rsid w:val="004C6C94"/>
    <w:rsid w:val="004D0B0F"/>
    <w:rsid w:val="004D515A"/>
    <w:rsid w:val="004E5F47"/>
    <w:rsid w:val="004E73B1"/>
    <w:rsid w:val="004F34FD"/>
    <w:rsid w:val="004F5433"/>
    <w:rsid w:val="00502F19"/>
    <w:rsid w:val="00504278"/>
    <w:rsid w:val="005128D1"/>
    <w:rsid w:val="00515CCE"/>
    <w:rsid w:val="0051793C"/>
    <w:rsid w:val="00517C1A"/>
    <w:rsid w:val="0052124F"/>
    <w:rsid w:val="00521BA3"/>
    <w:rsid w:val="00527E47"/>
    <w:rsid w:val="00530EFF"/>
    <w:rsid w:val="00531854"/>
    <w:rsid w:val="00532832"/>
    <w:rsid w:val="00532FFB"/>
    <w:rsid w:val="005354C7"/>
    <w:rsid w:val="00537D45"/>
    <w:rsid w:val="00540374"/>
    <w:rsid w:val="00544BD9"/>
    <w:rsid w:val="00544F9B"/>
    <w:rsid w:val="005552DF"/>
    <w:rsid w:val="00555BB9"/>
    <w:rsid w:val="00560C00"/>
    <w:rsid w:val="00561FE1"/>
    <w:rsid w:val="0056289E"/>
    <w:rsid w:val="00563819"/>
    <w:rsid w:val="0057564D"/>
    <w:rsid w:val="00575B4D"/>
    <w:rsid w:val="005833D7"/>
    <w:rsid w:val="005854E4"/>
    <w:rsid w:val="005859A5"/>
    <w:rsid w:val="00592DC0"/>
    <w:rsid w:val="005946CA"/>
    <w:rsid w:val="00594DEA"/>
    <w:rsid w:val="005954FD"/>
    <w:rsid w:val="00595CBD"/>
    <w:rsid w:val="00596FC1"/>
    <w:rsid w:val="00597A71"/>
    <w:rsid w:val="005A0E17"/>
    <w:rsid w:val="005A6337"/>
    <w:rsid w:val="005A656B"/>
    <w:rsid w:val="005A7D27"/>
    <w:rsid w:val="005B5D4D"/>
    <w:rsid w:val="005B7EDE"/>
    <w:rsid w:val="005C2F49"/>
    <w:rsid w:val="005C395B"/>
    <w:rsid w:val="005C56CA"/>
    <w:rsid w:val="005D4F1D"/>
    <w:rsid w:val="005D6E32"/>
    <w:rsid w:val="005D7F00"/>
    <w:rsid w:val="005E3EA2"/>
    <w:rsid w:val="005F72A1"/>
    <w:rsid w:val="006005A9"/>
    <w:rsid w:val="0060186D"/>
    <w:rsid w:val="00612803"/>
    <w:rsid w:val="00616DB9"/>
    <w:rsid w:val="006238DD"/>
    <w:rsid w:val="00627D54"/>
    <w:rsid w:val="006310AC"/>
    <w:rsid w:val="00633165"/>
    <w:rsid w:val="0063359F"/>
    <w:rsid w:val="00635ACD"/>
    <w:rsid w:val="006412E5"/>
    <w:rsid w:val="0065398D"/>
    <w:rsid w:val="00654660"/>
    <w:rsid w:val="00654C90"/>
    <w:rsid w:val="006569E9"/>
    <w:rsid w:val="00657210"/>
    <w:rsid w:val="00665456"/>
    <w:rsid w:val="00670822"/>
    <w:rsid w:val="00672763"/>
    <w:rsid w:val="00673879"/>
    <w:rsid w:val="00680338"/>
    <w:rsid w:val="00681D4E"/>
    <w:rsid w:val="00682DE1"/>
    <w:rsid w:val="00685716"/>
    <w:rsid w:val="00685B9E"/>
    <w:rsid w:val="0068771D"/>
    <w:rsid w:val="00694027"/>
    <w:rsid w:val="006A3779"/>
    <w:rsid w:val="006A5720"/>
    <w:rsid w:val="006A6DED"/>
    <w:rsid w:val="006A7646"/>
    <w:rsid w:val="006B3A4C"/>
    <w:rsid w:val="006B3B7D"/>
    <w:rsid w:val="006B7D2E"/>
    <w:rsid w:val="006C09BA"/>
    <w:rsid w:val="006C20D1"/>
    <w:rsid w:val="006C2BD5"/>
    <w:rsid w:val="006C64A7"/>
    <w:rsid w:val="006C6C2A"/>
    <w:rsid w:val="006C6FFE"/>
    <w:rsid w:val="006C786A"/>
    <w:rsid w:val="006D1954"/>
    <w:rsid w:val="006D5D7E"/>
    <w:rsid w:val="006E0957"/>
    <w:rsid w:val="006E6B08"/>
    <w:rsid w:val="006F0B27"/>
    <w:rsid w:val="006F6499"/>
    <w:rsid w:val="006F649B"/>
    <w:rsid w:val="006F77EB"/>
    <w:rsid w:val="006F7B02"/>
    <w:rsid w:val="00704996"/>
    <w:rsid w:val="00710959"/>
    <w:rsid w:val="0071711E"/>
    <w:rsid w:val="007226A0"/>
    <w:rsid w:val="00723740"/>
    <w:rsid w:val="00723F46"/>
    <w:rsid w:val="00723F63"/>
    <w:rsid w:val="007253A2"/>
    <w:rsid w:val="00731438"/>
    <w:rsid w:val="00733BBD"/>
    <w:rsid w:val="0074217C"/>
    <w:rsid w:val="00742860"/>
    <w:rsid w:val="00742F83"/>
    <w:rsid w:val="00746291"/>
    <w:rsid w:val="0074642F"/>
    <w:rsid w:val="00747E60"/>
    <w:rsid w:val="0075686C"/>
    <w:rsid w:val="00766B0E"/>
    <w:rsid w:val="007674E7"/>
    <w:rsid w:val="00772E29"/>
    <w:rsid w:val="00775EA2"/>
    <w:rsid w:val="00776328"/>
    <w:rsid w:val="0077770F"/>
    <w:rsid w:val="007777B5"/>
    <w:rsid w:val="007851C2"/>
    <w:rsid w:val="00790D15"/>
    <w:rsid w:val="00792B35"/>
    <w:rsid w:val="00795E9B"/>
    <w:rsid w:val="00797810"/>
    <w:rsid w:val="007A1CC7"/>
    <w:rsid w:val="007A2E16"/>
    <w:rsid w:val="007A71D9"/>
    <w:rsid w:val="007B7013"/>
    <w:rsid w:val="007C0F23"/>
    <w:rsid w:val="007C292C"/>
    <w:rsid w:val="007C4530"/>
    <w:rsid w:val="007C707B"/>
    <w:rsid w:val="007D0D34"/>
    <w:rsid w:val="007D14D7"/>
    <w:rsid w:val="007D42CE"/>
    <w:rsid w:val="007D4C45"/>
    <w:rsid w:val="007D7B15"/>
    <w:rsid w:val="007E0B6F"/>
    <w:rsid w:val="007E2691"/>
    <w:rsid w:val="007E35E3"/>
    <w:rsid w:val="007E4881"/>
    <w:rsid w:val="007E763C"/>
    <w:rsid w:val="007F2551"/>
    <w:rsid w:val="007F2CB1"/>
    <w:rsid w:val="007F48A7"/>
    <w:rsid w:val="00800873"/>
    <w:rsid w:val="0080328F"/>
    <w:rsid w:val="00810268"/>
    <w:rsid w:val="00810652"/>
    <w:rsid w:val="00811843"/>
    <w:rsid w:val="00813ACE"/>
    <w:rsid w:val="00824C33"/>
    <w:rsid w:val="00826E12"/>
    <w:rsid w:val="00831551"/>
    <w:rsid w:val="00833060"/>
    <w:rsid w:val="00833AE1"/>
    <w:rsid w:val="00841676"/>
    <w:rsid w:val="00847A81"/>
    <w:rsid w:val="008556E7"/>
    <w:rsid w:val="00856C37"/>
    <w:rsid w:val="00862717"/>
    <w:rsid w:val="00864D0D"/>
    <w:rsid w:val="0086534C"/>
    <w:rsid w:val="00866CE8"/>
    <w:rsid w:val="0087346C"/>
    <w:rsid w:val="00882270"/>
    <w:rsid w:val="0088538D"/>
    <w:rsid w:val="00886621"/>
    <w:rsid w:val="00887609"/>
    <w:rsid w:val="00890EB2"/>
    <w:rsid w:val="00890F0B"/>
    <w:rsid w:val="00892808"/>
    <w:rsid w:val="0089775F"/>
    <w:rsid w:val="008A3814"/>
    <w:rsid w:val="008B2D58"/>
    <w:rsid w:val="008B4595"/>
    <w:rsid w:val="008B6A57"/>
    <w:rsid w:val="008C3B81"/>
    <w:rsid w:val="008C7F86"/>
    <w:rsid w:val="008D0C68"/>
    <w:rsid w:val="008D3623"/>
    <w:rsid w:val="008D74F2"/>
    <w:rsid w:val="008E4669"/>
    <w:rsid w:val="008E58E6"/>
    <w:rsid w:val="008E6150"/>
    <w:rsid w:val="008F0940"/>
    <w:rsid w:val="008F1123"/>
    <w:rsid w:val="008F2482"/>
    <w:rsid w:val="008F64E5"/>
    <w:rsid w:val="008F73D5"/>
    <w:rsid w:val="009005A7"/>
    <w:rsid w:val="009007E9"/>
    <w:rsid w:val="00902A2F"/>
    <w:rsid w:val="009136D0"/>
    <w:rsid w:val="00913F57"/>
    <w:rsid w:val="00914838"/>
    <w:rsid w:val="0091578E"/>
    <w:rsid w:val="00924700"/>
    <w:rsid w:val="00927F2B"/>
    <w:rsid w:val="009339F0"/>
    <w:rsid w:val="009417CC"/>
    <w:rsid w:val="00943E84"/>
    <w:rsid w:val="00945F00"/>
    <w:rsid w:val="0094626A"/>
    <w:rsid w:val="0095360B"/>
    <w:rsid w:val="009538AE"/>
    <w:rsid w:val="00955B15"/>
    <w:rsid w:val="00957101"/>
    <w:rsid w:val="00957A98"/>
    <w:rsid w:val="0096144B"/>
    <w:rsid w:val="00961CBE"/>
    <w:rsid w:val="00961D69"/>
    <w:rsid w:val="00962AD1"/>
    <w:rsid w:val="00963783"/>
    <w:rsid w:val="00963E75"/>
    <w:rsid w:val="00964E4F"/>
    <w:rsid w:val="00967E5C"/>
    <w:rsid w:val="0097051E"/>
    <w:rsid w:val="00971CFA"/>
    <w:rsid w:val="00974768"/>
    <w:rsid w:val="00990096"/>
    <w:rsid w:val="00994D5A"/>
    <w:rsid w:val="00997BC2"/>
    <w:rsid w:val="009A0420"/>
    <w:rsid w:val="009A14AE"/>
    <w:rsid w:val="009A33C1"/>
    <w:rsid w:val="009A3FAC"/>
    <w:rsid w:val="009A4320"/>
    <w:rsid w:val="009A4537"/>
    <w:rsid w:val="009A4A8F"/>
    <w:rsid w:val="009A63E8"/>
    <w:rsid w:val="009A67D2"/>
    <w:rsid w:val="009B07B4"/>
    <w:rsid w:val="009B18C5"/>
    <w:rsid w:val="009B1EC0"/>
    <w:rsid w:val="009B4B9A"/>
    <w:rsid w:val="009C050D"/>
    <w:rsid w:val="009C060D"/>
    <w:rsid w:val="009C1E66"/>
    <w:rsid w:val="009C309C"/>
    <w:rsid w:val="009C3FCA"/>
    <w:rsid w:val="009C5899"/>
    <w:rsid w:val="009C6F58"/>
    <w:rsid w:val="009D68A3"/>
    <w:rsid w:val="009D77A7"/>
    <w:rsid w:val="009D787B"/>
    <w:rsid w:val="009E1ED6"/>
    <w:rsid w:val="009E42E0"/>
    <w:rsid w:val="009E45EC"/>
    <w:rsid w:val="009F3C79"/>
    <w:rsid w:val="009F5F29"/>
    <w:rsid w:val="009F60DC"/>
    <w:rsid w:val="00A003AE"/>
    <w:rsid w:val="00A0267E"/>
    <w:rsid w:val="00A033E6"/>
    <w:rsid w:val="00A06AD2"/>
    <w:rsid w:val="00A07112"/>
    <w:rsid w:val="00A15D61"/>
    <w:rsid w:val="00A25C69"/>
    <w:rsid w:val="00A2688C"/>
    <w:rsid w:val="00A26D9A"/>
    <w:rsid w:val="00A36993"/>
    <w:rsid w:val="00A47D28"/>
    <w:rsid w:val="00A51025"/>
    <w:rsid w:val="00A53774"/>
    <w:rsid w:val="00A57A2F"/>
    <w:rsid w:val="00A624A5"/>
    <w:rsid w:val="00A637F3"/>
    <w:rsid w:val="00A64169"/>
    <w:rsid w:val="00A6519E"/>
    <w:rsid w:val="00A6642E"/>
    <w:rsid w:val="00A6738D"/>
    <w:rsid w:val="00A70036"/>
    <w:rsid w:val="00A8130E"/>
    <w:rsid w:val="00A82B69"/>
    <w:rsid w:val="00A859BF"/>
    <w:rsid w:val="00A863E5"/>
    <w:rsid w:val="00A86735"/>
    <w:rsid w:val="00A9473C"/>
    <w:rsid w:val="00A9524F"/>
    <w:rsid w:val="00A96970"/>
    <w:rsid w:val="00AA0787"/>
    <w:rsid w:val="00AA1E2A"/>
    <w:rsid w:val="00AA35A1"/>
    <w:rsid w:val="00AA39CC"/>
    <w:rsid w:val="00AA4450"/>
    <w:rsid w:val="00AA5E52"/>
    <w:rsid w:val="00AA756B"/>
    <w:rsid w:val="00AA7704"/>
    <w:rsid w:val="00AB0211"/>
    <w:rsid w:val="00AB3F5F"/>
    <w:rsid w:val="00AB4311"/>
    <w:rsid w:val="00AB4CDD"/>
    <w:rsid w:val="00AB61D5"/>
    <w:rsid w:val="00AC5013"/>
    <w:rsid w:val="00AC6BAB"/>
    <w:rsid w:val="00AD3491"/>
    <w:rsid w:val="00AD5198"/>
    <w:rsid w:val="00AD5390"/>
    <w:rsid w:val="00AE42E2"/>
    <w:rsid w:val="00AE4F1E"/>
    <w:rsid w:val="00AF11A9"/>
    <w:rsid w:val="00AF22D7"/>
    <w:rsid w:val="00AF3087"/>
    <w:rsid w:val="00AF3C51"/>
    <w:rsid w:val="00AF616F"/>
    <w:rsid w:val="00AF7D42"/>
    <w:rsid w:val="00B037CD"/>
    <w:rsid w:val="00B04288"/>
    <w:rsid w:val="00B05913"/>
    <w:rsid w:val="00B07A87"/>
    <w:rsid w:val="00B109A5"/>
    <w:rsid w:val="00B150AB"/>
    <w:rsid w:val="00B15767"/>
    <w:rsid w:val="00B21F62"/>
    <w:rsid w:val="00B26188"/>
    <w:rsid w:val="00B267F8"/>
    <w:rsid w:val="00B271ED"/>
    <w:rsid w:val="00B35ABD"/>
    <w:rsid w:val="00B36A2A"/>
    <w:rsid w:val="00B37C78"/>
    <w:rsid w:val="00B42DED"/>
    <w:rsid w:val="00B445EC"/>
    <w:rsid w:val="00B4721F"/>
    <w:rsid w:val="00B51227"/>
    <w:rsid w:val="00B535B3"/>
    <w:rsid w:val="00B56E19"/>
    <w:rsid w:val="00B573C1"/>
    <w:rsid w:val="00B57A8B"/>
    <w:rsid w:val="00B62BE8"/>
    <w:rsid w:val="00B6636D"/>
    <w:rsid w:val="00B66CF9"/>
    <w:rsid w:val="00B71195"/>
    <w:rsid w:val="00B7271B"/>
    <w:rsid w:val="00B72A75"/>
    <w:rsid w:val="00B72C5F"/>
    <w:rsid w:val="00B7359E"/>
    <w:rsid w:val="00B76970"/>
    <w:rsid w:val="00B82D3A"/>
    <w:rsid w:val="00B83490"/>
    <w:rsid w:val="00B84864"/>
    <w:rsid w:val="00B85CA9"/>
    <w:rsid w:val="00B863F5"/>
    <w:rsid w:val="00B93203"/>
    <w:rsid w:val="00B93D95"/>
    <w:rsid w:val="00B93F59"/>
    <w:rsid w:val="00B9571E"/>
    <w:rsid w:val="00B96646"/>
    <w:rsid w:val="00B9743D"/>
    <w:rsid w:val="00BA07B3"/>
    <w:rsid w:val="00BA11C2"/>
    <w:rsid w:val="00BA1E41"/>
    <w:rsid w:val="00BA7837"/>
    <w:rsid w:val="00BA787E"/>
    <w:rsid w:val="00BB00F1"/>
    <w:rsid w:val="00BB1CE6"/>
    <w:rsid w:val="00BB209F"/>
    <w:rsid w:val="00BB3E0C"/>
    <w:rsid w:val="00BB40F3"/>
    <w:rsid w:val="00BD189B"/>
    <w:rsid w:val="00BD2090"/>
    <w:rsid w:val="00BD257B"/>
    <w:rsid w:val="00BD258C"/>
    <w:rsid w:val="00BE2129"/>
    <w:rsid w:val="00BE3951"/>
    <w:rsid w:val="00BE4CBB"/>
    <w:rsid w:val="00BE7B2D"/>
    <w:rsid w:val="00BF166C"/>
    <w:rsid w:val="00BF57B3"/>
    <w:rsid w:val="00C04D2A"/>
    <w:rsid w:val="00C05DFB"/>
    <w:rsid w:val="00C069D0"/>
    <w:rsid w:val="00C15EA5"/>
    <w:rsid w:val="00C16A96"/>
    <w:rsid w:val="00C214DA"/>
    <w:rsid w:val="00C229F4"/>
    <w:rsid w:val="00C22D41"/>
    <w:rsid w:val="00C23479"/>
    <w:rsid w:val="00C250A4"/>
    <w:rsid w:val="00C25CCC"/>
    <w:rsid w:val="00C261E5"/>
    <w:rsid w:val="00C26953"/>
    <w:rsid w:val="00C275A8"/>
    <w:rsid w:val="00C32447"/>
    <w:rsid w:val="00C34FC4"/>
    <w:rsid w:val="00C40308"/>
    <w:rsid w:val="00C40AE5"/>
    <w:rsid w:val="00C4215F"/>
    <w:rsid w:val="00C42C1C"/>
    <w:rsid w:val="00C43537"/>
    <w:rsid w:val="00C561E2"/>
    <w:rsid w:val="00C575A8"/>
    <w:rsid w:val="00C57E7E"/>
    <w:rsid w:val="00C6247A"/>
    <w:rsid w:val="00C6411D"/>
    <w:rsid w:val="00C64807"/>
    <w:rsid w:val="00C65ED5"/>
    <w:rsid w:val="00C6754C"/>
    <w:rsid w:val="00C6780A"/>
    <w:rsid w:val="00C70677"/>
    <w:rsid w:val="00C708FD"/>
    <w:rsid w:val="00C7158E"/>
    <w:rsid w:val="00C71995"/>
    <w:rsid w:val="00C722F9"/>
    <w:rsid w:val="00C741E9"/>
    <w:rsid w:val="00C74990"/>
    <w:rsid w:val="00C74A88"/>
    <w:rsid w:val="00C758BC"/>
    <w:rsid w:val="00C75FB7"/>
    <w:rsid w:val="00C76245"/>
    <w:rsid w:val="00C84028"/>
    <w:rsid w:val="00C85B93"/>
    <w:rsid w:val="00C8745F"/>
    <w:rsid w:val="00C87EFF"/>
    <w:rsid w:val="00C90227"/>
    <w:rsid w:val="00C92187"/>
    <w:rsid w:val="00C93CD0"/>
    <w:rsid w:val="00C954E5"/>
    <w:rsid w:val="00CA0E84"/>
    <w:rsid w:val="00CA450A"/>
    <w:rsid w:val="00CA74AF"/>
    <w:rsid w:val="00CB3B9C"/>
    <w:rsid w:val="00CB532F"/>
    <w:rsid w:val="00CB69BF"/>
    <w:rsid w:val="00CB7501"/>
    <w:rsid w:val="00CC28FC"/>
    <w:rsid w:val="00CC758D"/>
    <w:rsid w:val="00CD2478"/>
    <w:rsid w:val="00CD2E3D"/>
    <w:rsid w:val="00CD45D1"/>
    <w:rsid w:val="00CD57E8"/>
    <w:rsid w:val="00CD6FB5"/>
    <w:rsid w:val="00CF07F8"/>
    <w:rsid w:val="00D022A7"/>
    <w:rsid w:val="00D059CE"/>
    <w:rsid w:val="00D05E8C"/>
    <w:rsid w:val="00D05EFF"/>
    <w:rsid w:val="00D10CA2"/>
    <w:rsid w:val="00D11DF4"/>
    <w:rsid w:val="00D13165"/>
    <w:rsid w:val="00D15A4F"/>
    <w:rsid w:val="00D21A14"/>
    <w:rsid w:val="00D23905"/>
    <w:rsid w:val="00D30DCA"/>
    <w:rsid w:val="00D3227C"/>
    <w:rsid w:val="00D368B1"/>
    <w:rsid w:val="00D370E6"/>
    <w:rsid w:val="00D4364E"/>
    <w:rsid w:val="00D4680C"/>
    <w:rsid w:val="00D50C42"/>
    <w:rsid w:val="00D518BE"/>
    <w:rsid w:val="00D52673"/>
    <w:rsid w:val="00D62D80"/>
    <w:rsid w:val="00D67B26"/>
    <w:rsid w:val="00D70EE4"/>
    <w:rsid w:val="00D74904"/>
    <w:rsid w:val="00D7523C"/>
    <w:rsid w:val="00D8197C"/>
    <w:rsid w:val="00D840A5"/>
    <w:rsid w:val="00D851EC"/>
    <w:rsid w:val="00D85E27"/>
    <w:rsid w:val="00D90132"/>
    <w:rsid w:val="00D915CD"/>
    <w:rsid w:val="00D93C0C"/>
    <w:rsid w:val="00D97AE1"/>
    <w:rsid w:val="00DA1275"/>
    <w:rsid w:val="00DA289F"/>
    <w:rsid w:val="00DA4090"/>
    <w:rsid w:val="00DA716B"/>
    <w:rsid w:val="00DB1D73"/>
    <w:rsid w:val="00DC32D6"/>
    <w:rsid w:val="00DC3EF4"/>
    <w:rsid w:val="00DD5616"/>
    <w:rsid w:val="00DE1F2A"/>
    <w:rsid w:val="00DE6CD2"/>
    <w:rsid w:val="00DE70C8"/>
    <w:rsid w:val="00DF3FCA"/>
    <w:rsid w:val="00DF4322"/>
    <w:rsid w:val="00DF7D56"/>
    <w:rsid w:val="00E06834"/>
    <w:rsid w:val="00E06B2F"/>
    <w:rsid w:val="00E0795D"/>
    <w:rsid w:val="00E102BC"/>
    <w:rsid w:val="00E12F8B"/>
    <w:rsid w:val="00E15E7F"/>
    <w:rsid w:val="00E16335"/>
    <w:rsid w:val="00E21D42"/>
    <w:rsid w:val="00E236B5"/>
    <w:rsid w:val="00E25524"/>
    <w:rsid w:val="00E34440"/>
    <w:rsid w:val="00E37083"/>
    <w:rsid w:val="00E376E1"/>
    <w:rsid w:val="00E41AF3"/>
    <w:rsid w:val="00E46300"/>
    <w:rsid w:val="00E46501"/>
    <w:rsid w:val="00E50441"/>
    <w:rsid w:val="00E56210"/>
    <w:rsid w:val="00E57996"/>
    <w:rsid w:val="00E626F7"/>
    <w:rsid w:val="00E644F0"/>
    <w:rsid w:val="00E66140"/>
    <w:rsid w:val="00E7025D"/>
    <w:rsid w:val="00E7112E"/>
    <w:rsid w:val="00E72AF4"/>
    <w:rsid w:val="00E73B13"/>
    <w:rsid w:val="00E73DD5"/>
    <w:rsid w:val="00E864F1"/>
    <w:rsid w:val="00E932DD"/>
    <w:rsid w:val="00E958EA"/>
    <w:rsid w:val="00E960BE"/>
    <w:rsid w:val="00E961A0"/>
    <w:rsid w:val="00E97D9F"/>
    <w:rsid w:val="00EA1DF5"/>
    <w:rsid w:val="00EA437E"/>
    <w:rsid w:val="00EB1939"/>
    <w:rsid w:val="00EB2735"/>
    <w:rsid w:val="00EB284A"/>
    <w:rsid w:val="00EB2F5C"/>
    <w:rsid w:val="00EB61AB"/>
    <w:rsid w:val="00EB678A"/>
    <w:rsid w:val="00EC0452"/>
    <w:rsid w:val="00EC1112"/>
    <w:rsid w:val="00EC2055"/>
    <w:rsid w:val="00EC2B98"/>
    <w:rsid w:val="00EC79C5"/>
    <w:rsid w:val="00ED300E"/>
    <w:rsid w:val="00EE1DD9"/>
    <w:rsid w:val="00EE581D"/>
    <w:rsid w:val="00EE5F5E"/>
    <w:rsid w:val="00EE6BC0"/>
    <w:rsid w:val="00EE7546"/>
    <w:rsid w:val="00EF038F"/>
    <w:rsid w:val="00EF1658"/>
    <w:rsid w:val="00EF5D77"/>
    <w:rsid w:val="00F00209"/>
    <w:rsid w:val="00F00C58"/>
    <w:rsid w:val="00F046A9"/>
    <w:rsid w:val="00F06A4E"/>
    <w:rsid w:val="00F13512"/>
    <w:rsid w:val="00F14769"/>
    <w:rsid w:val="00F14C15"/>
    <w:rsid w:val="00F14CF5"/>
    <w:rsid w:val="00F23CCA"/>
    <w:rsid w:val="00F326A4"/>
    <w:rsid w:val="00F33404"/>
    <w:rsid w:val="00F36A1C"/>
    <w:rsid w:val="00F374D3"/>
    <w:rsid w:val="00F41D62"/>
    <w:rsid w:val="00F4684C"/>
    <w:rsid w:val="00F50F4B"/>
    <w:rsid w:val="00F532A0"/>
    <w:rsid w:val="00F5523C"/>
    <w:rsid w:val="00F565B9"/>
    <w:rsid w:val="00F664E2"/>
    <w:rsid w:val="00F70FB7"/>
    <w:rsid w:val="00F7193D"/>
    <w:rsid w:val="00F75F22"/>
    <w:rsid w:val="00F77D0B"/>
    <w:rsid w:val="00F80D33"/>
    <w:rsid w:val="00F82E0D"/>
    <w:rsid w:val="00F83EE0"/>
    <w:rsid w:val="00F84889"/>
    <w:rsid w:val="00F9063A"/>
    <w:rsid w:val="00F962BA"/>
    <w:rsid w:val="00F96578"/>
    <w:rsid w:val="00FA0091"/>
    <w:rsid w:val="00FA2C85"/>
    <w:rsid w:val="00FA4A4D"/>
    <w:rsid w:val="00FA6EBD"/>
    <w:rsid w:val="00FB5047"/>
    <w:rsid w:val="00FB54E1"/>
    <w:rsid w:val="00FC1958"/>
    <w:rsid w:val="00FC66C6"/>
    <w:rsid w:val="00FD13C6"/>
    <w:rsid w:val="00FD3FB3"/>
    <w:rsid w:val="00FE0B86"/>
    <w:rsid w:val="00FE743B"/>
    <w:rsid w:val="00FE7921"/>
    <w:rsid w:val="00FF4C1E"/>
    <w:rsid w:val="00FF69B5"/>
    <w:rsid w:val="00FF6D1F"/>
    <w:rsid w:val="00FF7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8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0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0374"/>
  </w:style>
  <w:style w:type="paragraph" w:styleId="a6">
    <w:name w:val="footer"/>
    <w:basedOn w:val="a"/>
    <w:link w:val="a7"/>
    <w:uiPriority w:val="99"/>
    <w:semiHidden/>
    <w:unhideWhenUsed/>
    <w:rsid w:val="00540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0374"/>
  </w:style>
  <w:style w:type="paragraph" w:styleId="a8">
    <w:name w:val="Balloon Text"/>
    <w:basedOn w:val="a"/>
    <w:link w:val="a9"/>
    <w:uiPriority w:val="99"/>
    <w:semiHidden/>
    <w:unhideWhenUsed/>
    <w:rsid w:val="00540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037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17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14BD5-B92D-4D09-85AB-DB666AF0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2-12-05T18:36:00Z</cp:lastPrinted>
  <dcterms:created xsi:type="dcterms:W3CDTF">2012-09-29T14:53:00Z</dcterms:created>
  <dcterms:modified xsi:type="dcterms:W3CDTF">2013-01-25T20:18:00Z</dcterms:modified>
</cp:coreProperties>
</file>